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39E76" w14:textId="7BBA2288" w:rsidR="00BC4851" w:rsidRDefault="00BC4851" w:rsidP="00BC4851">
      <w:pPr>
        <w:pStyle w:val="Titre"/>
        <w:tabs>
          <w:tab w:val="left" w:pos="1120"/>
          <w:tab w:val="center" w:pos="4533"/>
        </w:tabs>
        <w:jc w:val="left"/>
        <w:rPr>
          <w:b w:val="0"/>
          <w:sz w:val="56"/>
          <w:u w:val="single"/>
        </w:rPr>
      </w:pPr>
      <w:r w:rsidRPr="0063791F">
        <w:rPr>
          <w:b w:val="0"/>
          <w:sz w:val="56"/>
        </w:rPr>
        <w:tab/>
      </w:r>
      <w:r w:rsidRPr="0063791F">
        <w:rPr>
          <w:b w:val="0"/>
          <w:sz w:val="56"/>
        </w:rPr>
        <w:tab/>
      </w:r>
      <w:r w:rsidR="00824063">
        <w:rPr>
          <w:b w:val="0"/>
          <w:sz w:val="56"/>
          <w:u w:val="single"/>
        </w:rPr>
        <w:t>Tests</w:t>
      </w:r>
    </w:p>
    <w:p w14:paraId="5802C113" w14:textId="77777777" w:rsidR="00BC4851" w:rsidRPr="00BC4851" w:rsidRDefault="00BC4851" w:rsidP="00BC4851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BC4851" w14:paraId="3B5D81A7" w14:textId="77777777" w:rsidTr="00824063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5D62F" w14:textId="77777777" w:rsidR="00BC4851" w:rsidRPr="00824063" w:rsidRDefault="00BC4851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6B292" w14:textId="127E1EBD" w:rsidR="00BC4851" w:rsidRDefault="00824063" w:rsidP="008A0D7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01</w:t>
            </w:r>
          </w:p>
        </w:tc>
      </w:tr>
      <w:tr w:rsidR="00BC4851" w14:paraId="19BB49DC" w14:textId="77777777" w:rsidTr="00824063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3ABC1" w14:textId="77777777" w:rsidR="00BC4851" w:rsidRPr="00824063" w:rsidRDefault="00BC4851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0B48C" w14:textId="08F96A9B" w:rsidR="00BC4851" w:rsidRDefault="00824063" w:rsidP="0082406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BC4851" w14:paraId="2DEDED88" w14:textId="77777777" w:rsidTr="00824063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0D3F15" w14:textId="77777777" w:rsidR="00BC4851" w:rsidRPr="00824063" w:rsidRDefault="00BC4851" w:rsidP="00BC4851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C4720" w14:textId="77777777" w:rsidR="00BC4851" w:rsidRDefault="00824063" w:rsidP="00F70B5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érifier le lancement d</w:t>
            </w:r>
            <w:r w:rsidR="00F70B50">
              <w:rPr>
                <w:rFonts w:cs="Arial"/>
                <w:szCs w:val="36"/>
                <w:lang w:eastAsia="fr-FR"/>
              </w:rPr>
              <w:t xml:space="preserve">u jeu depuis l’exécutable. </w:t>
            </w:r>
          </w:p>
          <w:p w14:paraId="3439F161" w14:textId="72043F75" w:rsidR="00F70B50" w:rsidRDefault="00F70B50" w:rsidP="00F70B5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(Ouverture de l’application et lancement de la musique)</w:t>
            </w:r>
          </w:p>
        </w:tc>
      </w:tr>
      <w:tr w:rsidR="00BC4851" w14:paraId="7FBBE518" w14:textId="77777777" w:rsidTr="00824063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E4556" w14:textId="77777777" w:rsidR="00BC4851" w:rsidRPr="00824063" w:rsidRDefault="00BC4851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6C04B" w14:textId="27EA42DA" w:rsidR="00BC4851" w:rsidRDefault="0082406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ucune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BC4851" w14:paraId="2951E89A" w14:textId="77777777" w:rsidTr="00824063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0C0A1" w14:textId="77777777" w:rsidR="00BC4851" w:rsidRPr="00824063" w:rsidRDefault="00BC4851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-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AC485" w14:textId="6113603D" w:rsidR="00BC4851" w:rsidRPr="00101BD9" w:rsidRDefault="00101BD9" w:rsidP="00101BD9">
            <w:pPr>
              <w:rPr>
                <w:rFonts w:cs="Arial"/>
                <w:szCs w:val="36"/>
                <w:lang w:eastAsia="fr-FR"/>
              </w:rPr>
            </w:pPr>
            <w:r w:rsidRPr="00101BD9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824063" w:rsidRPr="00101BD9">
              <w:rPr>
                <w:rFonts w:cs="Arial"/>
                <w:szCs w:val="36"/>
                <w:lang w:eastAsia="fr-FR"/>
              </w:rPr>
              <w:t>Avoir installé le jeu via l’installeur .msi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BC4851" w14:paraId="09F0A377" w14:textId="77777777" w:rsidTr="00824063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551DF5" w14:textId="77777777" w:rsidR="00BC4851" w:rsidRPr="00824063" w:rsidRDefault="00BC4851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B1AD1" w14:textId="6350E853" w:rsidR="00BC4851" w:rsidRDefault="0082406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6FBBB00B" w14:textId="77777777" w:rsidR="00BC4851" w:rsidRDefault="00BC4851" w:rsidP="00BC4851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304FAC" w14:paraId="7F81C7A0" w14:textId="77777777" w:rsidTr="00824063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5D8F75" w14:textId="77777777" w:rsidR="00304FAC" w:rsidRPr="00824063" w:rsidRDefault="00304FAC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B51D773" w14:textId="6462425C" w:rsidR="00304FAC" w:rsidRPr="00824063" w:rsidRDefault="00304FAC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553FEA" w14:textId="05BF7D7C" w:rsidR="00304FAC" w:rsidRPr="00824063" w:rsidRDefault="00304FAC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304FAC" w14:paraId="00A7A7E2" w14:textId="77777777" w:rsidTr="00824063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43A3D" w14:textId="0A875EE7" w:rsidR="00304FAC" w:rsidRDefault="0082406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ncer le.exe de l’application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7014E7A" w14:textId="7B2D0E37" w:rsidR="00304FAC" w:rsidRDefault="0082406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’application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B0C67" w14:textId="47CD4B77" w:rsidR="00304FAC" w:rsidRDefault="0082406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304FAC" w14:paraId="04286560" w14:textId="77777777" w:rsidTr="00824063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D51D33" w14:textId="77777777" w:rsidR="00304FAC" w:rsidRDefault="00304FAC">
            <w:pPr>
              <w:rPr>
                <w:rFonts w:cs="Arial"/>
                <w:szCs w:val="36"/>
                <w:lang w:eastAsia="fr-F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257519A" w14:textId="5F911DDE" w:rsidR="00304FAC" w:rsidRDefault="0082406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musique du menu principal se lanc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CE0F29" w14:textId="065DA121" w:rsidR="00304FAC" w:rsidRDefault="0082406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3AE0421F" w14:textId="01AE35C9" w:rsidR="00BC4851" w:rsidRDefault="00BC4851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824063" w14:paraId="082F61E7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E08D5" w14:textId="77777777" w:rsidR="00824063" w:rsidRPr="00824063" w:rsidRDefault="00824063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5A248" w14:textId="2A4ACBED" w:rsidR="00824063" w:rsidRDefault="00824063" w:rsidP="008A0D7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0</w:t>
            </w:r>
            <w:r w:rsidR="008A0D76">
              <w:rPr>
                <w:rFonts w:cs="Arial"/>
                <w:szCs w:val="36"/>
                <w:lang w:eastAsia="fr-FR"/>
              </w:rPr>
              <w:t>2</w:t>
            </w:r>
          </w:p>
        </w:tc>
      </w:tr>
      <w:tr w:rsidR="00824063" w14:paraId="11ED6D8C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B81CF" w14:textId="77777777" w:rsidR="00824063" w:rsidRPr="00824063" w:rsidRDefault="00824063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FA017" w14:textId="77777777" w:rsidR="00824063" w:rsidRDefault="00824063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824063" w14:paraId="6CEB0C39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04982" w14:textId="77777777" w:rsidR="00824063" w:rsidRPr="00824063" w:rsidRDefault="00824063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60DC2A" w14:textId="3F5FE318" w:rsidR="00824063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Ouvrir le menu de création des profils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824063" w14:paraId="095D9BC8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0E62A" w14:textId="77777777" w:rsidR="00824063" w:rsidRPr="00824063" w:rsidRDefault="00824063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A8BB0" w14:textId="5C97EEE0" w:rsidR="00824063" w:rsidRDefault="00824063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ucune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824063" w14:paraId="61051104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E0E03" w14:textId="090F1100" w:rsidR="00824063" w:rsidRPr="00824063" w:rsidRDefault="00B53D25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C786E" w14:textId="4BB3FB70" w:rsidR="00824063" w:rsidRPr="00101BD9" w:rsidRDefault="00101BD9" w:rsidP="00101BD9">
            <w:pPr>
              <w:rPr>
                <w:rFonts w:cs="Arial"/>
                <w:szCs w:val="36"/>
                <w:lang w:eastAsia="fr-FR"/>
              </w:rPr>
            </w:pPr>
            <w:r w:rsidRPr="00101BD9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824063" w:rsidRPr="00101BD9">
              <w:rPr>
                <w:rFonts w:cs="Arial"/>
                <w:szCs w:val="36"/>
                <w:lang w:eastAsia="fr-FR"/>
              </w:rPr>
              <w:t>Avoir installé le jeu via l’installeur .msi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824063" w14:paraId="2D66B1CC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AA670" w14:textId="77777777" w:rsidR="00824063" w:rsidRPr="00824063" w:rsidRDefault="00824063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7FE451" w14:textId="77777777" w:rsidR="00824063" w:rsidRDefault="00824063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57BFA5B1" w14:textId="77777777" w:rsidR="00824063" w:rsidRDefault="00824063" w:rsidP="00824063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824063" w14:paraId="1FABDC41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4552F" w14:textId="77777777" w:rsidR="00824063" w:rsidRPr="00824063" w:rsidRDefault="00824063" w:rsidP="00BA50FA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4E84DCC4" w14:textId="77777777" w:rsidR="00824063" w:rsidRPr="00824063" w:rsidRDefault="00824063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62C3C" w14:textId="77777777" w:rsidR="00824063" w:rsidRPr="00824063" w:rsidRDefault="00824063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824063" w14:paraId="25E36B35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D7704" w14:textId="3030BFC1" w:rsidR="00824063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ncer le .exe de l’application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E3BA048" w14:textId="59392E1F" w:rsidR="00824063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’application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0BD1A" w14:textId="36536A8A" w:rsidR="00824063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824063" w14:paraId="1612A0B1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94A526" w14:textId="1CA9911D" w:rsidR="00824063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Créer Profil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19074EE" w14:textId="1D713FCE" w:rsidR="00824063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de création de profile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E284F0" w14:textId="757B0F29" w:rsidR="00824063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55E73848" w14:textId="0D019F5E" w:rsidR="00824063" w:rsidRDefault="00824063" w:rsidP="00824063"/>
    <w:p w14:paraId="124B9C36" w14:textId="79B48CE5" w:rsidR="008A0D76" w:rsidRDefault="008A0D76">
      <w:r>
        <w:br w:type="page"/>
      </w:r>
    </w:p>
    <w:p w14:paraId="1E8E1FC2" w14:textId="77777777" w:rsidR="008A0D76" w:rsidRDefault="008A0D76" w:rsidP="00824063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824063" w14:paraId="73222CDD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B192C" w14:textId="77777777" w:rsidR="00824063" w:rsidRPr="00824063" w:rsidRDefault="00824063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0190F0" w14:textId="1DE56DE8" w:rsidR="00824063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03</w:t>
            </w:r>
          </w:p>
        </w:tc>
      </w:tr>
      <w:tr w:rsidR="00824063" w14:paraId="5583D8C6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006C9" w14:textId="77777777" w:rsidR="00824063" w:rsidRPr="00824063" w:rsidRDefault="00824063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10118" w14:textId="77777777" w:rsidR="00824063" w:rsidRDefault="00824063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824063" w14:paraId="4084D39B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00E2E" w14:textId="77777777" w:rsidR="00824063" w:rsidRPr="00824063" w:rsidRDefault="00824063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CCC3EA" w14:textId="22A9DF8C" w:rsidR="00824063" w:rsidRDefault="00824063" w:rsidP="008A0D7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érifier le</w:t>
            </w:r>
            <w:r w:rsidR="008A0D76">
              <w:rPr>
                <w:rFonts w:cs="Arial"/>
                <w:szCs w:val="36"/>
                <w:lang w:eastAsia="fr-FR"/>
              </w:rPr>
              <w:t xml:space="preserve"> retour au menu depuis la création de profil.</w:t>
            </w:r>
          </w:p>
        </w:tc>
      </w:tr>
      <w:tr w:rsidR="00824063" w14:paraId="4FB7CCE5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6B4DB" w14:textId="77777777" w:rsidR="00824063" w:rsidRPr="00824063" w:rsidRDefault="00824063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4FD56" w14:textId="52C1DF63" w:rsidR="00824063" w:rsidRDefault="00824063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ucune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824063" w14:paraId="588394EF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3C4262" w14:textId="46D339CE" w:rsidR="00824063" w:rsidRPr="00824063" w:rsidRDefault="00B53D25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6D6A6" w14:textId="77777777" w:rsidR="00824063" w:rsidRDefault="00101BD9" w:rsidP="00101BD9">
            <w:pPr>
              <w:rPr>
                <w:rFonts w:cs="Arial"/>
                <w:szCs w:val="36"/>
                <w:lang w:eastAsia="fr-FR"/>
              </w:rPr>
            </w:pPr>
            <w:r w:rsidRPr="00101BD9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824063" w:rsidRPr="00101BD9">
              <w:rPr>
                <w:rFonts w:cs="Arial"/>
                <w:szCs w:val="36"/>
                <w:lang w:eastAsia="fr-FR"/>
              </w:rPr>
              <w:t>Avoir installé le jeu via l’installeur .msi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  <w:p w14:paraId="77CB9798" w14:textId="505958CF" w:rsidR="00D455C6" w:rsidRPr="00101BD9" w:rsidRDefault="00D455C6" w:rsidP="00101BD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« Créer profil ».</w:t>
            </w:r>
          </w:p>
        </w:tc>
      </w:tr>
      <w:tr w:rsidR="00824063" w14:paraId="7345CD19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57242" w14:textId="77777777" w:rsidR="00824063" w:rsidRPr="00824063" w:rsidRDefault="00824063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D3B39" w14:textId="77777777" w:rsidR="00824063" w:rsidRDefault="00824063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57DA3EA7" w14:textId="77777777" w:rsidR="00824063" w:rsidRDefault="00824063" w:rsidP="00824063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824063" w14:paraId="5F2923BC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26F32" w14:textId="77777777" w:rsidR="00824063" w:rsidRPr="00824063" w:rsidRDefault="00824063" w:rsidP="00BA50FA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7490CBE5" w14:textId="77777777" w:rsidR="00824063" w:rsidRPr="00824063" w:rsidRDefault="00824063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EAFE42" w14:textId="77777777" w:rsidR="00824063" w:rsidRPr="00824063" w:rsidRDefault="00824063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8A0D76" w14:paraId="7F8E63B1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43720C" w14:textId="0F4E40A5" w:rsidR="008A0D76" w:rsidRDefault="008A0D76" w:rsidP="008A0D7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Annuler »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D7B27A6" w14:textId="4B2E9C41" w:rsidR="008A0D76" w:rsidRDefault="008A0D76" w:rsidP="008A0D7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principal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ACFDB8" w14:textId="104CC956" w:rsidR="008A0D76" w:rsidRDefault="008A0D76" w:rsidP="008A0D7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389B27FF" w14:textId="77777777" w:rsidR="00824063" w:rsidRDefault="00824063" w:rsidP="00824063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8A0D76" w14:paraId="1F57FC35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B8825" w14:textId="77777777" w:rsidR="008A0D76" w:rsidRPr="00824063" w:rsidRDefault="008A0D76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2EE2C" w14:textId="4B4250E5" w:rsidR="008A0D76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04</w:t>
            </w:r>
          </w:p>
        </w:tc>
      </w:tr>
      <w:tr w:rsidR="008A0D76" w14:paraId="17FFD1E0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33827" w14:textId="77777777" w:rsidR="008A0D76" w:rsidRPr="00824063" w:rsidRDefault="008A0D76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DDACE" w14:textId="77777777" w:rsidR="008A0D76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8A0D76" w14:paraId="026F45DE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34B53" w14:textId="77777777" w:rsidR="008A0D76" w:rsidRPr="00824063" w:rsidRDefault="008A0D76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D9DE7" w14:textId="3DA00CA1" w:rsidR="008A0D76" w:rsidRDefault="008731F5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érifier l’affichage d’erreur lors de la création de compte sans la base de données.</w:t>
            </w:r>
          </w:p>
        </w:tc>
      </w:tr>
      <w:tr w:rsidR="008A0D76" w14:paraId="1843352C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809CE" w14:textId="77777777" w:rsidR="008A0D76" w:rsidRPr="00824063" w:rsidRDefault="008A0D76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CCCA2" w14:textId="4812C0E6" w:rsidR="008A0D76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ucune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8A0D76" w14:paraId="5FF5F377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B9CF1" w14:textId="023F4A4E" w:rsidR="008A0D76" w:rsidRPr="00824063" w:rsidRDefault="00B53D25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6C370" w14:textId="77777777" w:rsidR="008A0D76" w:rsidRDefault="00101BD9" w:rsidP="00101BD9">
            <w:pPr>
              <w:rPr>
                <w:rFonts w:cs="Arial"/>
                <w:szCs w:val="36"/>
                <w:lang w:eastAsia="fr-FR"/>
              </w:rPr>
            </w:pPr>
            <w:r w:rsidRPr="00101BD9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8A0D76" w:rsidRPr="00101BD9">
              <w:rPr>
                <w:rFonts w:cs="Arial"/>
                <w:szCs w:val="36"/>
                <w:lang w:eastAsia="fr-FR"/>
              </w:rPr>
              <w:t>Avoir installé le jeu via l’installeur .msi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  <w:p w14:paraId="06A0C017" w14:textId="66947DF2" w:rsidR="00D455C6" w:rsidRPr="00101BD9" w:rsidRDefault="00D455C6" w:rsidP="00101BD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« Créer profil ».</w:t>
            </w:r>
          </w:p>
        </w:tc>
      </w:tr>
      <w:tr w:rsidR="008A0D76" w14:paraId="145925BE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A1683" w14:textId="77777777" w:rsidR="008A0D76" w:rsidRPr="00824063" w:rsidRDefault="008A0D76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8E8A37" w14:textId="77777777" w:rsidR="008A0D76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3B09A19F" w14:textId="77777777" w:rsidR="008A0D76" w:rsidRDefault="008A0D76" w:rsidP="008A0D76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11"/>
        <w:gridCol w:w="3827"/>
        <w:gridCol w:w="1272"/>
      </w:tblGrid>
      <w:tr w:rsidR="008A0D76" w14:paraId="0E1AA992" w14:textId="77777777" w:rsidTr="00AE6172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A220E" w14:textId="77777777" w:rsidR="008A0D76" w:rsidRPr="00824063" w:rsidRDefault="008A0D76" w:rsidP="00BA50FA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7D49765B" w14:textId="77777777" w:rsidR="008A0D76" w:rsidRPr="00824063" w:rsidRDefault="008A0D76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4E8A42" w14:textId="77777777" w:rsidR="008A0D76" w:rsidRPr="00824063" w:rsidRDefault="008A0D76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8A0D76" w14:paraId="197A9BCD" w14:textId="77777777" w:rsidTr="00AE6172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3E6D88" w14:textId="6FC71EB7" w:rsidR="008A0D76" w:rsidRDefault="00F70B50" w:rsidP="008731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e champ</w:t>
            </w:r>
            <w:r w:rsidR="008731F5">
              <w:rPr>
                <w:rFonts w:cs="Arial"/>
                <w:szCs w:val="36"/>
                <w:lang w:eastAsia="fr-FR"/>
              </w:rPr>
              <w:t xml:space="preserve"> texte. 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5FCC21E" w14:textId="1DC8676E" w:rsidR="008A0D76" w:rsidRDefault="00F70B50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champ</w:t>
            </w:r>
            <w:r w:rsidR="008731F5">
              <w:rPr>
                <w:rFonts w:cs="Arial"/>
                <w:szCs w:val="36"/>
                <w:lang w:eastAsia="fr-FR"/>
              </w:rPr>
              <w:t xml:space="preserve"> est sélectionné</w:t>
            </w:r>
            <w:r w:rsidR="00AE6172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FA5DC" w14:textId="5E23F9EB" w:rsidR="008A0D76" w:rsidRDefault="008731F5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8A0D76" w14:paraId="5D144D05" w14:textId="77777777" w:rsidTr="00AE6172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B7C7C4" w14:textId="6BCD6FE7" w:rsidR="008A0D76" w:rsidRDefault="008731F5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Taper un pseudo </w:t>
            </w:r>
            <w:r w:rsidR="00AE6172">
              <w:rPr>
                <w:rFonts w:cs="Arial"/>
                <w:szCs w:val="36"/>
                <w:lang w:eastAsia="fr-FR"/>
              </w:rPr>
              <w:t>valide (A-Z,a-z,1-9,_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87757D6" w14:textId="7A491E85" w:rsidR="008A0D76" w:rsidRDefault="00AE6172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seudo</w:t>
            </w:r>
            <w:r w:rsidR="00F70B50">
              <w:rPr>
                <w:rFonts w:cs="Arial"/>
                <w:szCs w:val="36"/>
                <w:lang w:eastAsia="fr-FR"/>
              </w:rPr>
              <w:t xml:space="preserve"> s’affiche dans le champ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177F9" w14:textId="0A55FF66" w:rsidR="008A0D76" w:rsidRDefault="00AE6172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8A0D76" w14:paraId="5EAEE222" w14:textId="77777777" w:rsidTr="00AE6172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DB902E" w14:textId="77137BF1" w:rsidR="008A0D76" w:rsidRDefault="00AE6172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Créer 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8372CF8" w14:textId="3711457C" w:rsidR="008A0D76" w:rsidRDefault="00AE6172" w:rsidP="00AE61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 message d’erre</w:t>
            </w:r>
            <w:r w:rsidR="00F70B50">
              <w:rPr>
                <w:rFonts w:cs="Arial"/>
                <w:szCs w:val="36"/>
                <w:lang w:eastAsia="fr-FR"/>
              </w:rPr>
              <w:t>ur s’affiche en dessus du champ</w:t>
            </w:r>
            <w:r>
              <w:rPr>
                <w:rFonts w:cs="Arial"/>
                <w:szCs w:val="36"/>
                <w:lang w:eastAsia="fr-FR"/>
              </w:rPr>
              <w:t xml:space="preserve"> textuel en indiquant l’inaccessibilité à la base de données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C51476" w14:textId="6F180A32" w:rsidR="008A0D76" w:rsidRDefault="00AE6172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13521C1D" w14:textId="7FDE3027" w:rsidR="00AE6172" w:rsidRDefault="00AE6172"/>
    <w:p w14:paraId="09EA37F7" w14:textId="77777777" w:rsidR="00AE6172" w:rsidRDefault="00AE6172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AE6172" w14:paraId="584F4133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1B281" w14:textId="77777777" w:rsidR="00AE6172" w:rsidRPr="00824063" w:rsidRDefault="00AE6172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9EC69" w14:textId="13B4EB54" w:rsidR="00AE6172" w:rsidRDefault="00AE6172" w:rsidP="00AE61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05</w:t>
            </w:r>
          </w:p>
        </w:tc>
      </w:tr>
      <w:tr w:rsidR="00AE6172" w14:paraId="07B4882E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51F2F" w14:textId="77777777" w:rsidR="00AE6172" w:rsidRPr="00824063" w:rsidRDefault="00AE6172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A5039" w14:textId="77777777" w:rsidR="00AE6172" w:rsidRDefault="00AE6172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AE6172" w14:paraId="773EF775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90EA6" w14:textId="77777777" w:rsidR="00AE6172" w:rsidRPr="00824063" w:rsidRDefault="00AE6172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13CA27" w14:textId="252490A6" w:rsidR="00AE6172" w:rsidRDefault="00AE6172" w:rsidP="00AE61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érifier l’affichage d’erreur lors de la création de compte avec une syntaxe incorrecte.</w:t>
            </w:r>
          </w:p>
        </w:tc>
      </w:tr>
      <w:tr w:rsidR="00AE6172" w14:paraId="1F1FB242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833AC" w14:textId="77777777" w:rsidR="00AE6172" w:rsidRPr="00824063" w:rsidRDefault="00AE6172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3242D" w14:textId="2FDF4076" w:rsidR="00AE6172" w:rsidRDefault="00AE6172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ucune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AE6172" w14:paraId="670678F6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654A3" w14:textId="2EDDFA15" w:rsidR="00AE6172" w:rsidRPr="00824063" w:rsidRDefault="00B53D25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40A6B" w14:textId="77777777" w:rsidR="00AE6172" w:rsidRDefault="00101BD9" w:rsidP="00101BD9">
            <w:pPr>
              <w:rPr>
                <w:rFonts w:cs="Arial"/>
                <w:szCs w:val="36"/>
                <w:lang w:eastAsia="fr-FR"/>
              </w:rPr>
            </w:pPr>
            <w:r w:rsidRPr="00101BD9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AE6172" w:rsidRPr="00101BD9">
              <w:rPr>
                <w:rFonts w:cs="Arial"/>
                <w:szCs w:val="36"/>
                <w:lang w:eastAsia="fr-FR"/>
              </w:rPr>
              <w:t>Avoir installé le jeu via l’installeur .msi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  <w:p w14:paraId="73E9AFB4" w14:textId="16E08F34" w:rsidR="00D455C6" w:rsidRPr="00101BD9" w:rsidRDefault="00D455C6" w:rsidP="00101BD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« Créer profil ».</w:t>
            </w:r>
          </w:p>
        </w:tc>
      </w:tr>
      <w:tr w:rsidR="00AE6172" w14:paraId="06990F57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5B56D8" w14:textId="77777777" w:rsidR="00AE6172" w:rsidRPr="00824063" w:rsidRDefault="00AE6172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FA8BD" w14:textId="77777777" w:rsidR="00AE6172" w:rsidRDefault="00AE6172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38EE2451" w14:textId="77777777" w:rsidR="00AE6172" w:rsidRDefault="00AE6172" w:rsidP="00AE6172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11"/>
        <w:gridCol w:w="3827"/>
        <w:gridCol w:w="1272"/>
      </w:tblGrid>
      <w:tr w:rsidR="00AE6172" w14:paraId="649DEDE8" w14:textId="77777777" w:rsidTr="00BA50FA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41B9B" w14:textId="77777777" w:rsidR="00AE6172" w:rsidRPr="00824063" w:rsidRDefault="00AE6172" w:rsidP="00BA50FA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09D3DD88" w14:textId="77777777" w:rsidR="00AE6172" w:rsidRPr="00824063" w:rsidRDefault="00AE6172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E6642E" w14:textId="77777777" w:rsidR="00AE6172" w:rsidRPr="00824063" w:rsidRDefault="00AE6172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AE6172" w14:paraId="675FF85C" w14:textId="77777777" w:rsidTr="00BA50FA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ACC9F5" w14:textId="230ED58B" w:rsidR="00AE6172" w:rsidRDefault="00F70B50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e champ</w:t>
            </w:r>
            <w:r w:rsidR="00AE6172">
              <w:rPr>
                <w:rFonts w:cs="Arial"/>
                <w:szCs w:val="36"/>
                <w:lang w:eastAsia="fr-FR"/>
              </w:rPr>
              <w:t xml:space="preserve"> texte. 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5CC79D3" w14:textId="165725AF" w:rsidR="00AE6172" w:rsidRDefault="00F70B50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champ</w:t>
            </w:r>
            <w:r w:rsidR="00AE6172">
              <w:rPr>
                <w:rFonts w:cs="Arial"/>
                <w:szCs w:val="36"/>
                <w:lang w:eastAsia="fr-FR"/>
              </w:rPr>
              <w:t xml:space="preserve"> est sélectionn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6A4182" w14:textId="77777777" w:rsidR="00AE6172" w:rsidRDefault="00AE6172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E6172" w14:paraId="2F747093" w14:textId="77777777" w:rsidTr="00BA50FA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C7BCFB" w14:textId="38493588" w:rsidR="00AE6172" w:rsidRDefault="00AE6172" w:rsidP="00AE61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per un pseudo invalide (</w:t>
            </w:r>
            <w:r w:rsidR="00DB3CB5">
              <w:rPr>
                <w:rFonts w:cs="Arial"/>
                <w:szCs w:val="36"/>
                <w:lang w:eastAsia="fr-FR"/>
              </w:rPr>
              <w:t>p.ex. : Bob#</w:t>
            </w:r>
            <w:r>
              <w:rPr>
                <w:rFonts w:cs="Arial"/>
                <w:szCs w:val="36"/>
                <w:lang w:eastAsia="fr-FR"/>
              </w:rPr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4A9E809" w14:textId="632EB43B" w:rsidR="00AE6172" w:rsidRDefault="00AE6172" w:rsidP="00F70B5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</w:t>
            </w:r>
            <w:r w:rsidR="00F70B50">
              <w:rPr>
                <w:rFonts w:cs="Arial"/>
                <w:szCs w:val="36"/>
                <w:lang w:eastAsia="fr-FR"/>
              </w:rPr>
              <w:t>e pseudo s’affiche dans le champ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378EF7" w14:textId="77777777" w:rsidR="00AE6172" w:rsidRDefault="00AE6172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E6172" w14:paraId="1B04C023" w14:textId="77777777" w:rsidTr="00BA50FA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0F7EE3" w14:textId="77777777" w:rsidR="00AE6172" w:rsidRDefault="00AE6172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Créer 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A8388E1" w14:textId="5360327C" w:rsidR="00AE6172" w:rsidRDefault="00AE6172" w:rsidP="00AE61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 message d’erre</w:t>
            </w:r>
            <w:r w:rsidR="00F70B50">
              <w:rPr>
                <w:rFonts w:cs="Arial"/>
                <w:szCs w:val="36"/>
                <w:lang w:eastAsia="fr-FR"/>
              </w:rPr>
              <w:t>ur s’affiche en dessus du champ</w:t>
            </w:r>
            <w:r>
              <w:rPr>
                <w:rFonts w:cs="Arial"/>
                <w:szCs w:val="36"/>
                <w:lang w:eastAsia="fr-FR"/>
              </w:rPr>
              <w:t xml:space="preserve"> textuel en indiquant que le nom est invalide. 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70557" w14:textId="77777777" w:rsidR="00AE6172" w:rsidRDefault="00AE6172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380701D6" w14:textId="77777777" w:rsidR="00824063" w:rsidRDefault="00824063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8A0D76" w14:paraId="7B03387E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504B8" w14:textId="77777777" w:rsidR="008A0D76" w:rsidRPr="00824063" w:rsidRDefault="008A0D76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2EB8C" w14:textId="25D888C3" w:rsidR="008A0D76" w:rsidRDefault="00D141EC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06</w:t>
            </w:r>
          </w:p>
        </w:tc>
      </w:tr>
      <w:tr w:rsidR="008A0D76" w14:paraId="1143E2D1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B236C" w14:textId="77777777" w:rsidR="008A0D76" w:rsidRPr="00824063" w:rsidRDefault="008A0D76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AAC491" w14:textId="77777777" w:rsidR="008A0D76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8A0D76" w14:paraId="78221147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13461" w14:textId="77777777" w:rsidR="008A0D76" w:rsidRPr="00824063" w:rsidRDefault="008A0D76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35FE1" w14:textId="265D92F6" w:rsidR="008A0D76" w:rsidRDefault="008A0D76" w:rsidP="00D141E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érifier l</w:t>
            </w:r>
            <w:r w:rsidR="00D141EC">
              <w:rPr>
                <w:rFonts w:cs="Arial"/>
                <w:szCs w:val="36"/>
                <w:lang w:eastAsia="fr-FR"/>
              </w:rPr>
              <w:t>a création de profil</w:t>
            </w:r>
            <w:r w:rsidR="00DF33F2">
              <w:rPr>
                <w:rFonts w:cs="Arial"/>
                <w:szCs w:val="36"/>
                <w:lang w:eastAsia="fr-FR"/>
              </w:rPr>
              <w:t xml:space="preserve"> et l’ouverture du menu de gestion de profil.</w:t>
            </w:r>
          </w:p>
        </w:tc>
      </w:tr>
      <w:tr w:rsidR="008A0D76" w14:paraId="23CF3950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DC921" w14:textId="77777777" w:rsidR="008A0D76" w:rsidRPr="00824063" w:rsidRDefault="008A0D76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7DE863" w14:textId="77777777" w:rsidR="008A0D76" w:rsidRDefault="00101BD9" w:rsidP="00101BD9">
            <w:pPr>
              <w:rPr>
                <w:rFonts w:cs="Arial"/>
                <w:szCs w:val="36"/>
                <w:lang w:eastAsia="fr-FR"/>
              </w:rPr>
            </w:pPr>
            <w:r w:rsidRPr="00101BD9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D141EC" w:rsidRPr="00101BD9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  <w:p w14:paraId="1C19C60A" w14:textId="7848DF73" w:rsidR="00F70B50" w:rsidRPr="00101BD9" w:rsidRDefault="00F70B50" w:rsidP="00101BD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« Créer profil ».</w:t>
            </w:r>
          </w:p>
        </w:tc>
      </w:tr>
      <w:tr w:rsidR="008A0D76" w14:paraId="1E73F2A5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67712" w14:textId="04919B5F" w:rsidR="008A0D76" w:rsidRPr="00824063" w:rsidRDefault="00B53D25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330EF9" w14:textId="77777777" w:rsidR="00101BD9" w:rsidRDefault="00101BD9" w:rsidP="00101BD9">
            <w:pPr>
              <w:rPr>
                <w:rFonts w:cs="Arial"/>
                <w:szCs w:val="36"/>
                <w:lang w:eastAsia="fr-FR"/>
              </w:rPr>
            </w:pPr>
            <w:r w:rsidRPr="00101BD9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8A0D76" w:rsidRPr="00101BD9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79D1E253" w14:textId="29A3C6C5" w:rsidR="00101BD9" w:rsidRDefault="00101BD9" w:rsidP="00101BD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C</w:t>
            </w:r>
            <w:r w:rsidR="00006EBC" w:rsidRPr="00101BD9">
              <w:rPr>
                <w:rFonts w:cs="Arial"/>
                <w:szCs w:val="36"/>
                <w:lang w:eastAsia="fr-FR"/>
              </w:rPr>
              <w:t>réer</w:t>
            </w:r>
            <w:r w:rsidR="00D141EC" w:rsidRPr="00101BD9">
              <w:rPr>
                <w:rFonts w:cs="Arial"/>
                <w:szCs w:val="36"/>
                <w:lang w:eastAsia="fr-FR"/>
              </w:rPr>
              <w:t xml:space="preserve"> la base de données à l’aide du script </w:t>
            </w:r>
            <w:r w:rsidR="00DF33F2" w:rsidRPr="00101BD9">
              <w:rPr>
                <w:rFonts w:cs="Arial"/>
                <w:szCs w:val="36"/>
                <w:lang w:eastAsia="fr-FR"/>
              </w:rPr>
              <w:t xml:space="preserve">dans le </w:t>
            </w:r>
            <w:r w:rsidR="00D141EC" w:rsidRPr="00101BD9">
              <w:rPr>
                <w:rFonts w:cs="Arial"/>
                <w:szCs w:val="36"/>
                <w:lang w:eastAsia="fr-FR"/>
              </w:rPr>
              <w:t>dossier de l’application</w:t>
            </w:r>
            <w:r>
              <w:rPr>
                <w:rFonts w:cs="Arial"/>
                <w:szCs w:val="36"/>
                <w:lang w:eastAsia="fr-FR"/>
              </w:rPr>
              <w:t xml:space="preserve"> (Tablut_Database.sql)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  <w:p w14:paraId="41A2D28B" w14:textId="0C891704" w:rsidR="008A0D76" w:rsidRPr="00101BD9" w:rsidRDefault="00101BD9" w:rsidP="00101BD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="00196E7A" w:rsidRPr="00101BD9">
              <w:rPr>
                <w:rFonts w:cs="Arial"/>
                <w:szCs w:val="36"/>
                <w:lang w:eastAsia="fr-FR"/>
              </w:rPr>
              <w:t xml:space="preserve">voir le </w:t>
            </w:r>
            <w:r w:rsidR="00006EBC" w:rsidRPr="00101BD9">
              <w:rPr>
                <w:rFonts w:cs="Arial"/>
                <w:szCs w:val="36"/>
                <w:lang w:eastAsia="fr-FR"/>
              </w:rPr>
              <w:t xml:space="preserve">serveur </w:t>
            </w:r>
            <w:r w:rsidR="00196E7A" w:rsidRPr="00101BD9">
              <w:rPr>
                <w:rFonts w:cs="Arial"/>
                <w:szCs w:val="36"/>
                <w:lang w:eastAsia="fr-FR"/>
              </w:rPr>
              <w:t>MySQL lancé.</w:t>
            </w:r>
          </w:p>
        </w:tc>
      </w:tr>
      <w:tr w:rsidR="008A0D76" w14:paraId="44AE75DF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056BE" w14:textId="77777777" w:rsidR="008A0D76" w:rsidRPr="00824063" w:rsidRDefault="008A0D76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C96B6" w14:textId="77777777" w:rsidR="008A0D76" w:rsidRDefault="008A0D76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73ECB6DD" w14:textId="77777777" w:rsidR="008A0D76" w:rsidRDefault="008A0D76" w:rsidP="008A0D76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8A0D76" w14:paraId="4F611DA8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027BB" w14:textId="77777777" w:rsidR="008A0D76" w:rsidRPr="00824063" w:rsidRDefault="008A0D76" w:rsidP="00BA50FA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61711D0E" w14:textId="77777777" w:rsidR="008A0D76" w:rsidRPr="00824063" w:rsidRDefault="008A0D76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74800C" w14:textId="77777777" w:rsidR="008A0D76" w:rsidRPr="00824063" w:rsidRDefault="008A0D76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D413CE" w14:paraId="36D08197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CC3562" w14:textId="5A04D3F1" w:rsidR="00D413CE" w:rsidRDefault="00F70B50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e champ</w:t>
            </w:r>
            <w:r w:rsidR="00D413CE">
              <w:rPr>
                <w:rFonts w:cs="Arial"/>
                <w:szCs w:val="36"/>
                <w:lang w:eastAsia="fr-FR"/>
              </w:rPr>
              <w:t xml:space="preserve"> texte.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128BC0E" w14:textId="6B00956C" w:rsidR="00D413CE" w:rsidRDefault="00F70B50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champ</w:t>
            </w:r>
            <w:r w:rsidR="00D413CE">
              <w:rPr>
                <w:rFonts w:cs="Arial"/>
                <w:szCs w:val="36"/>
                <w:lang w:eastAsia="fr-FR"/>
              </w:rPr>
              <w:t xml:space="preserve"> est sélectionn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C33B8E" w14:textId="1C057496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D413CE" w14:paraId="26725F93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0850DF" w14:textId="18565558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per un pseudo valide (A-Z,a-z,1-9,_)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213851A" w14:textId="10713098" w:rsidR="00D413CE" w:rsidRDefault="00D413CE" w:rsidP="00F70B5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seudo s’affiche dans le champ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E62DA7" w14:textId="0E879DAD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D413CE" w14:paraId="44703F7C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94047" w14:textId="03B8AE93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Cré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FB3AE46" w14:textId="2797C9E6" w:rsidR="00D413CE" w:rsidRDefault="00D413CE" w:rsidP="00F70B5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</w:t>
            </w:r>
            <w:r w:rsidR="00F70B50">
              <w:rPr>
                <w:rFonts w:cs="Arial"/>
                <w:szCs w:val="36"/>
                <w:lang w:eastAsia="fr-FR"/>
              </w:rPr>
              <w:t>e notification s’affiche en dessus du champ</w:t>
            </w:r>
            <w:r>
              <w:rPr>
                <w:rFonts w:cs="Arial"/>
                <w:szCs w:val="36"/>
                <w:lang w:eastAsia="fr-FR"/>
              </w:rPr>
              <w:t xml:space="preserve"> textuel en indiquant que le profil a été créé, le champ est vid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317C09" w14:textId="3201BA64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D413CE" w14:paraId="5C004D67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404633" w14:textId="224B6A14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Annul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9D1D750" w14:textId="211486E6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principal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3DE829" w14:textId="1432EE9A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D413CE" w14:paraId="7C6E9205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A64076" w14:textId="7D416054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Gérer profil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F03B2C1" w14:textId="0B0D4B76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de gestion de profil s’ouvre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ED5F52" w14:textId="688826AB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D413CE" w14:paraId="47D42E8E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E4C3BA" w14:textId="3B4078A9" w:rsidR="00D413CE" w:rsidRDefault="00D413CE" w:rsidP="0015772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a</w:t>
            </w:r>
            <w:r w:rsidR="0015772F">
              <w:rPr>
                <w:rFonts w:cs="Arial"/>
                <w:szCs w:val="36"/>
                <w:lang w:eastAsia="fr-FR"/>
              </w:rPr>
              <w:t xml:space="preserve"> 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B357E6D" w14:textId="2EEEB1DC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précédemment créé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FFCDC" w14:textId="28933584" w:rsidR="00D413CE" w:rsidRDefault="00D413CE" w:rsidP="00D41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41035372" w14:textId="357F1ACF" w:rsidR="008A0D76" w:rsidRDefault="008A0D76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D141EC" w14:paraId="6190EF56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B73A5" w14:textId="77777777" w:rsidR="00D141EC" w:rsidRPr="00824063" w:rsidRDefault="00D141EC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04FC4" w14:textId="7D7FD9D6" w:rsidR="00D141EC" w:rsidRDefault="00006EBC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07</w:t>
            </w:r>
          </w:p>
        </w:tc>
      </w:tr>
      <w:tr w:rsidR="00D141EC" w14:paraId="189938BD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AADFB" w14:textId="77777777" w:rsidR="00D141EC" w:rsidRPr="00824063" w:rsidRDefault="00D141EC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133B3" w14:textId="77777777" w:rsidR="00D141EC" w:rsidRDefault="00D141EC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D141EC" w14:paraId="000B0C1F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274EA" w14:textId="77777777" w:rsidR="00D141EC" w:rsidRPr="00824063" w:rsidRDefault="00D141EC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EC0F12" w14:textId="416CA18D" w:rsidR="00D141EC" w:rsidRDefault="00F70B50" w:rsidP="00F70B5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Dans la gestion de profil,</w:t>
            </w:r>
            <w:r w:rsidR="00346A48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v</w:t>
            </w:r>
            <w:r w:rsidR="00346A48">
              <w:rPr>
                <w:rFonts w:cs="Arial"/>
                <w:szCs w:val="36"/>
                <w:lang w:eastAsia="fr-FR"/>
              </w:rPr>
              <w:t>érifier que les boutons de contrôle sont désactivé</w:t>
            </w:r>
            <w:r w:rsidR="00006EBC">
              <w:rPr>
                <w:rFonts w:cs="Arial"/>
                <w:szCs w:val="36"/>
                <w:lang w:eastAsia="fr-FR"/>
              </w:rPr>
              <w:t>s</w:t>
            </w:r>
            <w:r w:rsidR="00346A48">
              <w:rPr>
                <w:rFonts w:cs="Arial"/>
                <w:szCs w:val="36"/>
                <w:lang w:eastAsia="fr-FR"/>
              </w:rPr>
              <w:t xml:space="preserve"> sans profil sélectionné</w:t>
            </w:r>
            <w:r w:rsidR="004B26C7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D141EC" w14:paraId="2788509B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CA7ED" w14:textId="77777777" w:rsidR="00D141EC" w:rsidRPr="00824063" w:rsidRDefault="00D141EC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22FE73" w14:textId="1814A3D1" w:rsidR="00D141EC" w:rsidRPr="00101BD9" w:rsidRDefault="00101BD9" w:rsidP="00101BD9">
            <w:pPr>
              <w:rPr>
                <w:rFonts w:cs="Arial"/>
                <w:szCs w:val="36"/>
                <w:lang w:eastAsia="fr-FR"/>
              </w:rPr>
            </w:pPr>
            <w:r w:rsidRPr="00101BD9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006EBC" w:rsidRPr="00101BD9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D141EC" w14:paraId="29D267E2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90115" w14:textId="1658B4EF" w:rsidR="00D141EC" w:rsidRPr="00824063" w:rsidRDefault="00B53D25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6B923" w14:textId="77777777" w:rsidR="00101BD9" w:rsidRDefault="00101BD9" w:rsidP="00101BD9">
            <w:pPr>
              <w:rPr>
                <w:rFonts w:cs="Arial"/>
                <w:szCs w:val="36"/>
                <w:lang w:eastAsia="fr-FR"/>
              </w:rPr>
            </w:pPr>
            <w:r w:rsidRPr="00101BD9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D141EC" w:rsidRPr="00101BD9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05F910F8" w14:textId="6ADD5A5F" w:rsidR="00101BD9" w:rsidRDefault="00101BD9" w:rsidP="00101BD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C</w:t>
            </w:r>
            <w:r w:rsidR="00006EBC" w:rsidRPr="00101BD9">
              <w:rPr>
                <w:rFonts w:cs="Arial"/>
                <w:szCs w:val="36"/>
                <w:lang w:eastAsia="fr-FR"/>
              </w:rPr>
              <w:t>réer la base de données à l’aide du script dans le dossier de l’application</w:t>
            </w:r>
            <w:r>
              <w:rPr>
                <w:rFonts w:cs="Arial"/>
                <w:szCs w:val="36"/>
                <w:lang w:eastAsia="fr-FR"/>
              </w:rPr>
              <w:t xml:space="preserve"> (Tablut_Database.sql)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  <w:p w14:paraId="33EA574D" w14:textId="77777777" w:rsidR="00D141EC" w:rsidRDefault="00101BD9" w:rsidP="00101BD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="00006EBC" w:rsidRPr="00101BD9">
              <w:rPr>
                <w:rFonts w:cs="Arial"/>
                <w:szCs w:val="36"/>
                <w:lang w:eastAsia="fr-FR"/>
              </w:rPr>
              <w:t>voir le serveur MySQL lancé.</w:t>
            </w:r>
          </w:p>
          <w:p w14:paraId="29FB5401" w14:textId="4960C4AF" w:rsidR="00F70B50" w:rsidRPr="00101BD9" w:rsidRDefault="00F70B50" w:rsidP="00101BD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principal.</w:t>
            </w:r>
          </w:p>
        </w:tc>
      </w:tr>
      <w:tr w:rsidR="00D141EC" w14:paraId="26C003F9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80174" w14:textId="77777777" w:rsidR="00D141EC" w:rsidRPr="00824063" w:rsidRDefault="00D141EC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8C6307" w14:textId="77777777" w:rsidR="00D141EC" w:rsidRDefault="00D141EC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2F6527AC" w14:textId="77777777" w:rsidR="00D141EC" w:rsidRDefault="00D141EC" w:rsidP="00D141EC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D141EC" w14:paraId="23E4798D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FBE82" w14:textId="77777777" w:rsidR="00D141EC" w:rsidRPr="00824063" w:rsidRDefault="00D141EC" w:rsidP="00BA50FA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2F2C76F1" w14:textId="77777777" w:rsidR="00D141EC" w:rsidRPr="00824063" w:rsidRDefault="00D141EC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DBBCBD" w14:textId="77777777" w:rsidR="00D141EC" w:rsidRPr="00824063" w:rsidRDefault="00D141EC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346A48" w14:paraId="7FFB1E17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F52C32" w14:textId="3CDEF5E5" w:rsidR="00346A48" w:rsidRDefault="00346A48" w:rsidP="00346A4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Gérer profil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7BE9A2A" w14:textId="48E0D95C" w:rsidR="00346A48" w:rsidRDefault="00346A48" w:rsidP="00346A4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de gestion de profil s’ouvre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  <w:p w14:paraId="6FC9D321" w14:textId="77777777" w:rsidR="005C11BE" w:rsidRDefault="005C11BE" w:rsidP="00346A48">
            <w:pPr>
              <w:rPr>
                <w:rFonts w:cs="Arial"/>
                <w:szCs w:val="36"/>
                <w:lang w:eastAsia="fr-FR"/>
              </w:rPr>
            </w:pPr>
          </w:p>
          <w:p w14:paraId="24AD4EE9" w14:textId="2CB57A3F" w:rsidR="005C11BE" w:rsidRDefault="005C11BE" w:rsidP="00346A4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boutons « Renommer » « Réinitialiser » « Supprimer » sont désactivés (gris)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B904D5" w14:textId="2E3F8C89" w:rsidR="00346A48" w:rsidRDefault="00346A48" w:rsidP="00346A4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346A48" w14:paraId="540301D7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BE59D4" w14:textId="685B5A64" w:rsidR="00346A48" w:rsidRDefault="005C11BE" w:rsidP="00346A4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s boutons « Renommer », « Réinitialiser » et « Supprim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B0A1625" w14:textId="77777777" w:rsidR="00346A48" w:rsidRDefault="005C11BE" w:rsidP="00346A4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Rien ne se passe :</w:t>
            </w:r>
          </w:p>
          <w:p w14:paraId="150034B4" w14:textId="4D8C70B9" w:rsidR="005C11BE" w:rsidRDefault="005C11BE" w:rsidP="00346A4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ucun nom ou statistique changé.</w:t>
            </w:r>
          </w:p>
          <w:p w14:paraId="2489156D" w14:textId="36D27605" w:rsidR="005C11BE" w:rsidRDefault="005C11BE" w:rsidP="00346A4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ucune fenêtre ouvert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07B04B" w14:textId="5FF8C956" w:rsidR="00346A48" w:rsidRDefault="00346A48" w:rsidP="00346A4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78AA21C6" w14:textId="4B691C80" w:rsidR="00346A48" w:rsidRDefault="00346A48" w:rsidP="00D141EC"/>
    <w:p w14:paraId="1A773085" w14:textId="77777777" w:rsidR="00346A48" w:rsidRDefault="00346A48">
      <w:r>
        <w:br w:type="page"/>
      </w:r>
    </w:p>
    <w:p w14:paraId="46E146E2" w14:textId="77777777" w:rsidR="00D141EC" w:rsidRDefault="00D141EC" w:rsidP="00D141EC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346A48" w14:paraId="4CDC0DF0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F314E" w14:textId="77777777" w:rsidR="00346A48" w:rsidRPr="00824063" w:rsidRDefault="00346A48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342F1" w14:textId="7C374760" w:rsidR="00346A48" w:rsidRDefault="00346A48" w:rsidP="00006EB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0</w:t>
            </w:r>
            <w:r w:rsidR="00006EBC">
              <w:rPr>
                <w:rFonts w:cs="Arial"/>
                <w:szCs w:val="36"/>
                <w:lang w:eastAsia="fr-FR"/>
              </w:rPr>
              <w:t>8</w:t>
            </w:r>
          </w:p>
        </w:tc>
      </w:tr>
      <w:tr w:rsidR="00346A48" w14:paraId="390E6FCF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F89BA" w14:textId="77777777" w:rsidR="00346A48" w:rsidRPr="00824063" w:rsidRDefault="00346A48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380BC" w14:textId="77777777" w:rsidR="00346A48" w:rsidRDefault="00346A48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346A48" w14:paraId="2844D5F0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E424EC" w14:textId="77777777" w:rsidR="00346A48" w:rsidRPr="00824063" w:rsidRDefault="00346A48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971F0" w14:textId="5387D5CF" w:rsidR="00346A48" w:rsidRDefault="00006EBC" w:rsidP="00006EB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Dans la gestion de profil. Vérifier que les boutons de contrôle sont activés lorsqu’un profil est sélectionné</w:t>
            </w:r>
          </w:p>
        </w:tc>
      </w:tr>
      <w:tr w:rsidR="00346A48" w14:paraId="5C8E33E9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0122E" w14:textId="77777777" w:rsidR="00346A48" w:rsidRPr="00824063" w:rsidRDefault="00346A48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65F2E" w14:textId="5C567066" w:rsidR="00346A48" w:rsidRPr="00862685" w:rsidRDefault="00862685" w:rsidP="00862685">
            <w:pPr>
              <w:rPr>
                <w:rFonts w:cs="Arial"/>
                <w:szCs w:val="36"/>
                <w:lang w:eastAsia="fr-FR"/>
              </w:rPr>
            </w:pPr>
            <w:r w:rsidRPr="00862685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006EBC" w:rsidRPr="00862685">
              <w:rPr>
                <w:rFonts w:cs="Arial"/>
                <w:szCs w:val="36"/>
                <w:lang w:eastAsia="fr-FR"/>
              </w:rPr>
              <w:t>Script de création de la base de données</w:t>
            </w:r>
          </w:p>
        </w:tc>
      </w:tr>
      <w:tr w:rsidR="00346A48" w14:paraId="1320A674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6A676E" w14:textId="23F9DAC4" w:rsidR="00346A48" w:rsidRPr="00824063" w:rsidRDefault="00B53D25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2243A" w14:textId="77777777" w:rsidR="00862685" w:rsidRDefault="00862685" w:rsidP="00862685">
            <w:pPr>
              <w:rPr>
                <w:rFonts w:cs="Arial"/>
                <w:szCs w:val="36"/>
                <w:lang w:eastAsia="fr-FR"/>
              </w:rPr>
            </w:pPr>
            <w:r w:rsidRPr="00862685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346A48" w:rsidRPr="00862685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E17FB1E" w14:textId="77777777" w:rsidR="00862685" w:rsidRDefault="00862685" w:rsidP="0086268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C</w:t>
            </w:r>
            <w:r w:rsidR="00006EBC" w:rsidRPr="00862685">
              <w:rPr>
                <w:rFonts w:cs="Arial"/>
                <w:szCs w:val="36"/>
                <w:lang w:eastAsia="fr-FR"/>
              </w:rPr>
              <w:t>ré</w:t>
            </w:r>
            <w:r w:rsidR="00B53D25" w:rsidRPr="00862685">
              <w:rPr>
                <w:rFonts w:cs="Arial"/>
                <w:szCs w:val="36"/>
                <w:lang w:eastAsia="fr-FR"/>
              </w:rPr>
              <w:t>e</w:t>
            </w:r>
            <w:r w:rsidR="00006EBC" w:rsidRPr="00862685">
              <w:rPr>
                <w:rFonts w:cs="Arial"/>
                <w:szCs w:val="36"/>
                <w:lang w:eastAsia="fr-FR"/>
              </w:rPr>
              <w:t>r la base de données à l’aide du script dans le dossier de l’application</w:t>
            </w:r>
            <w:r>
              <w:rPr>
                <w:rFonts w:cs="Arial"/>
                <w:szCs w:val="36"/>
                <w:lang w:eastAsia="fr-FR"/>
              </w:rPr>
              <w:t>. (Tablut_Database.sql)</w:t>
            </w:r>
          </w:p>
          <w:p w14:paraId="0209B01C" w14:textId="77777777" w:rsidR="00A76540" w:rsidRDefault="00862685" w:rsidP="0086268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="00006EBC" w:rsidRPr="00862685">
              <w:rPr>
                <w:rFonts w:cs="Arial"/>
                <w:szCs w:val="36"/>
                <w:lang w:eastAsia="fr-FR"/>
              </w:rPr>
              <w:t>voir le serveur MySQL lancé.</w:t>
            </w:r>
          </w:p>
          <w:p w14:paraId="211059DB" w14:textId="77777777" w:rsidR="00346A48" w:rsidRDefault="00A76540" w:rsidP="00A7654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="00006EBC"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="00006EBC" w:rsidRPr="00862685">
              <w:rPr>
                <w:rFonts w:cs="Arial"/>
                <w:szCs w:val="36"/>
                <w:lang w:eastAsia="fr-FR"/>
              </w:rPr>
              <w:t>voir créé un profil.</w:t>
            </w:r>
          </w:p>
          <w:p w14:paraId="4B0ED57B" w14:textId="59277ADC" w:rsidR="0085418E" w:rsidRPr="00862685" w:rsidRDefault="0085418E" w:rsidP="00A7654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de gestion de profil.</w:t>
            </w:r>
          </w:p>
        </w:tc>
      </w:tr>
      <w:tr w:rsidR="00346A48" w14:paraId="347A62E8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9E70A7" w14:textId="77777777" w:rsidR="00346A48" w:rsidRPr="00824063" w:rsidRDefault="00346A48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549F91" w14:textId="77777777" w:rsidR="00346A48" w:rsidRDefault="00346A48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563120F7" w14:textId="77777777" w:rsidR="00346A48" w:rsidRDefault="00346A48" w:rsidP="00346A48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346A48" w14:paraId="4753A3FD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A96E5" w14:textId="77777777" w:rsidR="00346A48" w:rsidRPr="00824063" w:rsidRDefault="00346A48" w:rsidP="00BA50FA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380BB000" w14:textId="77777777" w:rsidR="00346A48" w:rsidRPr="00824063" w:rsidRDefault="00346A48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6BBD8D" w14:textId="77777777" w:rsidR="00346A48" w:rsidRPr="00824063" w:rsidRDefault="00346A48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006EBC" w14:paraId="69D8A703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332404" w14:textId="285A2518" w:rsidR="00006EBC" w:rsidRDefault="00006EBC" w:rsidP="0015772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a</w:t>
            </w:r>
            <w:r w:rsidR="0015772F">
              <w:rPr>
                <w:rFonts w:cs="Arial"/>
                <w:szCs w:val="36"/>
                <w:lang w:eastAsia="fr-FR"/>
              </w:rPr>
              <w:t xml:space="preserve"> 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4F96C65" w14:textId="75983EDB" w:rsidR="00006EBC" w:rsidRDefault="00006EBC" w:rsidP="00006EB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créé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02858" w14:textId="062FDF5A" w:rsidR="00006EBC" w:rsidRDefault="00006EBC" w:rsidP="00006EB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006EBC" w14:paraId="09FBB720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8BFF46" w14:textId="492F6E20" w:rsidR="00006EBC" w:rsidRDefault="00006EBC" w:rsidP="00006EB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0CCEA76" w14:textId="6B559569" w:rsidR="00006EBC" w:rsidRDefault="00006EBC" w:rsidP="0015772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15772F">
              <w:rPr>
                <w:rFonts w:cs="Arial"/>
                <w:szCs w:val="36"/>
                <w:lang w:eastAsia="fr-FR"/>
              </w:rPr>
              <w:t xml:space="preserve">liste déroulante </w:t>
            </w:r>
            <w:r>
              <w:rPr>
                <w:rFonts w:cs="Arial"/>
                <w:szCs w:val="36"/>
                <w:lang w:eastAsia="fr-FR"/>
              </w:rPr>
              <w:t>se ferme, le profil a été sélectionné et les boutons « Supprimer » « Renommer » « Réinitialiser » sont activés (brun)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4B7607" w14:textId="24E85B5E" w:rsidR="00006EBC" w:rsidRDefault="00006EBC" w:rsidP="00006EB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683444AC" w14:textId="0C42547E" w:rsidR="00D141EC" w:rsidRDefault="00D141EC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CD09EF" w14:paraId="26658A40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F02E2" w14:textId="77777777" w:rsidR="00CD09EF" w:rsidRPr="00824063" w:rsidRDefault="00CD09EF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E7C5C" w14:textId="76FF36EE" w:rsidR="00CD09EF" w:rsidRDefault="00CD09EF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09</w:t>
            </w:r>
          </w:p>
        </w:tc>
      </w:tr>
      <w:tr w:rsidR="00CD09EF" w14:paraId="420C3BBE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56EE7" w14:textId="77777777" w:rsidR="00CD09EF" w:rsidRPr="00824063" w:rsidRDefault="00CD09EF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C497E" w14:textId="77777777" w:rsidR="00CD09EF" w:rsidRDefault="00CD09EF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CD09EF" w14:paraId="79EBC97C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CC11C" w14:textId="77777777" w:rsidR="00CD09EF" w:rsidRPr="00824063" w:rsidRDefault="00CD09EF" w:rsidP="00CD09EF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94E41" w14:textId="54823BBB" w:rsidR="00CD09EF" w:rsidRDefault="00E66379" w:rsidP="00CD09E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Dans la gestion de profil, v</w:t>
            </w:r>
            <w:r w:rsidR="00CD09EF">
              <w:rPr>
                <w:rFonts w:cs="Arial"/>
                <w:szCs w:val="36"/>
                <w:lang w:eastAsia="fr-FR"/>
              </w:rPr>
              <w:t>érifier que les statistiques s’affichent lorsqu’un pseudo est sélectionné</w:t>
            </w:r>
          </w:p>
        </w:tc>
      </w:tr>
      <w:tr w:rsidR="00CD09EF" w14:paraId="00D6DD49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9D8AE3" w14:textId="77777777" w:rsidR="00CD09EF" w:rsidRPr="00824063" w:rsidRDefault="00CD09EF" w:rsidP="00CD09EF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A27301" w14:textId="77777777" w:rsidR="00862685" w:rsidRDefault="00862685" w:rsidP="00862685">
            <w:pPr>
              <w:rPr>
                <w:rFonts w:cs="Arial"/>
                <w:szCs w:val="36"/>
                <w:lang w:eastAsia="fr-FR"/>
              </w:rPr>
            </w:pPr>
            <w:r w:rsidRPr="00862685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CD09EF" w:rsidRPr="00862685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7E61595" w14:textId="3CD314B6" w:rsidR="00CD09EF" w:rsidRPr="00862685" w:rsidRDefault="00862685" w:rsidP="0086268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="00CD09EF"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="00CD09EF"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="00CD09EF"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="00CD09EF"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CD09EF" w14:paraId="5868E8A3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3D910" w14:textId="77777777" w:rsidR="00CD09EF" w:rsidRPr="00824063" w:rsidRDefault="00CD09EF" w:rsidP="00CD09EF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C6988" w14:textId="77777777" w:rsidR="00862685" w:rsidRDefault="00862685" w:rsidP="00862685">
            <w:pPr>
              <w:rPr>
                <w:rFonts w:cs="Arial"/>
                <w:szCs w:val="36"/>
                <w:lang w:eastAsia="fr-FR"/>
              </w:rPr>
            </w:pPr>
            <w:r w:rsidRPr="00862685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CD09EF" w:rsidRPr="00862685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45099A5" w14:textId="77777777" w:rsidR="00862685" w:rsidRDefault="00862685" w:rsidP="0086268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="00CD09EF"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="00CD09EF" w:rsidRPr="00862685">
              <w:rPr>
                <w:rFonts w:cs="Arial"/>
                <w:szCs w:val="36"/>
                <w:lang w:eastAsia="fr-FR"/>
              </w:rPr>
              <w:t>réer la base de données à l’aide du script dans le dossier de l’application</w:t>
            </w:r>
            <w:r>
              <w:rPr>
                <w:rFonts w:cs="Arial"/>
                <w:szCs w:val="36"/>
                <w:lang w:eastAsia="fr-FR"/>
              </w:rPr>
              <w:t>. (Tablut_Database.sql)</w:t>
            </w:r>
          </w:p>
          <w:p w14:paraId="48F384EA" w14:textId="77777777" w:rsidR="00862685" w:rsidRDefault="00862685" w:rsidP="0086268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="00CD09EF"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="00CD09EF"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7D8F518C" w14:textId="77777777" w:rsidR="00CD09EF" w:rsidRDefault="00862685" w:rsidP="00A7654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="00A76540">
              <w:rPr>
                <w:rFonts w:cs="Arial"/>
                <w:szCs w:val="36"/>
                <w:lang w:eastAsia="fr-FR"/>
              </w:rPr>
              <w:t>voir le serveur MySQL lancé.</w:t>
            </w:r>
          </w:p>
          <w:p w14:paraId="1EDB26B6" w14:textId="1CE2C2E1" w:rsidR="00CD12CC" w:rsidRPr="00862685" w:rsidRDefault="00CD12CC" w:rsidP="00A7654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- </w:t>
            </w:r>
            <w:r>
              <w:rPr>
                <w:rFonts w:cs="Arial"/>
                <w:szCs w:val="36"/>
                <w:lang w:eastAsia="fr-FR"/>
              </w:rPr>
              <w:t>Etre dans le menu de gestion de profil.</w:t>
            </w:r>
          </w:p>
        </w:tc>
      </w:tr>
      <w:tr w:rsidR="00CD09EF" w14:paraId="3CE60AFD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B18ADC" w14:textId="77777777" w:rsidR="00CD09EF" w:rsidRPr="00824063" w:rsidRDefault="00CD09EF" w:rsidP="00CD09EF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8E4FF" w14:textId="77777777" w:rsidR="00CD09EF" w:rsidRDefault="00CD09EF" w:rsidP="00CD09E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60406B98" w14:textId="77777777" w:rsidR="00CD09EF" w:rsidRDefault="00CD09EF" w:rsidP="00CD09EF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CD09EF" w14:paraId="3AD93F3B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C7E56" w14:textId="77777777" w:rsidR="00CD09EF" w:rsidRPr="00824063" w:rsidRDefault="00CD09EF" w:rsidP="00BA50FA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37377419" w14:textId="77777777" w:rsidR="00CD09EF" w:rsidRPr="00824063" w:rsidRDefault="00CD09EF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DA82A" w14:textId="77777777" w:rsidR="00CD09EF" w:rsidRPr="00824063" w:rsidRDefault="00CD09EF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CD09EF" w14:paraId="1DBEB6E8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8A7CEF" w14:textId="1E0980C5" w:rsidR="00CD09EF" w:rsidRDefault="00CD09EF" w:rsidP="0015772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la </w:t>
            </w:r>
            <w:r w:rsidR="0015772F">
              <w:rPr>
                <w:rFonts w:cs="Arial"/>
                <w:szCs w:val="36"/>
                <w:lang w:eastAsia="fr-FR"/>
              </w:rPr>
              <w:t>liste déroulante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9E7A893" w14:textId="4438138B" w:rsidR="00CD09EF" w:rsidRDefault="00CD09EF" w:rsidP="00B127E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</w:t>
            </w:r>
            <w:r w:rsidR="00B127EC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 xml:space="preserve"> profil</w:t>
            </w:r>
            <w:r w:rsidR="00B127EC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 xml:space="preserve"> s’affiche</w:t>
            </w:r>
            <w:r w:rsidR="00B127EC">
              <w:rPr>
                <w:rFonts w:cs="Arial"/>
                <w:szCs w:val="36"/>
                <w:lang w:eastAsia="fr-FR"/>
              </w:rPr>
              <w:t>nt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B01BF" w14:textId="77777777" w:rsidR="00CD09EF" w:rsidRDefault="00CD09EF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CD09EF" w14:paraId="32F2E1F6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7BB6CD" w14:textId="14A44AFF" w:rsidR="00CD09EF" w:rsidRDefault="00CD09EF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</w:t>
            </w:r>
            <w:r w:rsidR="00BA50FA">
              <w:rPr>
                <w:rFonts w:cs="Arial"/>
                <w:szCs w:val="36"/>
                <w:lang w:eastAsia="fr-FR"/>
              </w:rPr>
              <w:t xml:space="preserve">un </w:t>
            </w:r>
            <w:r>
              <w:rPr>
                <w:rFonts w:cs="Arial"/>
                <w:szCs w:val="36"/>
                <w:lang w:eastAsia="fr-FR"/>
              </w:rPr>
              <w:t>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FF6DF66" w14:textId="5EA75EEB" w:rsidR="00CD09EF" w:rsidRDefault="00CD09EF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15772F">
              <w:rPr>
                <w:rFonts w:cs="Arial"/>
                <w:szCs w:val="36"/>
                <w:lang w:eastAsia="fr-FR"/>
              </w:rPr>
              <w:t xml:space="preserve">liste déroulante </w:t>
            </w:r>
            <w:r>
              <w:rPr>
                <w:rFonts w:cs="Arial"/>
                <w:szCs w:val="36"/>
                <w:lang w:eastAsia="fr-FR"/>
              </w:rPr>
              <w:t>se ferme, le profil a été sélectionné</w:t>
            </w:r>
            <w:r w:rsidR="00BA50FA">
              <w:rPr>
                <w:rFonts w:cs="Arial"/>
                <w:szCs w:val="36"/>
                <w:lang w:eastAsia="fr-FR"/>
              </w:rPr>
              <w:t>.</w:t>
            </w:r>
          </w:p>
          <w:p w14:paraId="5B7EAFCC" w14:textId="77777777" w:rsidR="00BA50FA" w:rsidRDefault="00BA50FA" w:rsidP="00BA50FA">
            <w:pPr>
              <w:rPr>
                <w:rFonts w:cs="Arial"/>
                <w:szCs w:val="36"/>
                <w:lang w:eastAsia="fr-FR"/>
              </w:rPr>
            </w:pPr>
          </w:p>
          <w:p w14:paraId="7D20AC1D" w14:textId="3987C03F" w:rsidR="00BA50FA" w:rsidRDefault="00BA50FA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zone « Statistiques » affiche les statistiques du profil sectionn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7C5F9" w14:textId="77777777" w:rsidR="00CD09EF" w:rsidRDefault="00CD09EF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67B02862" w14:textId="6C0A23CC" w:rsidR="00CD09EF" w:rsidRDefault="00CD09EF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E66379" w14:paraId="44A5E5E8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3DD55" w14:textId="77777777" w:rsidR="00E66379" w:rsidRPr="00824063" w:rsidRDefault="00E66379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2ECE1C" w14:textId="12FA2215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10</w:t>
            </w:r>
          </w:p>
        </w:tc>
      </w:tr>
      <w:tr w:rsidR="00E66379" w14:paraId="5DF64833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71D80A" w14:textId="77777777" w:rsidR="00E66379" w:rsidRPr="00824063" w:rsidRDefault="00E66379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9BA8B" w14:textId="77777777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E66379" w14:paraId="776E929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CC756" w14:textId="77777777" w:rsidR="00E66379" w:rsidRPr="00824063" w:rsidRDefault="00E66379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7FCEB" w14:textId="61C48B57" w:rsidR="00E66379" w:rsidRDefault="00E66379" w:rsidP="00E6637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Dans la gestion de profil, vérifier le rafraichissement des statistiques lorsque un deuxième profil est sélectionné.</w:t>
            </w:r>
          </w:p>
        </w:tc>
      </w:tr>
      <w:tr w:rsidR="00E66379" w14:paraId="476BEB89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9C4A7" w14:textId="77777777" w:rsidR="00E66379" w:rsidRPr="00824063" w:rsidRDefault="00E66379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FA1DCC" w14:textId="77777777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  <w:r w:rsidRPr="00862685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862685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5D5600DC" w14:textId="77777777" w:rsidR="00E66379" w:rsidRPr="00862685" w:rsidRDefault="00E6637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E66379" w14:paraId="03B7B56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7CB07" w14:textId="77777777" w:rsidR="00E66379" w:rsidRPr="00824063" w:rsidRDefault="00E66379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4805F" w14:textId="77777777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  <w:r w:rsidRPr="00862685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862685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D6D7228" w14:textId="77777777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862685">
              <w:rPr>
                <w:rFonts w:cs="Arial"/>
                <w:szCs w:val="36"/>
                <w:lang w:eastAsia="fr-FR"/>
              </w:rPr>
              <w:t>réer la base de données à l’aide du script dans le dossier de l’application</w:t>
            </w:r>
            <w:r>
              <w:rPr>
                <w:rFonts w:cs="Arial"/>
                <w:szCs w:val="36"/>
                <w:lang w:eastAsia="fr-FR"/>
              </w:rPr>
              <w:t>. (Tablut_Database.sql)</w:t>
            </w:r>
          </w:p>
          <w:p w14:paraId="1AC16AD6" w14:textId="77777777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279CB70E" w14:textId="77777777" w:rsidR="00E66379" w:rsidRDefault="00E66379" w:rsidP="00A7654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>voir le serveur MySQL lancé</w:t>
            </w:r>
            <w:r w:rsidR="00A76540">
              <w:rPr>
                <w:rFonts w:cs="Arial"/>
                <w:szCs w:val="36"/>
                <w:lang w:eastAsia="fr-FR"/>
              </w:rPr>
              <w:t>.</w:t>
            </w:r>
          </w:p>
          <w:p w14:paraId="092C4DF7" w14:textId="68DA1F81" w:rsidR="00CD12CC" w:rsidRPr="00862685" w:rsidRDefault="00CD12CC" w:rsidP="00A7654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- </w:t>
            </w:r>
            <w:r>
              <w:rPr>
                <w:rFonts w:cs="Arial"/>
                <w:szCs w:val="36"/>
                <w:lang w:eastAsia="fr-FR"/>
              </w:rPr>
              <w:t>Etre dans le menu de gestion de profil.</w:t>
            </w:r>
          </w:p>
        </w:tc>
      </w:tr>
      <w:tr w:rsidR="00E66379" w14:paraId="05ADB2A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60A01" w14:textId="77777777" w:rsidR="00E66379" w:rsidRPr="00824063" w:rsidRDefault="00E66379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AA91F2" w14:textId="77777777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73AA896D" w14:textId="77777777" w:rsidR="00E66379" w:rsidRDefault="00E66379" w:rsidP="00E66379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E66379" w14:paraId="6DFD8791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70A9D" w14:textId="77777777" w:rsidR="00E66379" w:rsidRPr="00824063" w:rsidRDefault="00E66379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3C0F1828" w14:textId="77777777" w:rsidR="00E66379" w:rsidRPr="00824063" w:rsidRDefault="00E66379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1E7865" w14:textId="77777777" w:rsidR="00E66379" w:rsidRPr="00824063" w:rsidRDefault="00E66379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E66379" w14:paraId="78151EA9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5E240F" w14:textId="05EEF640" w:rsidR="00E66379" w:rsidRDefault="00E66379" w:rsidP="0015772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a</w:t>
            </w:r>
            <w:r w:rsidR="0015772F">
              <w:rPr>
                <w:rFonts w:cs="Arial"/>
                <w:szCs w:val="36"/>
                <w:lang w:eastAsia="fr-FR"/>
              </w:rPr>
              <w:t xml:space="preserve"> 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19A0D4B" w14:textId="260014FA" w:rsidR="00E66379" w:rsidRDefault="00E66379" w:rsidP="00B127E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</w:t>
            </w:r>
            <w:r w:rsidR="00B127EC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 xml:space="preserve"> profil</w:t>
            </w:r>
            <w:r w:rsidR="00B127EC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 xml:space="preserve"> s’affiche</w:t>
            </w:r>
            <w:r w:rsidR="00B127EC">
              <w:rPr>
                <w:rFonts w:cs="Arial"/>
                <w:szCs w:val="36"/>
                <w:lang w:eastAsia="fr-FR"/>
              </w:rPr>
              <w:t>nt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FCD8C7" w14:textId="77777777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E66379" w14:paraId="5E9F3BCF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462776" w14:textId="77777777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764D3A0" w14:textId="0A76D7F1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15772F">
              <w:rPr>
                <w:rFonts w:cs="Arial"/>
                <w:szCs w:val="36"/>
                <w:lang w:eastAsia="fr-FR"/>
              </w:rPr>
              <w:t xml:space="preserve">liste déroulante </w:t>
            </w:r>
            <w:r>
              <w:rPr>
                <w:rFonts w:cs="Arial"/>
                <w:szCs w:val="36"/>
                <w:lang w:eastAsia="fr-FR"/>
              </w:rPr>
              <w:t>se ferme, le profil a été sélectionné.</w:t>
            </w:r>
          </w:p>
          <w:p w14:paraId="22178156" w14:textId="77777777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</w:p>
          <w:p w14:paraId="7AC97C68" w14:textId="77777777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zone « Statistiques » affiche les statistiques du profil sectionn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B69C84" w14:textId="77777777" w:rsidR="00E66379" w:rsidRDefault="00E6637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B127EC" w14:paraId="5003FACF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B62314" w14:textId="40D06B0E" w:rsidR="00B127EC" w:rsidRDefault="00B127EC" w:rsidP="00B8794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a</w:t>
            </w:r>
            <w:r w:rsidR="00B8794C">
              <w:rPr>
                <w:rFonts w:cs="Arial"/>
                <w:szCs w:val="36"/>
                <w:lang w:eastAsia="fr-FR"/>
              </w:rPr>
              <w:t xml:space="preserve"> 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76C7D25" w14:textId="1B763078" w:rsidR="00B127EC" w:rsidRDefault="00B127EC" w:rsidP="00B127E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profils s’affichent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09EE34" w14:textId="7A7D2625" w:rsidR="00B127EC" w:rsidRDefault="00B127EC" w:rsidP="00B127E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B127EC" w14:paraId="16A898E6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DD63D" w14:textId="3F6830F9" w:rsidR="00B127EC" w:rsidRDefault="00B127EC" w:rsidP="00B127E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lastRenderedPageBreak/>
              <w:t>Cliquer sur un profil différent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47DFFAA" w14:textId="7E1945E1" w:rsidR="00B127EC" w:rsidRDefault="00B127EC" w:rsidP="00B127E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B8794C">
              <w:rPr>
                <w:rFonts w:cs="Arial"/>
                <w:szCs w:val="36"/>
                <w:lang w:eastAsia="fr-FR"/>
              </w:rPr>
              <w:t xml:space="preserve">liste déroulante </w:t>
            </w:r>
            <w:r>
              <w:rPr>
                <w:rFonts w:cs="Arial"/>
                <w:szCs w:val="36"/>
                <w:lang w:eastAsia="fr-FR"/>
              </w:rPr>
              <w:t>se ferme, le profil a été sélectionné.</w:t>
            </w:r>
          </w:p>
          <w:p w14:paraId="60C5F000" w14:textId="77777777" w:rsidR="00B127EC" w:rsidRDefault="00B127EC" w:rsidP="00B127EC">
            <w:pPr>
              <w:rPr>
                <w:rFonts w:cs="Arial"/>
                <w:szCs w:val="36"/>
                <w:lang w:eastAsia="fr-FR"/>
              </w:rPr>
            </w:pPr>
          </w:p>
          <w:p w14:paraId="0250E7C3" w14:textId="249528A3" w:rsidR="00B127EC" w:rsidRDefault="00B127EC" w:rsidP="00B127E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zone « Statistiques » affiche les statistiques du profil sectionné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D7D238" w14:textId="77777777" w:rsidR="00B127EC" w:rsidRDefault="00B127EC" w:rsidP="00B127EC">
            <w:pPr>
              <w:rPr>
                <w:rFonts w:cs="Arial"/>
                <w:szCs w:val="36"/>
                <w:lang w:eastAsia="fr-FR"/>
              </w:rPr>
            </w:pPr>
          </w:p>
        </w:tc>
      </w:tr>
    </w:tbl>
    <w:p w14:paraId="5C0C2E09" w14:textId="17AEAE5B" w:rsidR="00CD09EF" w:rsidRDefault="00CD09EF"/>
    <w:p w14:paraId="236387F7" w14:textId="77777777" w:rsidR="00E66379" w:rsidRDefault="00E66379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006EBC" w14:paraId="14DF3059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424CC" w14:textId="77777777" w:rsidR="00006EBC" w:rsidRPr="00824063" w:rsidRDefault="00006EBC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47F2A" w14:textId="4186AD87" w:rsidR="00006EBC" w:rsidRDefault="00E66379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11</w:t>
            </w:r>
          </w:p>
        </w:tc>
      </w:tr>
      <w:tr w:rsidR="00006EBC" w14:paraId="31F8DBD0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4E81C0" w14:textId="77777777" w:rsidR="00006EBC" w:rsidRPr="00824063" w:rsidRDefault="00006EBC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D47E2A" w14:textId="77777777" w:rsidR="00006EBC" w:rsidRDefault="00006EBC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006EBC" w14:paraId="188071BA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58A23" w14:textId="77777777" w:rsidR="00006EBC" w:rsidRPr="00824063" w:rsidRDefault="00006EBC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136CE" w14:textId="3DA2D118" w:rsidR="00006EBC" w:rsidRDefault="008F67FC" w:rsidP="007044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Renommer </w:t>
            </w:r>
            <w:r w:rsidR="007044F4">
              <w:rPr>
                <w:rFonts w:cs="Arial"/>
                <w:szCs w:val="36"/>
                <w:lang w:eastAsia="fr-FR"/>
              </w:rPr>
              <w:t xml:space="preserve">un profil </w:t>
            </w:r>
            <w:r w:rsidR="0025135A">
              <w:rPr>
                <w:rFonts w:cs="Arial"/>
                <w:szCs w:val="36"/>
                <w:lang w:eastAsia="fr-FR"/>
              </w:rPr>
              <w:t xml:space="preserve">(avec un pseudo </w:t>
            </w:r>
            <w:r>
              <w:rPr>
                <w:rFonts w:cs="Arial"/>
                <w:szCs w:val="36"/>
                <w:lang w:eastAsia="fr-FR"/>
              </w:rPr>
              <w:t>in</w:t>
            </w:r>
            <w:r w:rsidR="0025135A">
              <w:rPr>
                <w:rFonts w:cs="Arial"/>
                <w:szCs w:val="36"/>
                <w:lang w:eastAsia="fr-FR"/>
              </w:rPr>
              <w:t>correcte)</w:t>
            </w:r>
            <w:r w:rsidR="00B53D25">
              <w:rPr>
                <w:rFonts w:cs="Arial"/>
                <w:szCs w:val="36"/>
                <w:lang w:eastAsia="fr-FR"/>
              </w:rPr>
              <w:t xml:space="preserve"> dans la gestion de profil.</w:t>
            </w:r>
          </w:p>
        </w:tc>
      </w:tr>
      <w:tr w:rsidR="00006EBC" w14:paraId="479A2E2D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7ADD6" w14:textId="77777777" w:rsidR="00006EBC" w:rsidRPr="00824063" w:rsidRDefault="00006EBC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7589C" w14:textId="74FF7928" w:rsidR="00006EBC" w:rsidRDefault="00A76540" w:rsidP="00A76540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B53D25"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  <w:p w14:paraId="5FF4A63C" w14:textId="760F319C" w:rsidR="00A76540" w:rsidRPr="00A76540" w:rsidRDefault="00A76540" w:rsidP="00A7654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006EBC" w14:paraId="4AEC06E6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EA6126" w14:textId="597BCBD1" w:rsidR="00006EBC" w:rsidRPr="00824063" w:rsidRDefault="00B53D25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F8F94" w14:textId="77777777" w:rsidR="00A76540" w:rsidRDefault="00A76540" w:rsidP="00A76540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="00B53D25"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24D4DFB" w14:textId="07D7F277" w:rsidR="00A76540" w:rsidRDefault="00A76540" w:rsidP="00A7654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="00B53D25"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="00B53D25"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  <w:p w14:paraId="3376214C" w14:textId="77777777" w:rsidR="00006EBC" w:rsidRDefault="00A76540" w:rsidP="00A7654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="00B53D25"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="00B53D25"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="00B53D25"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0D2CB2B9" w14:textId="77777777" w:rsidR="00A76540" w:rsidRDefault="00A76540" w:rsidP="00A7654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3A9D9864" w14:textId="6D4876DA" w:rsidR="00D213EE" w:rsidRPr="00A76540" w:rsidRDefault="00D213EE" w:rsidP="00A7654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- </w:t>
            </w:r>
            <w:r>
              <w:rPr>
                <w:rFonts w:cs="Arial"/>
                <w:szCs w:val="36"/>
                <w:lang w:eastAsia="fr-FR"/>
              </w:rPr>
              <w:t>Etre dans le menu de gestion de profil.</w:t>
            </w:r>
          </w:p>
        </w:tc>
      </w:tr>
      <w:tr w:rsidR="00006EBC" w14:paraId="1177000C" w14:textId="77777777" w:rsidTr="00BA50FA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1914D" w14:textId="77777777" w:rsidR="00006EBC" w:rsidRPr="00824063" w:rsidRDefault="00006EBC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01875" w14:textId="77777777" w:rsidR="00006EBC" w:rsidRDefault="00006EBC" w:rsidP="00BA50F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1D498109" w14:textId="77777777" w:rsidR="00006EBC" w:rsidRDefault="00006EBC" w:rsidP="00006EBC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006EBC" w14:paraId="7B923C4F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80459" w14:textId="77777777" w:rsidR="00006EBC" w:rsidRPr="00824063" w:rsidRDefault="00006EBC" w:rsidP="00BA50FA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0AFB8827" w14:textId="77777777" w:rsidR="00006EBC" w:rsidRPr="00824063" w:rsidRDefault="00006EBC" w:rsidP="00BA50FA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A2EE06" w14:textId="77777777" w:rsidR="00006EBC" w:rsidRPr="00824063" w:rsidRDefault="00006EBC" w:rsidP="00BA50FA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A57CF4" w14:paraId="5D184F43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5EC1A9" w14:textId="300277DC" w:rsidR="00A57CF4" w:rsidRDefault="00A57CF4" w:rsidP="00B8794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a</w:t>
            </w:r>
            <w:r w:rsidR="00B8794C">
              <w:rPr>
                <w:rFonts w:cs="Arial"/>
                <w:szCs w:val="36"/>
                <w:lang w:eastAsia="fr-FR"/>
              </w:rPr>
              <w:t xml:space="preserve"> 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73868E2" w14:textId="0864EB5C" w:rsidR="00A57CF4" w:rsidRDefault="00A57CF4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créé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C5C92" w14:textId="22A5E2B8" w:rsidR="00A57CF4" w:rsidRDefault="00A57CF4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57CF4" w14:paraId="31F60747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A5B1B5" w14:textId="50F76C75" w:rsidR="00A57CF4" w:rsidRDefault="00A57CF4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79F239A" w14:textId="761D5951" w:rsidR="00A57CF4" w:rsidRDefault="00A57CF4" w:rsidP="00B8794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B8794C">
              <w:rPr>
                <w:rFonts w:cs="Arial"/>
                <w:szCs w:val="36"/>
                <w:lang w:eastAsia="fr-FR"/>
              </w:rPr>
              <w:t xml:space="preserve">liste déroulante </w:t>
            </w:r>
            <w:r>
              <w:rPr>
                <w:rFonts w:cs="Arial"/>
                <w:szCs w:val="36"/>
                <w:lang w:eastAsia="fr-FR"/>
              </w:rPr>
              <w:t>se ferme, le profil a été sélectionné et les boutons « Supprimer » « Renommer » « Réinitialiser » sont activés (brun)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25A34A" w14:textId="49E8B98B" w:rsidR="00A57CF4" w:rsidRDefault="00A57CF4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57CF4" w14:paraId="69D9E4F5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20DE0" w14:textId="0EDC5FB3" w:rsidR="00A57CF4" w:rsidRDefault="00A57CF4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Renommer »</w:t>
            </w:r>
            <w:r w:rsidR="00AC1D7E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65B3779" w14:textId="1ECA3C0A" w:rsidR="00A57CF4" w:rsidRDefault="0025135A" w:rsidP="00AC1D7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« Renommer profil » s’ouvre et affiche un champ texte, un bouton « </w:t>
            </w:r>
            <w:r w:rsidR="00AC1D7E">
              <w:rPr>
                <w:rFonts w:cs="Arial"/>
                <w:szCs w:val="36"/>
                <w:lang w:eastAsia="fr-FR"/>
              </w:rPr>
              <w:t>Confirmer</w:t>
            </w:r>
            <w:r>
              <w:rPr>
                <w:rFonts w:cs="Arial"/>
                <w:szCs w:val="36"/>
                <w:lang w:eastAsia="fr-FR"/>
              </w:rPr>
              <w:t> » et un bouton « Annuler »</w:t>
            </w:r>
            <w:r w:rsidR="00AC1D7E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6BE26A" w14:textId="14A0B20E" w:rsidR="00A57CF4" w:rsidRDefault="00AC1D7E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57CF4" w14:paraId="1326C9CC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316CEF" w14:textId="374FFD84" w:rsidR="00A57CF4" w:rsidRDefault="00AC1D7E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e champ textue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E2CF62C" w14:textId="79B70A9E" w:rsidR="00A57CF4" w:rsidRDefault="00AC1D7E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champ est sélectionn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ECDEA9" w14:textId="722EF6E6" w:rsidR="00A57CF4" w:rsidRDefault="00AC1D7E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57CF4" w14:paraId="4459E630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1846C3" w14:textId="1FF16F16" w:rsidR="00A57CF4" w:rsidRDefault="00AC1D7E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per au clavier le nouveau pseudo</w:t>
            </w:r>
            <w:r w:rsidR="00960B41">
              <w:rPr>
                <w:rFonts w:cs="Arial"/>
                <w:szCs w:val="36"/>
                <w:lang w:eastAsia="fr-FR"/>
              </w:rPr>
              <w:t xml:space="preserve"> (invalide)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85F94C3" w14:textId="0C3F5E9D" w:rsidR="00A57CF4" w:rsidRDefault="00AC1D7E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seudo s’affiche dans le champ textuel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DAC239" w14:textId="34226C09" w:rsidR="00A57CF4" w:rsidRDefault="00AC1D7E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57CF4" w14:paraId="71D322A1" w14:textId="77777777" w:rsidTr="00BA50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E0A557" w14:textId="7F198599" w:rsidR="00A57CF4" w:rsidRDefault="00AC1D7E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lastRenderedPageBreak/>
              <w:t>Cliquer sur le bouton « Confirmer 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033D5A6" w14:textId="4DCE79D2" w:rsidR="00AC1D7E" w:rsidRDefault="00AC1D7E" w:rsidP="00960B41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fenêtre de renommage </w:t>
            </w:r>
            <w:r w:rsidR="00960B41">
              <w:rPr>
                <w:rFonts w:cs="Arial"/>
                <w:szCs w:val="36"/>
                <w:lang w:eastAsia="fr-FR"/>
              </w:rPr>
              <w:t>reste ouverte. Un message d’erreur s’affiche sous le champ textuel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97E905" w14:textId="21E5F176" w:rsidR="00A57CF4" w:rsidRDefault="00AC1D7E" w:rsidP="00A57C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1DC27A22" w14:textId="01BBE645" w:rsidR="00006EBC" w:rsidRDefault="00006EBC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014458" w14:paraId="4BABFBAE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4BE80" w14:textId="77777777" w:rsidR="00014458" w:rsidRPr="00824063" w:rsidRDefault="00014458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D1ADA" w14:textId="5BC0E024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12</w:t>
            </w:r>
          </w:p>
        </w:tc>
      </w:tr>
      <w:tr w:rsidR="00014458" w14:paraId="7E6E8358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31DED" w14:textId="77777777" w:rsidR="00014458" w:rsidRPr="00824063" w:rsidRDefault="00014458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FCD29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014458" w14:paraId="1B0BE1A6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1C4EC" w14:textId="77777777" w:rsidR="00014458" w:rsidRPr="00824063" w:rsidRDefault="00014458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C789C" w14:textId="457955FB" w:rsidR="00014458" w:rsidRDefault="00014458" w:rsidP="0001445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Renommer un profil (avec un pseudo correct) dans la gestion de profil.</w:t>
            </w:r>
          </w:p>
        </w:tc>
      </w:tr>
      <w:tr w:rsidR="00014458" w14:paraId="0EC42177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C6337" w14:textId="77777777" w:rsidR="00014458" w:rsidRPr="00824063" w:rsidRDefault="00014458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6FA83" w14:textId="5EF85FAD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  <w:p w14:paraId="48556302" w14:textId="77777777" w:rsidR="00014458" w:rsidRPr="00A76540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014458" w14:paraId="60FE3BBC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48EA0" w14:textId="77777777" w:rsidR="00014458" w:rsidRPr="00824063" w:rsidRDefault="00014458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0530A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D1E61FA" w14:textId="797B555F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  <w:p w14:paraId="01A18845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6473AA37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2CF57E62" w14:textId="2527C687" w:rsidR="0032393F" w:rsidRPr="00A76540" w:rsidRDefault="0032393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- </w:t>
            </w:r>
            <w:r>
              <w:rPr>
                <w:rFonts w:cs="Arial"/>
                <w:szCs w:val="36"/>
                <w:lang w:eastAsia="fr-FR"/>
              </w:rPr>
              <w:t>Etre dans le menu de gestion de profil.</w:t>
            </w:r>
          </w:p>
        </w:tc>
      </w:tr>
      <w:tr w:rsidR="00014458" w14:paraId="6B2B99A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6813D" w14:textId="77777777" w:rsidR="00014458" w:rsidRPr="00824063" w:rsidRDefault="00014458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8CC89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02B1AB0E" w14:textId="77777777" w:rsidR="00014458" w:rsidRDefault="00014458" w:rsidP="00014458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014458" w14:paraId="53AE0D40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BEB69" w14:textId="77777777" w:rsidR="00014458" w:rsidRPr="00824063" w:rsidRDefault="00014458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7F83053E" w14:textId="77777777" w:rsidR="00014458" w:rsidRPr="00824063" w:rsidRDefault="00014458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6D143B" w14:textId="77777777" w:rsidR="00014458" w:rsidRPr="00824063" w:rsidRDefault="00014458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014458" w14:paraId="5E6C5D9A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93175B" w14:textId="55F52B3B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2F3E6EC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créé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EBA43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014458" w14:paraId="091C3B19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FBECC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457A0DA" w14:textId="5A40DF2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 se ferme, le profil a été sélectionné et les boutons « Supprimer » « Renommer » « Réinitialiser » sont activés (brun)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C2B811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014458" w14:paraId="0D55BC93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13D62C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Renomm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30C1047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« Renommer profil » s’ouvre et affiche un champ texte, un bouton « Confirmer » et un bouton « Annuler 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D959C5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014458" w14:paraId="525E22D3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301D5C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e champ textue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9E3109D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champ est sélectionn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0127BD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014458" w14:paraId="50DEDD4B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6AD618" w14:textId="05BDCB6A" w:rsidR="00014458" w:rsidRDefault="00014458" w:rsidP="0001445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per au clavier le nouveau pseudo (valide)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DA3F73D" w14:textId="5D3158BA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seudo s’affiche dans le champ textuel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50B28F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014458" w14:paraId="70D2578B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56298" w14:textId="4925D2C1" w:rsidR="00014458" w:rsidRDefault="00014458" w:rsidP="0001445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« Confirmer »</w:t>
            </w:r>
            <w:r w:rsidR="00DB3CB5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91C9BDD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fenêtre de renommage se ferme.</w:t>
            </w:r>
          </w:p>
          <w:p w14:paraId="2DF7090F" w14:textId="77777777" w:rsidR="00024AC3" w:rsidRDefault="00024AC3" w:rsidP="00CA22B8">
            <w:pPr>
              <w:rPr>
                <w:rFonts w:cs="Arial"/>
                <w:szCs w:val="36"/>
                <w:lang w:eastAsia="fr-FR"/>
              </w:rPr>
            </w:pPr>
          </w:p>
          <w:p w14:paraId="70C45056" w14:textId="4199E509" w:rsidR="00024AC3" w:rsidRDefault="00024AC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nouveau pseudo est sélectionn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ADB78" w14:textId="77777777" w:rsidR="00014458" w:rsidRDefault="00014458" w:rsidP="00CA22B8">
            <w:pPr>
              <w:rPr>
                <w:rFonts w:cs="Arial"/>
                <w:szCs w:val="36"/>
                <w:lang w:eastAsia="fr-FR"/>
              </w:rPr>
            </w:pPr>
          </w:p>
        </w:tc>
      </w:tr>
    </w:tbl>
    <w:p w14:paraId="207D958C" w14:textId="0CDEE359" w:rsidR="00014458" w:rsidRDefault="00014458"/>
    <w:p w14:paraId="5DC47C63" w14:textId="77777777" w:rsidR="00014458" w:rsidRDefault="00014458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960B41" w14:paraId="689FFB67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5F7B2" w14:textId="77777777" w:rsidR="00960B41" w:rsidRPr="00824063" w:rsidRDefault="00960B41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C2123" w14:textId="63DBF894" w:rsidR="00960B41" w:rsidRDefault="00960B41" w:rsidP="00960B41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1</w:t>
            </w:r>
            <w:r w:rsidR="00F53690">
              <w:rPr>
                <w:rFonts w:cs="Arial"/>
                <w:szCs w:val="36"/>
                <w:lang w:eastAsia="fr-FR"/>
              </w:rPr>
              <w:t>3</w:t>
            </w:r>
          </w:p>
        </w:tc>
      </w:tr>
      <w:tr w:rsidR="00960B41" w14:paraId="5F25409B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C8764" w14:textId="77777777" w:rsidR="00960B41" w:rsidRPr="00824063" w:rsidRDefault="00960B4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2F387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960B41" w14:paraId="04748D36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C6DD9" w14:textId="77777777" w:rsidR="00960B41" w:rsidRPr="00824063" w:rsidRDefault="00960B4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EFB1E" w14:textId="7CA887C5" w:rsidR="00960B41" w:rsidRDefault="00960B41" w:rsidP="0003581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Renommer </w:t>
            </w:r>
            <w:r w:rsidR="00035818">
              <w:rPr>
                <w:rFonts w:cs="Arial"/>
                <w:szCs w:val="36"/>
                <w:lang w:eastAsia="fr-FR"/>
              </w:rPr>
              <w:t>un profil</w:t>
            </w:r>
            <w:r>
              <w:rPr>
                <w:rFonts w:cs="Arial"/>
                <w:szCs w:val="36"/>
                <w:lang w:eastAsia="fr-FR"/>
              </w:rPr>
              <w:t xml:space="preserve"> dans la gestion de profil</w:t>
            </w:r>
            <w:r w:rsidR="00615D49">
              <w:rPr>
                <w:rFonts w:cs="Arial"/>
                <w:szCs w:val="36"/>
                <w:lang w:eastAsia="fr-FR"/>
              </w:rPr>
              <w:t xml:space="preserve"> lorsque la base de donnée devient</w:t>
            </w:r>
            <w:r w:rsidR="00035818">
              <w:rPr>
                <w:rFonts w:cs="Arial"/>
                <w:szCs w:val="36"/>
                <w:lang w:eastAsia="fr-FR"/>
              </w:rPr>
              <w:t xml:space="preserve"> inaccessibl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960B41" w14:paraId="181194F0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A05E5" w14:textId="77777777" w:rsidR="00960B41" w:rsidRPr="00824063" w:rsidRDefault="00960B4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0DB49" w14:textId="6ADFBE41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24096918" w14:textId="77777777" w:rsidR="00960B41" w:rsidRPr="00A76540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960B41" w14:paraId="34BC6036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B7F25" w14:textId="77777777" w:rsidR="00960B41" w:rsidRPr="00824063" w:rsidRDefault="00960B4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9A4FB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385AF272" w14:textId="2492BECC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1413E146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23FB24BD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59B5F672" w14:textId="72A087B3" w:rsidR="008D03DA" w:rsidRPr="00A76540" w:rsidRDefault="008D03DA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- </w:t>
            </w:r>
            <w:r>
              <w:rPr>
                <w:rFonts w:cs="Arial"/>
                <w:szCs w:val="36"/>
                <w:lang w:eastAsia="fr-FR"/>
              </w:rPr>
              <w:t>Etre dans le menu de gestion de profil.</w:t>
            </w:r>
          </w:p>
        </w:tc>
      </w:tr>
      <w:tr w:rsidR="00960B41" w14:paraId="7533C92B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C3C791" w14:textId="77777777" w:rsidR="00960B41" w:rsidRPr="00824063" w:rsidRDefault="00960B4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BD840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5EB9601E" w14:textId="77777777" w:rsidR="00960B41" w:rsidRDefault="00960B41" w:rsidP="00960B41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960B41" w14:paraId="480E4D27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95583" w14:textId="77777777" w:rsidR="00960B41" w:rsidRPr="00824063" w:rsidRDefault="00960B41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63424AAB" w14:textId="77777777" w:rsidR="00960B41" w:rsidRPr="00824063" w:rsidRDefault="00960B4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37784A" w14:textId="77777777" w:rsidR="00960B41" w:rsidRPr="00824063" w:rsidRDefault="00960B41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960B41" w14:paraId="4F0604EA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24A4B" w14:textId="727A148B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648E8E6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créé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1BAE99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960B41" w14:paraId="2782C8C5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F75CFA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0B69FBD" w14:textId="661ACFBA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 se ferme, le profil a été sélectionné et les boutons « Supprimer » « Renommer » « Réinitialiser » sont activés (brun)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1AE2FC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960B41" w14:paraId="61780921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D04A2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Renomm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E87973E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« Renommer profil » s’ouvre et affiche un champ texte, un bouton « Confirmer » et un bouton « Annuler 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C1D794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E7558C" w14:paraId="7E013003" w14:textId="77777777" w:rsidTr="00CA22B8">
        <w:tc>
          <w:tcPr>
            <w:tcW w:w="9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8325F" w14:textId="76CE96B6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Nous simulons un crash du serveur de base de données.</w:t>
            </w:r>
          </w:p>
        </w:tc>
      </w:tr>
      <w:tr w:rsidR="00960B41" w14:paraId="2307DF4B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0311F4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e champ textue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1D49BBF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champ est sélectionn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7F3FD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960B41" w14:paraId="29D07112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E046F" w14:textId="0C967B53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per au clavier le nouveau pseudo</w:t>
            </w:r>
            <w:r w:rsidR="00035818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4CCD50A" w14:textId="3922E24C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seudo s’affiche dans le champ textuel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15BBC0" w14:textId="77777777" w:rsidR="00960B41" w:rsidRDefault="00960B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2D3755" w14:paraId="3ADE411B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330E3" w14:textId="0405CEBC" w:rsidR="002D3755" w:rsidRDefault="002D3755" w:rsidP="002D375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Confirmer »</w:t>
            </w:r>
            <w:r w:rsidR="00035818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5D73654" w14:textId="03E9D729" w:rsidR="002D3755" w:rsidRDefault="002D3755" w:rsidP="002D375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fenêtre de renommage reste ouverte. Un message d’erreur s’affiche sous le champ textuel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4C0164" w14:textId="3CEFE8A8" w:rsidR="002D3755" w:rsidRDefault="002D3755" w:rsidP="002D375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3A157F44" w14:textId="08810453" w:rsidR="00A76540" w:rsidRDefault="00A76540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E7558C" w14:paraId="17D5EBDB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A55E0" w14:textId="77777777" w:rsidR="00E7558C" w:rsidRPr="00824063" w:rsidRDefault="00E7558C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D398F" w14:textId="3B5CC3B5" w:rsidR="00E7558C" w:rsidRDefault="00E7558C" w:rsidP="00E7558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1</w:t>
            </w:r>
            <w:r w:rsidR="00F53690">
              <w:rPr>
                <w:rFonts w:cs="Arial"/>
                <w:szCs w:val="36"/>
                <w:lang w:eastAsia="fr-FR"/>
              </w:rPr>
              <w:t>4</w:t>
            </w:r>
          </w:p>
        </w:tc>
      </w:tr>
      <w:tr w:rsidR="00E7558C" w14:paraId="63F82DB8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60049" w14:textId="77777777" w:rsidR="00E7558C" w:rsidRPr="00824063" w:rsidRDefault="00E7558C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5AE30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E7558C" w14:paraId="01BD3512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ED438" w14:textId="77777777" w:rsidR="00E7558C" w:rsidRPr="00824063" w:rsidRDefault="00E7558C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04328" w14:textId="4AF2B7AB" w:rsidR="00E7558C" w:rsidRDefault="00615D49" w:rsidP="00615D4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Réinitialiser </w:t>
            </w:r>
            <w:r w:rsidR="00E7558C">
              <w:rPr>
                <w:rFonts w:cs="Arial"/>
                <w:szCs w:val="36"/>
                <w:lang w:eastAsia="fr-FR"/>
              </w:rPr>
              <w:t>un profil dans la gestion de profil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E7558C" w14:paraId="28699C99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9975B" w14:textId="77777777" w:rsidR="00E7558C" w:rsidRPr="00824063" w:rsidRDefault="00E7558C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205128" w14:textId="0A50591A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25D646DF" w14:textId="77777777" w:rsidR="00E7558C" w:rsidRPr="00A76540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E7558C" w14:paraId="57A5C8AA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96D46" w14:textId="77777777" w:rsidR="00E7558C" w:rsidRPr="00824063" w:rsidRDefault="00E7558C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21282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021CFDA4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</w:p>
          <w:p w14:paraId="2D3B2C16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1AEE194A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5217019D" w14:textId="3EDCAF59" w:rsidR="008D03DA" w:rsidRPr="00A76540" w:rsidRDefault="008D03DA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- </w:t>
            </w:r>
            <w:r>
              <w:rPr>
                <w:rFonts w:cs="Arial"/>
                <w:szCs w:val="36"/>
                <w:lang w:eastAsia="fr-FR"/>
              </w:rPr>
              <w:t>Etre dans le menu de gestion de profil.</w:t>
            </w:r>
          </w:p>
        </w:tc>
      </w:tr>
      <w:tr w:rsidR="00E7558C" w14:paraId="634E0E2C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FF96D" w14:textId="77777777" w:rsidR="00E7558C" w:rsidRPr="00824063" w:rsidRDefault="00E7558C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09202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448297B5" w14:textId="77777777" w:rsidR="00E7558C" w:rsidRDefault="00E7558C" w:rsidP="00E7558C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E7558C" w14:paraId="3C9D7130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02DFE8" w14:textId="77777777" w:rsidR="00E7558C" w:rsidRPr="00824063" w:rsidRDefault="00E7558C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4654A95D" w14:textId="77777777" w:rsidR="00E7558C" w:rsidRPr="00824063" w:rsidRDefault="00E7558C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F225B5" w14:textId="77777777" w:rsidR="00E7558C" w:rsidRPr="00824063" w:rsidRDefault="00E7558C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E7558C" w14:paraId="5D8C7CAB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FD7EAB" w14:textId="6E148918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2F1311F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créé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66BA5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E7558C" w14:paraId="6A1E688E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97A341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D6F7320" w14:textId="375336C3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 se ferme, le profil a été sélectionné et les boutons « Supprimer » « Renommer » « Réinitialiser » sont activés (brun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6139F9B8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</w:p>
          <w:p w14:paraId="615EED79" w14:textId="5000192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statistiques du profil s’affichent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9145A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E7558C" w14:paraId="3C0C746D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9E01B4" w14:textId="6EDCB6A1" w:rsidR="00E7558C" w:rsidRDefault="00E7558C" w:rsidP="00615D4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</w:t>
            </w:r>
            <w:r w:rsidR="00615D49">
              <w:rPr>
                <w:rFonts w:cs="Arial"/>
                <w:szCs w:val="36"/>
                <w:lang w:eastAsia="fr-FR"/>
              </w:rPr>
              <w:t>Réinitialiser</w:t>
            </w:r>
            <w:r>
              <w:rPr>
                <w:rFonts w:cs="Arial"/>
                <w:szCs w:val="36"/>
                <w:lang w:eastAsia="fr-FR"/>
              </w:rPr>
              <w:t>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7B4225E" w14:textId="62463FEB" w:rsidR="00E7558C" w:rsidRDefault="00E7558C" w:rsidP="00615D4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« </w:t>
            </w:r>
            <w:r w:rsidR="00615D49">
              <w:rPr>
                <w:rFonts w:cs="Arial"/>
                <w:szCs w:val="36"/>
                <w:lang w:eastAsia="fr-FR"/>
              </w:rPr>
              <w:t>Confirmation</w:t>
            </w:r>
            <w:r>
              <w:rPr>
                <w:rFonts w:cs="Arial"/>
                <w:szCs w:val="36"/>
                <w:lang w:eastAsia="fr-FR"/>
              </w:rPr>
              <w:t> » s’ouvre</w:t>
            </w:r>
            <w:r w:rsidR="00615D49">
              <w:rPr>
                <w:rFonts w:cs="Arial"/>
                <w:szCs w:val="36"/>
                <w:lang w:eastAsia="fr-FR"/>
              </w:rPr>
              <w:t xml:space="preserve"> et affiche un bouton</w:t>
            </w:r>
            <w:r>
              <w:rPr>
                <w:rFonts w:cs="Arial"/>
                <w:szCs w:val="36"/>
                <w:lang w:eastAsia="fr-FR"/>
              </w:rPr>
              <w:t xml:space="preserve"> « Confirmer » et un bouton « Annuler 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75109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E7558C" w14:paraId="7F3AB730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5CABA2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Confirm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F314023" w14:textId="4E01E152" w:rsidR="00E7558C" w:rsidRDefault="00E7558C" w:rsidP="00615D4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fenêtre de </w:t>
            </w:r>
            <w:r w:rsidR="00615D49">
              <w:rPr>
                <w:rFonts w:cs="Arial"/>
                <w:szCs w:val="36"/>
                <w:lang w:eastAsia="fr-FR"/>
              </w:rPr>
              <w:t xml:space="preserve">« Confirmation » se ferme, le profil est toujours sélectionné dans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 w:rsidR="00615D49">
              <w:rPr>
                <w:rFonts w:cs="Arial"/>
                <w:szCs w:val="36"/>
                <w:lang w:eastAsia="fr-FR"/>
              </w:rPr>
              <w:t>. Les statistiques sont réinitialisées à 0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767A31" w14:textId="77777777" w:rsidR="00E7558C" w:rsidRDefault="00E755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588FA411" w14:textId="131A0F96" w:rsidR="00960B41" w:rsidRDefault="00960B41"/>
    <w:p w14:paraId="69D4B6EB" w14:textId="6A160799" w:rsidR="00615D49" w:rsidRDefault="00615D49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615D49" w14:paraId="784E9D1D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C715A" w14:textId="77777777" w:rsidR="00615D49" w:rsidRPr="00824063" w:rsidRDefault="00615D49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55C32" w14:textId="4DF2AD73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1</w:t>
            </w:r>
            <w:r w:rsidR="00F53690">
              <w:rPr>
                <w:rFonts w:cs="Arial"/>
                <w:szCs w:val="36"/>
                <w:lang w:eastAsia="fr-FR"/>
              </w:rPr>
              <w:t>5</w:t>
            </w:r>
          </w:p>
        </w:tc>
      </w:tr>
      <w:tr w:rsidR="00615D49" w14:paraId="21F71E55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E4F27" w14:textId="77777777" w:rsidR="00615D49" w:rsidRPr="00824063" w:rsidRDefault="00615D49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F817B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615D49" w14:paraId="0E2593C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363C5" w14:textId="77777777" w:rsidR="00615D49" w:rsidRPr="00824063" w:rsidRDefault="00615D49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273B95" w14:textId="36BCE15A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Réinitialiser un profil dans la gestion de profil lorsque la base de donnée devient inaccessible .</w:t>
            </w:r>
          </w:p>
        </w:tc>
      </w:tr>
      <w:tr w:rsidR="00615D49" w14:paraId="7AE9C2C7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217AC" w14:textId="77777777" w:rsidR="00615D49" w:rsidRPr="00824063" w:rsidRDefault="00615D49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3030B" w14:textId="0E68AD4F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6A488380" w14:textId="77777777" w:rsidR="00615D49" w:rsidRPr="00A76540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615D49" w14:paraId="0D917860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2411A" w14:textId="77777777" w:rsidR="00615D49" w:rsidRPr="00824063" w:rsidRDefault="00615D49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8898B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41F16027" w14:textId="60CD7AB3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64029D05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66B7FC46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534EB563" w14:textId="39C23E11" w:rsidR="00E5330B" w:rsidRPr="00A76540" w:rsidRDefault="00E5330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- </w:t>
            </w:r>
            <w:r>
              <w:rPr>
                <w:rFonts w:cs="Arial"/>
                <w:szCs w:val="36"/>
                <w:lang w:eastAsia="fr-FR"/>
              </w:rPr>
              <w:t>Etre dans le menu de gestion de profil.</w:t>
            </w:r>
          </w:p>
        </w:tc>
      </w:tr>
      <w:tr w:rsidR="00615D49" w14:paraId="290B041B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3B373" w14:textId="77777777" w:rsidR="00615D49" w:rsidRPr="00824063" w:rsidRDefault="00615D49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7FB94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26A94126" w14:textId="77777777" w:rsidR="00615D49" w:rsidRDefault="00615D49" w:rsidP="00615D49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615D49" w14:paraId="73F52FA2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51144" w14:textId="77777777" w:rsidR="00615D49" w:rsidRPr="00824063" w:rsidRDefault="00615D49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7CE43BF6" w14:textId="77777777" w:rsidR="00615D49" w:rsidRPr="00824063" w:rsidRDefault="00615D49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DD3989" w14:textId="77777777" w:rsidR="00615D49" w:rsidRPr="00824063" w:rsidRDefault="00615D49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615D49" w14:paraId="36EDA1DB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FC5A3" w14:textId="33428D4E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63DC4E0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créé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B683DE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615D49" w14:paraId="77C07CEA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672FF7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2A7F5A9" w14:textId="1B4085E0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 se ferme, le profil a été sélectionné et les boutons « Supprimer » « Renommer » « Réinitialiser » sont activés (brun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308859EB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</w:p>
          <w:p w14:paraId="79EE5A38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statistiques du profil s’affichent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080BFB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775A38" w14:paraId="1BFCB625" w14:textId="77777777" w:rsidTr="00CA22B8">
        <w:tc>
          <w:tcPr>
            <w:tcW w:w="9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3EF2FD" w14:textId="5282F12A" w:rsidR="00775A38" w:rsidRDefault="00775A3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Nous simulons un crash du serveur de base de données.</w:t>
            </w:r>
          </w:p>
        </w:tc>
      </w:tr>
      <w:tr w:rsidR="00615D49" w14:paraId="660B4D53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8509F4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Réinitialis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0DBB3AD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« Confirmation » s’ouvre et affiche un bouton « Confirmer » et un bouton « Annuler 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8CC1D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615D49" w14:paraId="1B4C23E9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A24C5B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Confirm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F582BC8" w14:textId="5CF8CCB2" w:rsidR="00615D49" w:rsidRDefault="00615D49" w:rsidP="00775A3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fenêtre de « Confirmation » se ferme, le profil est toujours sélectionné dans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. Les statistiques </w:t>
            </w:r>
            <w:r w:rsidR="00775A38">
              <w:rPr>
                <w:rFonts w:cs="Arial"/>
                <w:szCs w:val="36"/>
                <w:lang w:eastAsia="fr-FR"/>
              </w:rPr>
              <w:t xml:space="preserve">ne sont pas réinitialisées et un message d’erreur s’affiche sous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 w:rsidR="00775A38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9460A4" w14:textId="77777777" w:rsidR="00615D49" w:rsidRDefault="00615D4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6A2E7975" w14:textId="13F66788" w:rsidR="00E7558C" w:rsidRDefault="00E7558C"/>
    <w:p w14:paraId="6EEE80B4" w14:textId="5EFF82BA" w:rsidR="00433905" w:rsidRDefault="00433905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433905" w14:paraId="5B5911A0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ACCC8A" w14:textId="77777777" w:rsidR="00433905" w:rsidRPr="00824063" w:rsidRDefault="00433905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FA851" w14:textId="4C3FEF01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1</w:t>
            </w:r>
            <w:r w:rsidR="00F53690">
              <w:rPr>
                <w:rFonts w:cs="Arial"/>
                <w:szCs w:val="36"/>
                <w:lang w:eastAsia="fr-FR"/>
              </w:rPr>
              <w:t>6</w:t>
            </w:r>
          </w:p>
        </w:tc>
      </w:tr>
      <w:tr w:rsidR="00433905" w14:paraId="52432763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61E0A" w14:textId="77777777" w:rsidR="00433905" w:rsidRPr="00824063" w:rsidRDefault="00433905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B233A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433905" w14:paraId="6AF0A1F4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ADE19" w14:textId="77777777" w:rsidR="00433905" w:rsidRPr="00824063" w:rsidRDefault="00433905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75CD1" w14:textId="6F6D5D43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Supprimer un profil dans la gestion de profil.</w:t>
            </w:r>
          </w:p>
        </w:tc>
      </w:tr>
      <w:tr w:rsidR="00433905" w14:paraId="584F4FAD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1FA4A" w14:textId="77777777" w:rsidR="00433905" w:rsidRPr="00824063" w:rsidRDefault="00433905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6BAB0C" w14:textId="155CB32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6A8DADBE" w14:textId="77777777" w:rsidR="00433905" w:rsidRPr="00A76540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433905" w14:paraId="590DFADC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09123" w14:textId="77777777" w:rsidR="00433905" w:rsidRPr="00824063" w:rsidRDefault="00433905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CDE22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15A27FEB" w14:textId="20518B4E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16120B61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3C7F6236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4D4B33C5" w14:textId="4AAD9223" w:rsidR="00E5330B" w:rsidRPr="00A76540" w:rsidRDefault="00E5330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- </w:t>
            </w:r>
            <w:r>
              <w:rPr>
                <w:rFonts w:cs="Arial"/>
                <w:szCs w:val="36"/>
                <w:lang w:eastAsia="fr-FR"/>
              </w:rPr>
              <w:t>Etre dans le menu de gestion de profil.</w:t>
            </w:r>
          </w:p>
        </w:tc>
      </w:tr>
      <w:tr w:rsidR="00433905" w14:paraId="3B8D82FD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5DB227" w14:textId="77777777" w:rsidR="00433905" w:rsidRPr="00824063" w:rsidRDefault="00433905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828AF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3EE6ED57" w14:textId="77777777" w:rsidR="00433905" w:rsidRDefault="00433905" w:rsidP="00433905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433905" w14:paraId="57697AB6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BFCBF" w14:textId="77777777" w:rsidR="00433905" w:rsidRPr="00824063" w:rsidRDefault="00433905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7E8BF291" w14:textId="77777777" w:rsidR="00433905" w:rsidRPr="00824063" w:rsidRDefault="00433905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E593F1" w14:textId="77777777" w:rsidR="00433905" w:rsidRPr="00824063" w:rsidRDefault="00433905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433905" w14:paraId="06B0F404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413D06" w14:textId="3B423EC8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ACEDA7C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créé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08F95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433905" w14:paraId="062143AA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8DE95C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D3B3BC5" w14:textId="5A4AF823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 se ferme, le profil a été sélectionné et les boutons « Supprimer » « Renommer » « Réinitialiser » sont activés (brun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70CACF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433905" w14:paraId="00E2DFDB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2D89C7" w14:textId="6D3F5542" w:rsidR="00433905" w:rsidRDefault="00433905" w:rsidP="0043390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Supprim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F0B79E5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« Confirmation » s’ouvre et affiche un bouton « Confirmer » et un bouton « Annuler 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5047E4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433905" w14:paraId="0AA8EA66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B288F0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Confirm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E3C1164" w14:textId="3AB938E2" w:rsidR="00433905" w:rsidRDefault="00433905" w:rsidP="00770F77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fenêtre de « Confirmation » se ferme,</w:t>
            </w:r>
            <w:r w:rsidR="00770F77">
              <w:rPr>
                <w:rFonts w:cs="Arial"/>
                <w:szCs w:val="36"/>
                <w:lang w:eastAsia="fr-FR"/>
              </w:rPr>
              <w:t xml:space="preserve"> aucun profil n’est sélectionné dans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 w:rsidR="00770F77">
              <w:rPr>
                <w:rFonts w:cs="Arial"/>
                <w:szCs w:val="36"/>
                <w:lang w:eastAsia="fr-FR"/>
              </w:rPr>
              <w:t xml:space="preserve">. Aucune statistique n’est affichée. 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740321" w14:textId="77777777" w:rsidR="00433905" w:rsidRDefault="00433905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0B46F835" w14:textId="7AFF0E4F" w:rsidR="0050557B" w:rsidRDefault="0050557B"/>
    <w:p w14:paraId="25D4E556" w14:textId="77777777" w:rsidR="0050557B" w:rsidRDefault="0050557B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50557B" w14:paraId="1B89DCAD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E174C" w14:textId="77777777" w:rsidR="0050557B" w:rsidRPr="00824063" w:rsidRDefault="0050557B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07874" w14:textId="6CC7740E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1</w:t>
            </w:r>
            <w:r w:rsidR="00F53690">
              <w:rPr>
                <w:rFonts w:cs="Arial"/>
                <w:szCs w:val="36"/>
                <w:lang w:eastAsia="fr-FR"/>
              </w:rPr>
              <w:t>7</w:t>
            </w:r>
          </w:p>
        </w:tc>
      </w:tr>
      <w:tr w:rsidR="0050557B" w14:paraId="07EFCF07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386DB" w14:textId="77777777" w:rsidR="0050557B" w:rsidRPr="00824063" w:rsidRDefault="0050557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94744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50557B" w14:paraId="4352BDAD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5F26C" w14:textId="77777777" w:rsidR="0050557B" w:rsidRPr="00824063" w:rsidRDefault="0050557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1D986" w14:textId="6189B283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Supprimer un profil dans la gestion de profil lorsque la base de donnée devient inaccessible .</w:t>
            </w:r>
          </w:p>
        </w:tc>
      </w:tr>
      <w:tr w:rsidR="0050557B" w14:paraId="09AED280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36113" w14:textId="77777777" w:rsidR="0050557B" w:rsidRPr="00824063" w:rsidRDefault="0050557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FFDD4" w14:textId="091E4D08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30E98562" w14:textId="77777777" w:rsidR="0050557B" w:rsidRPr="00A76540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50557B" w14:paraId="417F9CE9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E406F" w14:textId="77777777" w:rsidR="0050557B" w:rsidRPr="00824063" w:rsidRDefault="0050557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AA431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1AC99251" w14:textId="78D8B0D1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41FEEED7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52FDAE49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6C1D7788" w14:textId="059A3C67" w:rsidR="00E5330B" w:rsidRPr="00A76540" w:rsidRDefault="00E5330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- </w:t>
            </w:r>
            <w:r>
              <w:rPr>
                <w:rFonts w:cs="Arial"/>
                <w:szCs w:val="36"/>
                <w:lang w:eastAsia="fr-FR"/>
              </w:rPr>
              <w:t>Etre dans le menu de gestion de profil.</w:t>
            </w:r>
          </w:p>
        </w:tc>
      </w:tr>
      <w:tr w:rsidR="0050557B" w14:paraId="3010D55A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35DE6" w14:textId="77777777" w:rsidR="0050557B" w:rsidRPr="00824063" w:rsidRDefault="0050557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2636CB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10D59BBD" w14:textId="77777777" w:rsidR="0050557B" w:rsidRDefault="0050557B" w:rsidP="0050557B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50557B" w14:paraId="4E34E664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4646B" w14:textId="77777777" w:rsidR="0050557B" w:rsidRPr="00824063" w:rsidRDefault="0050557B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224D5702" w14:textId="77777777" w:rsidR="0050557B" w:rsidRPr="00824063" w:rsidRDefault="0050557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0F9E34" w14:textId="77777777" w:rsidR="0050557B" w:rsidRPr="00824063" w:rsidRDefault="0050557B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50557B" w14:paraId="7F23DE97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8E879E" w14:textId="0B0FEE20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7F569EE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créé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ED8569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50557B" w14:paraId="471AF44B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1F31B5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241E0E3" w14:textId="2C042B6D" w:rsidR="0050557B" w:rsidRDefault="0050557B" w:rsidP="0050557B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 se ferme, le profil a été sélectionné et les boutons « Supprimer » « Renommer » « Réinitialiser » sont activés (brun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D3730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50557B" w14:paraId="4DA49FDC" w14:textId="77777777" w:rsidTr="00CA22B8">
        <w:tc>
          <w:tcPr>
            <w:tcW w:w="9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1AC280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Nous simulons un crash du serveur de base de données.</w:t>
            </w:r>
          </w:p>
        </w:tc>
      </w:tr>
      <w:tr w:rsidR="0050557B" w14:paraId="094B8051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95A266" w14:textId="278233C1" w:rsidR="0050557B" w:rsidRDefault="0050557B" w:rsidP="0050557B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Supprim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A83F6F9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« Confirmation » s’ouvre et affiche un bouton « Confirmer » et un bouton « Annuler 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A69914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50557B" w14:paraId="33C27E68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86540E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Confirm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C537281" w14:textId="5C87DC78" w:rsidR="0050557B" w:rsidRDefault="0050557B" w:rsidP="0050557B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fenêtre de « Confirmation » se ferme, le profil est toujours sélectionné dans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. Un message d’erreur s’affiche sous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5C9B67" w14:textId="77777777" w:rsidR="0050557B" w:rsidRDefault="0050557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5CC13444" w14:textId="00B5FB9E" w:rsidR="004B26C7" w:rsidRDefault="004B26C7"/>
    <w:p w14:paraId="6082939E" w14:textId="77777777" w:rsidR="004B26C7" w:rsidRDefault="004B26C7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4B26C7" w14:paraId="75608153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660F96" w14:textId="77777777" w:rsidR="004B26C7" w:rsidRPr="00824063" w:rsidRDefault="004B26C7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09DBF" w14:textId="537D46F2" w:rsidR="004B26C7" w:rsidRDefault="004B26C7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1</w:t>
            </w:r>
            <w:r w:rsidR="00F53690">
              <w:rPr>
                <w:rFonts w:cs="Arial"/>
                <w:szCs w:val="36"/>
                <w:lang w:eastAsia="fr-FR"/>
              </w:rPr>
              <w:t>8</w:t>
            </w:r>
          </w:p>
        </w:tc>
      </w:tr>
      <w:tr w:rsidR="004B26C7" w14:paraId="6D0D140A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E3E4C" w14:textId="77777777" w:rsidR="004B26C7" w:rsidRPr="00824063" w:rsidRDefault="004B26C7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8A7E0" w14:textId="77777777" w:rsidR="004B26C7" w:rsidRDefault="004B26C7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4B26C7" w14:paraId="347C6CAA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C6B168" w14:textId="77777777" w:rsidR="004B26C7" w:rsidRPr="00824063" w:rsidRDefault="004B26C7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09A4E" w14:textId="31242449" w:rsidR="004B26C7" w:rsidRDefault="004B26C7" w:rsidP="00376447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érifier l’ouverture du menu de gestion de profil</w:t>
            </w:r>
            <w:r w:rsidR="00376447">
              <w:rPr>
                <w:rFonts w:cs="Arial"/>
                <w:szCs w:val="36"/>
                <w:lang w:eastAsia="fr-FR"/>
              </w:rPr>
              <w:t xml:space="preserve"> lorsque la base de donnée est </w:t>
            </w:r>
            <w:r w:rsidR="00371463">
              <w:rPr>
                <w:rFonts w:cs="Arial"/>
                <w:szCs w:val="36"/>
                <w:lang w:eastAsia="fr-FR"/>
              </w:rPr>
              <w:t>inaccessibl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4B26C7" w14:paraId="6800F68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196CB" w14:textId="77777777" w:rsidR="004B26C7" w:rsidRPr="00824063" w:rsidRDefault="004B26C7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2A5D7" w14:textId="7D73886B" w:rsidR="004B26C7" w:rsidRPr="00101BD9" w:rsidRDefault="00FC2BF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ucune.</w:t>
            </w:r>
          </w:p>
        </w:tc>
      </w:tr>
      <w:tr w:rsidR="004B26C7" w14:paraId="64A20493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DA50F" w14:textId="77777777" w:rsidR="004B26C7" w:rsidRPr="00824063" w:rsidRDefault="004B26C7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62B25" w14:textId="77777777" w:rsidR="004B26C7" w:rsidRDefault="004B26C7" w:rsidP="00CA22B8">
            <w:pPr>
              <w:rPr>
                <w:rFonts w:cs="Arial"/>
                <w:szCs w:val="36"/>
                <w:lang w:eastAsia="fr-FR"/>
              </w:rPr>
            </w:pPr>
            <w:r w:rsidRPr="00101BD9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101BD9">
              <w:rPr>
                <w:rFonts w:cs="Arial"/>
                <w:szCs w:val="36"/>
                <w:lang w:eastAsia="fr-FR"/>
              </w:rPr>
              <w:t>Avoir installé le jeu via l’installeur .msi</w:t>
            </w:r>
            <w:r w:rsidR="00371463">
              <w:rPr>
                <w:rFonts w:cs="Arial"/>
                <w:szCs w:val="36"/>
                <w:lang w:eastAsia="fr-FR"/>
              </w:rPr>
              <w:t>.</w:t>
            </w:r>
          </w:p>
          <w:p w14:paraId="2C4B6D04" w14:textId="6DA3EDDA" w:rsidR="00743377" w:rsidRPr="00101BD9" w:rsidRDefault="00743377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principal</w:t>
            </w:r>
            <w:r w:rsidR="00A368C0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4B26C7" w14:paraId="390ECC2E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6583D" w14:textId="77777777" w:rsidR="004B26C7" w:rsidRPr="00824063" w:rsidRDefault="004B26C7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C3F806" w14:textId="77777777" w:rsidR="004B26C7" w:rsidRDefault="004B26C7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07BBDDED" w14:textId="77777777" w:rsidR="004B26C7" w:rsidRDefault="004B26C7" w:rsidP="004B26C7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4B26C7" w14:paraId="0006526C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D7F13" w14:textId="77777777" w:rsidR="004B26C7" w:rsidRPr="00824063" w:rsidRDefault="004B26C7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4B40DBA9" w14:textId="77777777" w:rsidR="004B26C7" w:rsidRPr="00824063" w:rsidRDefault="004B26C7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37C17B" w14:textId="77777777" w:rsidR="004B26C7" w:rsidRPr="00824063" w:rsidRDefault="004B26C7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4B26C7" w14:paraId="34741F79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4C3097" w14:textId="77777777" w:rsidR="004B26C7" w:rsidRDefault="004B26C7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Gérer profil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8B83409" w14:textId="77777777" w:rsidR="004B26C7" w:rsidRDefault="004B26C7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de gestion de profil s’ouvre</w:t>
            </w:r>
            <w:r w:rsidR="00371463">
              <w:rPr>
                <w:rFonts w:cs="Arial"/>
                <w:szCs w:val="36"/>
                <w:lang w:eastAsia="fr-FR"/>
              </w:rPr>
              <w:t>.</w:t>
            </w:r>
          </w:p>
          <w:p w14:paraId="6F3D6E6B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</w:p>
          <w:p w14:paraId="13F1000D" w14:textId="204E9946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Un message d’erreur s’affiche en dessous de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9BBB7B" w14:textId="77777777" w:rsidR="004B26C7" w:rsidRDefault="004B26C7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0517E4ED" w14:textId="25515D1C" w:rsidR="00371463" w:rsidRDefault="00371463"/>
    <w:p w14:paraId="3D6DC74D" w14:textId="77777777" w:rsidR="00371463" w:rsidRDefault="00371463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371463" w14:paraId="250BC56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9966E" w14:textId="77777777" w:rsidR="00371463" w:rsidRPr="00824063" w:rsidRDefault="00371463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CDA9F" w14:textId="6FA01278" w:rsidR="00371463" w:rsidRDefault="00F53690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19</w:t>
            </w:r>
          </w:p>
        </w:tc>
      </w:tr>
      <w:tr w:rsidR="00371463" w14:paraId="5B23BAEF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FD5E2" w14:textId="77777777" w:rsidR="00371463" w:rsidRPr="00824063" w:rsidRDefault="0037146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DD200F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371463" w14:paraId="7F2E8E8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75AB7" w14:textId="77777777" w:rsidR="00371463" w:rsidRPr="00824063" w:rsidRDefault="0037146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FC391" w14:textId="54455D5E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Retourner au menu depuis la gestion de profil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371463" w14:paraId="44A67786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DDC61" w14:textId="77777777" w:rsidR="00371463" w:rsidRPr="00824063" w:rsidRDefault="0037146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9C5645" w14:textId="28ECC131" w:rsidR="00371463" w:rsidRPr="00A76540" w:rsidRDefault="00FC2BF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ucune.</w:t>
            </w:r>
          </w:p>
        </w:tc>
      </w:tr>
      <w:tr w:rsidR="00371463" w14:paraId="551F813B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41D3B" w14:textId="77777777" w:rsidR="00371463" w:rsidRPr="00824063" w:rsidRDefault="0037146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8469D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D223A32" w14:textId="0B284488" w:rsidR="00A265EF" w:rsidRPr="00A76540" w:rsidRDefault="00A265E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de gestion de profil.</w:t>
            </w:r>
          </w:p>
        </w:tc>
      </w:tr>
      <w:tr w:rsidR="00371463" w14:paraId="621D9E5E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D9205" w14:textId="77777777" w:rsidR="00371463" w:rsidRPr="00824063" w:rsidRDefault="0037146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79EA4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463A1237" w14:textId="634EE3B3" w:rsidR="00371463" w:rsidRDefault="00371463"/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371463" w14:paraId="3778A1E8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D5428" w14:textId="77777777" w:rsidR="00371463" w:rsidRPr="00824063" w:rsidRDefault="00371463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2B26FDA" w14:textId="77777777" w:rsidR="00371463" w:rsidRPr="00824063" w:rsidRDefault="0037146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79D8A3" w14:textId="77777777" w:rsidR="00371463" w:rsidRPr="00824063" w:rsidRDefault="00371463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371463" w14:paraId="3A4EC00E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A71B40" w14:textId="1DBC4CD8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Menu »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9CD1B14" w14:textId="718EC2F3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principal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948F6B" w14:textId="60527E9A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648244FC" w14:textId="77777777" w:rsidR="00371463" w:rsidRDefault="00371463"/>
    <w:p w14:paraId="45525A65" w14:textId="77777777" w:rsidR="00371463" w:rsidRDefault="00371463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371463" w14:paraId="6F7769D5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2BABF" w14:textId="77777777" w:rsidR="00371463" w:rsidRPr="00824063" w:rsidRDefault="00371463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2F3FF" w14:textId="12175BD0" w:rsidR="00371463" w:rsidRDefault="00014458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19</w:t>
            </w:r>
          </w:p>
        </w:tc>
      </w:tr>
      <w:tr w:rsidR="00371463" w14:paraId="3972E288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3F54E" w14:textId="77777777" w:rsidR="00371463" w:rsidRPr="00824063" w:rsidRDefault="0037146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6A4F4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371463" w14:paraId="016C7060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95699" w14:textId="77777777" w:rsidR="00371463" w:rsidRPr="00824063" w:rsidRDefault="0037146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BE13A" w14:textId="4ABAFB02" w:rsidR="00371463" w:rsidRDefault="00F53690" w:rsidP="00F5369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nnuler le renommage d’un profil.</w:t>
            </w:r>
          </w:p>
        </w:tc>
      </w:tr>
      <w:tr w:rsidR="00C9352E" w14:paraId="24942A99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FC18E" w14:textId="77777777" w:rsidR="00C9352E" w:rsidRPr="00824063" w:rsidRDefault="00C9352E" w:rsidP="00C9352E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933ED" w14:textId="5BDCBE5A" w:rsidR="00C9352E" w:rsidRDefault="00C9352E" w:rsidP="00C9352E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09C34E01" w14:textId="4FE9E0BD" w:rsidR="00C9352E" w:rsidRPr="00A76540" w:rsidRDefault="00C9352E" w:rsidP="00C9352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C9352E" w14:paraId="2C33B94D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32E5D4" w14:textId="77777777" w:rsidR="00C9352E" w:rsidRPr="00824063" w:rsidRDefault="00C9352E" w:rsidP="00C9352E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75370" w14:textId="77777777" w:rsidR="00C9352E" w:rsidRDefault="00C9352E" w:rsidP="00C9352E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59B8A8EE" w14:textId="3E7F7244" w:rsidR="00C9352E" w:rsidRDefault="00C9352E" w:rsidP="00C9352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1C35A9F9" w14:textId="77777777" w:rsidR="00C9352E" w:rsidRDefault="00C9352E" w:rsidP="00C9352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51AA8C2C" w14:textId="77777777" w:rsidR="00C9352E" w:rsidRDefault="00C9352E" w:rsidP="00C9352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5CD9D7AC" w14:textId="13F881CB" w:rsidR="003404A8" w:rsidRPr="00A76540" w:rsidRDefault="003404A8" w:rsidP="00C9352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de gestion de profil.</w:t>
            </w:r>
          </w:p>
        </w:tc>
      </w:tr>
      <w:tr w:rsidR="00C9352E" w14:paraId="0DE546C0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89451" w14:textId="77777777" w:rsidR="00C9352E" w:rsidRPr="00824063" w:rsidRDefault="00C9352E" w:rsidP="00C9352E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EBCFE" w14:textId="77777777" w:rsidR="00C9352E" w:rsidRDefault="00C9352E" w:rsidP="00C9352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2FD7EB93" w14:textId="77777777" w:rsidR="00371463" w:rsidRDefault="00371463" w:rsidP="00371463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371463" w14:paraId="0251369B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5263F" w14:textId="77777777" w:rsidR="00371463" w:rsidRPr="00824063" w:rsidRDefault="00371463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6E48E912" w14:textId="77777777" w:rsidR="00371463" w:rsidRPr="00824063" w:rsidRDefault="0037146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223B7D" w14:textId="77777777" w:rsidR="00371463" w:rsidRPr="00824063" w:rsidRDefault="00371463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371463" w14:paraId="0F52E621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55DB29" w14:textId="745DADCA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EC59168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créé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6810A3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371463" w14:paraId="61EB672C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533A34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5ECE243" w14:textId="12204DBC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 se ferme, le profil a été sélectionné et les boutons « Supprimer » « Renommer » « Réinitialiser » sont activés (brun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B10A77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371463" w14:paraId="3DA7EA3F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E1EB10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Renomm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C0383C0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« Renommer profil » s’ouvre et affiche un champ texte, un bouton « Confirmer » et un bouton « Annuler 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E24CC5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371463" w14:paraId="7FBEBF1A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25411" w14:textId="7C52ED13" w:rsidR="00371463" w:rsidRDefault="00371463" w:rsidP="00A2253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</w:t>
            </w:r>
            <w:r w:rsidR="00A22532">
              <w:rPr>
                <w:rFonts w:cs="Arial"/>
                <w:szCs w:val="36"/>
                <w:lang w:eastAsia="fr-FR"/>
              </w:rPr>
              <w:t xml:space="preserve"> sur le bouton « Annuler »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8F00092" w14:textId="145DF28F" w:rsidR="00371463" w:rsidRDefault="00A2253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fenêtre « Renommer un profil » se ferme. Le profil est toujours sélectionné dans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>, ses statistiques affichées. Le nom n’a pas été modifié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52A632" w14:textId="77777777" w:rsidR="00371463" w:rsidRDefault="0037146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73C496DD" w14:textId="20C6F3B2" w:rsidR="00AE5783" w:rsidRDefault="00AE5783"/>
    <w:p w14:paraId="0B7FA4D2" w14:textId="77777777" w:rsidR="00AE5783" w:rsidRDefault="00AE5783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AE5783" w14:paraId="56ADE904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2C5C2" w14:textId="77777777" w:rsidR="00AE5783" w:rsidRPr="00824063" w:rsidRDefault="00AE5783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98988" w14:textId="3F16CCC4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0</w:t>
            </w:r>
          </w:p>
        </w:tc>
      </w:tr>
      <w:tr w:rsidR="00AE5783" w14:paraId="214855FA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12AA6" w14:textId="77777777" w:rsidR="00AE5783" w:rsidRPr="00824063" w:rsidRDefault="00AE578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E073C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AE5783" w14:paraId="4C9E8E84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70EBD" w14:textId="77777777" w:rsidR="00AE5783" w:rsidRPr="00824063" w:rsidRDefault="00AE578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D6E55" w14:textId="61541C16" w:rsidR="00AE5783" w:rsidRDefault="005867A8" w:rsidP="005867A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nnuler la r</w:t>
            </w:r>
            <w:r w:rsidR="00AE5783">
              <w:rPr>
                <w:rFonts w:cs="Arial"/>
                <w:szCs w:val="36"/>
                <w:lang w:eastAsia="fr-FR"/>
              </w:rPr>
              <w:t>éinitialis</w:t>
            </w:r>
            <w:r>
              <w:rPr>
                <w:rFonts w:cs="Arial"/>
                <w:szCs w:val="36"/>
                <w:lang w:eastAsia="fr-FR"/>
              </w:rPr>
              <w:t>ation</w:t>
            </w:r>
            <w:r w:rsidR="00AE5783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d’</w:t>
            </w:r>
            <w:r w:rsidR="00AE5783">
              <w:rPr>
                <w:rFonts w:cs="Arial"/>
                <w:szCs w:val="36"/>
                <w:lang w:eastAsia="fr-FR"/>
              </w:rPr>
              <w:t>un profil dans la gestion de profil.</w:t>
            </w:r>
          </w:p>
        </w:tc>
      </w:tr>
      <w:tr w:rsidR="00AE5783" w14:paraId="4A7A49B8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E3D69" w14:textId="77777777" w:rsidR="00AE5783" w:rsidRPr="00824063" w:rsidRDefault="00AE578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16CEB7" w14:textId="732F06C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1E054023" w14:textId="77777777" w:rsidR="00AE5783" w:rsidRPr="00A76540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AE5783" w14:paraId="51754F66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AEADD" w14:textId="77777777" w:rsidR="00AE5783" w:rsidRPr="00824063" w:rsidRDefault="00AE578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10404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77C3DE39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</w:p>
          <w:p w14:paraId="30312991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04D76345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69147910" w14:textId="729A9A50" w:rsidR="003F6494" w:rsidRPr="00A76540" w:rsidRDefault="003F6494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de gestion de profil.</w:t>
            </w:r>
          </w:p>
        </w:tc>
      </w:tr>
      <w:tr w:rsidR="00AE5783" w14:paraId="51AA9340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3EE2C" w14:textId="77777777" w:rsidR="00AE5783" w:rsidRPr="00824063" w:rsidRDefault="00AE578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84D9F7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17DFD2C6" w14:textId="77777777" w:rsidR="00AE5783" w:rsidRDefault="00AE5783" w:rsidP="00AE5783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AE5783" w14:paraId="0DC94AE5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5A537" w14:textId="77777777" w:rsidR="00AE5783" w:rsidRPr="00824063" w:rsidRDefault="00AE5783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6DBFD3B1" w14:textId="77777777" w:rsidR="00AE5783" w:rsidRPr="00824063" w:rsidRDefault="00AE578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292DA7" w14:textId="77777777" w:rsidR="00AE5783" w:rsidRPr="00824063" w:rsidRDefault="00AE5783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AE5783" w14:paraId="103BA16C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E507A5" w14:textId="366AB79A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3633E8C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créé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637991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E5783" w14:paraId="329AAD4C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AC5585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059AC61" w14:textId="7379593B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 se ferme, le profil a été sélectionné et les boutons « Supprimer » « Renommer » « Réinitialiser » sont activés (brun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2B36CFA5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</w:p>
          <w:p w14:paraId="70C8AE93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statistiques du profil s’affichent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DE4219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E5783" w14:paraId="324E3721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70BE1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Réinitialis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A8FBDB0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« Confirmation » s’ouvre et affiche un bouton « Confirmer » et un bouton « Annuler 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6CC1A8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E5783" w14:paraId="1D6C4655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A5B272" w14:textId="592159B4" w:rsidR="00AE5783" w:rsidRDefault="00AE5783" w:rsidP="00DB49D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</w:t>
            </w:r>
            <w:r w:rsidR="00DB49D5">
              <w:rPr>
                <w:rFonts w:cs="Arial"/>
                <w:szCs w:val="36"/>
                <w:lang w:eastAsia="fr-FR"/>
              </w:rPr>
              <w:t>Annuler</w:t>
            </w:r>
            <w:r>
              <w:rPr>
                <w:rFonts w:cs="Arial"/>
                <w:szCs w:val="36"/>
                <w:lang w:eastAsia="fr-FR"/>
              </w:rPr>
              <w:t>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8BBA7DD" w14:textId="4895E2F4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fenêtre de « Confirmation » se ferme, le profil est toujours sélectionné dans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. Les statistiques </w:t>
            </w:r>
            <w:r w:rsidR="00DB49D5">
              <w:rPr>
                <w:rFonts w:cs="Arial"/>
                <w:szCs w:val="36"/>
                <w:lang w:eastAsia="fr-FR"/>
              </w:rPr>
              <w:t xml:space="preserve">ne </w:t>
            </w:r>
            <w:r>
              <w:rPr>
                <w:rFonts w:cs="Arial"/>
                <w:szCs w:val="36"/>
                <w:lang w:eastAsia="fr-FR"/>
              </w:rPr>
              <w:t xml:space="preserve">sont </w:t>
            </w:r>
            <w:r w:rsidR="00DB49D5">
              <w:rPr>
                <w:rFonts w:cs="Arial"/>
                <w:szCs w:val="36"/>
                <w:lang w:eastAsia="fr-FR"/>
              </w:rPr>
              <w:t xml:space="preserve">pas </w:t>
            </w:r>
            <w:r>
              <w:rPr>
                <w:rFonts w:cs="Arial"/>
                <w:szCs w:val="36"/>
                <w:lang w:eastAsia="fr-FR"/>
              </w:rPr>
              <w:t>réinitialisées à 0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3AB38" w14:textId="77777777" w:rsidR="00AE5783" w:rsidRDefault="00AE578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40CD5872" w14:textId="65943D6E" w:rsidR="00615D49" w:rsidRDefault="00615D49"/>
    <w:p w14:paraId="03059296" w14:textId="11167CC5" w:rsidR="00B96D5D" w:rsidRDefault="00B96D5D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B96D5D" w14:paraId="258CDFEF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C5FDDC" w14:textId="77777777" w:rsidR="00B96D5D" w:rsidRPr="00824063" w:rsidRDefault="00B96D5D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8CB52" w14:textId="20DC02F3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1</w:t>
            </w:r>
          </w:p>
        </w:tc>
      </w:tr>
      <w:tr w:rsidR="00B96D5D" w14:paraId="02F32973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790D1" w14:textId="77777777" w:rsidR="00B96D5D" w:rsidRPr="00824063" w:rsidRDefault="00B96D5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B7639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B96D5D" w14:paraId="09720B6A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9D1DB" w14:textId="77777777" w:rsidR="00B96D5D" w:rsidRPr="00824063" w:rsidRDefault="00B96D5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44976D" w14:textId="5C6FD00A" w:rsidR="00B96D5D" w:rsidRDefault="00B96D5D" w:rsidP="00B96D5D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nnuler la suppression d’un profil dans la gestion de profil.</w:t>
            </w:r>
          </w:p>
        </w:tc>
      </w:tr>
      <w:tr w:rsidR="00B96D5D" w14:paraId="14D293AD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C9AAD" w14:textId="77777777" w:rsidR="00B96D5D" w:rsidRPr="00824063" w:rsidRDefault="00B96D5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6CF65" w14:textId="1161303C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22BF0293" w14:textId="77777777" w:rsidR="00B96D5D" w:rsidRPr="00A76540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B96D5D" w14:paraId="528CC1B3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81841" w14:textId="77777777" w:rsidR="00B96D5D" w:rsidRPr="00824063" w:rsidRDefault="00B96D5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76F99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56910F55" w14:textId="588434C1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1606060D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7F54B2A8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0022CFDB" w14:textId="1F7323CE" w:rsidR="00804BDD" w:rsidRPr="00A76540" w:rsidRDefault="00804BD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de gestion de profil.</w:t>
            </w:r>
          </w:p>
        </w:tc>
      </w:tr>
      <w:tr w:rsidR="00B96D5D" w14:paraId="29BB2D4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FD242" w14:textId="77777777" w:rsidR="00B96D5D" w:rsidRPr="00824063" w:rsidRDefault="00B96D5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21B3A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0CC3DE66" w14:textId="77777777" w:rsidR="00B96D5D" w:rsidRDefault="00B96D5D" w:rsidP="00B96D5D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B96D5D" w14:paraId="4D1F8979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7A2FB" w14:textId="77777777" w:rsidR="00B96D5D" w:rsidRPr="00824063" w:rsidRDefault="00B96D5D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E744C4D" w14:textId="77777777" w:rsidR="00B96D5D" w:rsidRPr="00824063" w:rsidRDefault="00B96D5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A00D00" w14:textId="77777777" w:rsidR="00B96D5D" w:rsidRPr="00824063" w:rsidRDefault="00B96D5D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B96D5D" w14:paraId="5FAE8702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5DD18C" w14:textId="17345EE4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3CDAA6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créé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9CF6A2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B96D5D" w14:paraId="1920562A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E2F9E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4F59CB7" w14:textId="12E0E669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 se ferme, le profil a été sélectionné et les boutons « Supprimer » « Renommer » « Réinitialiser » sont activés (brun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89C391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B96D5D" w14:paraId="607E6D4C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963D7D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Supprim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6C188AE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« Confirmation » s’ouvre et affiche un bouton « Confirmer » et un bouton « Annuler 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A52B64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B96D5D" w14:paraId="539DEE22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3F1DF" w14:textId="7805B359" w:rsidR="00B96D5D" w:rsidRDefault="00B96D5D" w:rsidP="00E02DC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</w:t>
            </w:r>
            <w:r w:rsidR="00E02DCC">
              <w:rPr>
                <w:rFonts w:cs="Arial"/>
                <w:szCs w:val="36"/>
                <w:lang w:eastAsia="fr-FR"/>
              </w:rPr>
              <w:t>Annuler</w:t>
            </w:r>
            <w:r>
              <w:rPr>
                <w:rFonts w:cs="Arial"/>
                <w:szCs w:val="36"/>
                <w:lang w:eastAsia="fr-FR"/>
              </w:rPr>
              <w:t>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CD2DC1D" w14:textId="297A516C" w:rsidR="00B96D5D" w:rsidRDefault="00B96D5D" w:rsidP="00B42D7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a fenêtre de « Confirmation » se ferme, </w:t>
            </w:r>
            <w:r w:rsidR="00B42D70">
              <w:rPr>
                <w:rFonts w:cs="Arial"/>
                <w:szCs w:val="36"/>
                <w:lang w:eastAsia="fr-FR"/>
              </w:rPr>
              <w:t xml:space="preserve">le profil </w:t>
            </w:r>
            <w:r>
              <w:rPr>
                <w:rFonts w:cs="Arial"/>
                <w:szCs w:val="36"/>
                <w:lang w:eastAsia="fr-FR"/>
              </w:rPr>
              <w:t>est</w:t>
            </w:r>
            <w:r w:rsidR="00B42D70">
              <w:rPr>
                <w:rFonts w:cs="Arial"/>
                <w:szCs w:val="36"/>
                <w:lang w:eastAsia="fr-FR"/>
              </w:rPr>
              <w:t xml:space="preserve"> toujours</w:t>
            </w:r>
            <w:r>
              <w:rPr>
                <w:rFonts w:cs="Arial"/>
                <w:szCs w:val="36"/>
                <w:lang w:eastAsia="fr-FR"/>
              </w:rPr>
              <w:t xml:space="preserve"> séle</w:t>
            </w:r>
            <w:r w:rsidR="00B42D70">
              <w:rPr>
                <w:rFonts w:cs="Arial"/>
                <w:szCs w:val="36"/>
                <w:lang w:eastAsia="fr-FR"/>
              </w:rPr>
              <w:t xml:space="preserve">ctionné dans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 w:rsidR="00B42D70">
              <w:rPr>
                <w:rFonts w:cs="Arial"/>
                <w:szCs w:val="36"/>
                <w:lang w:eastAsia="fr-FR"/>
              </w:rPr>
              <w:t>, ses statistiques sont toujours affichées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533826" w14:textId="77777777" w:rsidR="00B96D5D" w:rsidRDefault="00B96D5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26BD5DD8" w14:textId="29844836" w:rsidR="000134C6" w:rsidRDefault="000134C6"/>
    <w:p w14:paraId="52D30201" w14:textId="77777777" w:rsidR="000134C6" w:rsidRDefault="000134C6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0134C6" w14:paraId="4F51136B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00B7A9" w14:textId="77777777" w:rsidR="000134C6" w:rsidRPr="00824063" w:rsidRDefault="000134C6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272F6" w14:textId="15425870" w:rsidR="000134C6" w:rsidRDefault="000134C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2</w:t>
            </w:r>
          </w:p>
        </w:tc>
      </w:tr>
      <w:tr w:rsidR="000134C6" w14:paraId="4089A467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2D7B8" w14:textId="77777777" w:rsidR="000134C6" w:rsidRPr="00824063" w:rsidRDefault="000134C6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AA49C" w14:textId="77777777" w:rsidR="000134C6" w:rsidRDefault="000134C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0134C6" w14:paraId="5EA58A47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4D1F1" w14:textId="77777777" w:rsidR="000134C6" w:rsidRPr="00824063" w:rsidRDefault="000134C6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6F22D" w14:textId="58F406AF" w:rsidR="000134C6" w:rsidRDefault="000134C6" w:rsidP="004239A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Ouvrir le menu de </w:t>
            </w:r>
            <w:r w:rsidR="004239A0">
              <w:rPr>
                <w:rFonts w:cs="Arial"/>
                <w:szCs w:val="36"/>
                <w:lang w:eastAsia="fr-FR"/>
              </w:rPr>
              <w:t>sélection des joueur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4239A0" w14:paraId="6EE01C6F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6AF25" w14:textId="77777777" w:rsidR="004239A0" w:rsidRPr="00824063" w:rsidRDefault="004239A0" w:rsidP="004239A0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4A274" w14:textId="24B15ECA" w:rsidR="004239A0" w:rsidRDefault="004239A0" w:rsidP="004239A0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6E69E0C0" w14:textId="2689038D" w:rsidR="004239A0" w:rsidRDefault="004239A0" w:rsidP="004239A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4239A0" w14:paraId="3377AF7C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FC3BD" w14:textId="77777777" w:rsidR="004239A0" w:rsidRPr="00824063" w:rsidRDefault="004239A0" w:rsidP="004239A0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C5CD9" w14:textId="77777777" w:rsidR="004239A0" w:rsidRDefault="004239A0" w:rsidP="004239A0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692AFB2" w14:textId="438E1E7C" w:rsidR="004239A0" w:rsidRDefault="004239A0" w:rsidP="004239A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246B28B7" w14:textId="77777777" w:rsidR="004239A0" w:rsidRDefault="004239A0" w:rsidP="004239A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2DF27DCA" w14:textId="77777777" w:rsidR="004239A0" w:rsidRDefault="004239A0" w:rsidP="004239A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3FF4F56A" w14:textId="4E54515F" w:rsidR="00C355D6" w:rsidRPr="00101BD9" w:rsidRDefault="00C355D6" w:rsidP="004239A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principal.</w:t>
            </w:r>
          </w:p>
        </w:tc>
      </w:tr>
      <w:tr w:rsidR="004239A0" w14:paraId="3DA680D4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408EF" w14:textId="77777777" w:rsidR="004239A0" w:rsidRPr="00824063" w:rsidRDefault="004239A0" w:rsidP="004239A0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766FA" w14:textId="77777777" w:rsidR="004239A0" w:rsidRDefault="004239A0" w:rsidP="004239A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37A9102B" w14:textId="77777777" w:rsidR="000134C6" w:rsidRDefault="000134C6" w:rsidP="000134C6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0134C6" w14:paraId="5A8E9809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E2293" w14:textId="77777777" w:rsidR="000134C6" w:rsidRPr="00824063" w:rsidRDefault="000134C6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43E16341" w14:textId="77777777" w:rsidR="000134C6" w:rsidRPr="00824063" w:rsidRDefault="000134C6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A98636" w14:textId="77777777" w:rsidR="000134C6" w:rsidRPr="00824063" w:rsidRDefault="000134C6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0134C6" w14:paraId="6A7A034E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79A096" w14:textId="7A55488A" w:rsidR="000134C6" w:rsidRDefault="004239A0" w:rsidP="004239A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Jou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0125B61" w14:textId="51C32041" w:rsidR="000134C6" w:rsidRDefault="000134C6" w:rsidP="004239A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e menu de </w:t>
            </w:r>
            <w:r w:rsidR="004239A0">
              <w:rPr>
                <w:rFonts w:cs="Arial"/>
                <w:szCs w:val="36"/>
                <w:lang w:eastAsia="fr-FR"/>
              </w:rPr>
              <w:t>sélection des joueurs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48949C" w14:textId="77777777" w:rsidR="000134C6" w:rsidRDefault="000134C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3BA7A57C" w14:textId="4962C41A" w:rsidR="00B96D5D" w:rsidRDefault="00B96D5D"/>
    <w:p w14:paraId="6D09EC2A" w14:textId="30B5F57B" w:rsidR="004239A0" w:rsidRDefault="004239A0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4239A0" w14:paraId="283347C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C20A1" w14:textId="77777777" w:rsidR="004239A0" w:rsidRPr="00824063" w:rsidRDefault="004239A0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CCA23" w14:textId="7DCADB05" w:rsidR="004239A0" w:rsidRDefault="004239A0" w:rsidP="00E229E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</w:t>
            </w:r>
            <w:r w:rsidR="00E229E0">
              <w:rPr>
                <w:rFonts w:cs="Arial"/>
                <w:szCs w:val="36"/>
                <w:lang w:eastAsia="fr-FR"/>
              </w:rPr>
              <w:t>3</w:t>
            </w:r>
          </w:p>
        </w:tc>
      </w:tr>
      <w:tr w:rsidR="004239A0" w14:paraId="45DB26E6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5482F1" w14:textId="77777777" w:rsidR="004239A0" w:rsidRPr="00824063" w:rsidRDefault="004239A0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02A80" w14:textId="77777777" w:rsidR="004239A0" w:rsidRDefault="004239A0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4239A0" w14:paraId="473E7764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01A74" w14:textId="77777777" w:rsidR="004239A0" w:rsidRPr="00824063" w:rsidRDefault="004239A0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37FE5" w14:textId="49B8D8AF" w:rsidR="004239A0" w:rsidRDefault="004239A0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Ouvrir le menu de sélection des joueurs lorsque la base de donnée est injoignable.</w:t>
            </w:r>
          </w:p>
        </w:tc>
      </w:tr>
      <w:tr w:rsidR="004239A0" w14:paraId="2EB3EF32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71344" w14:textId="77777777" w:rsidR="004239A0" w:rsidRPr="00824063" w:rsidRDefault="004239A0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65B94" w14:textId="3E34503E" w:rsidR="004239A0" w:rsidRDefault="004239A0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ucune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4239A0" w14:paraId="6BAB5C23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C0E01" w14:textId="77777777" w:rsidR="004239A0" w:rsidRPr="00824063" w:rsidRDefault="004239A0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22916" w14:textId="77777777" w:rsidR="004239A0" w:rsidRDefault="004239A0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0BD490F1" w14:textId="77777777" w:rsidR="004239A0" w:rsidRDefault="004239A0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 (si simulation de base inexistante).</w:t>
            </w:r>
          </w:p>
          <w:p w14:paraId="50EB3DB6" w14:textId="075282B6" w:rsidR="0094765F" w:rsidRPr="00101BD9" w:rsidRDefault="0094765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principal.</w:t>
            </w:r>
          </w:p>
        </w:tc>
      </w:tr>
      <w:tr w:rsidR="004239A0" w14:paraId="2BCA0409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A8F92" w14:textId="77777777" w:rsidR="004239A0" w:rsidRPr="00824063" w:rsidRDefault="004239A0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29A65" w14:textId="77777777" w:rsidR="004239A0" w:rsidRDefault="004239A0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0009A3F7" w14:textId="77777777" w:rsidR="004239A0" w:rsidRDefault="004239A0" w:rsidP="004239A0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4239A0" w14:paraId="079A8B7A" w14:textId="77777777" w:rsidTr="00F4224B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3F447" w14:textId="77777777" w:rsidR="004239A0" w:rsidRPr="00824063" w:rsidRDefault="004239A0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201F0E74" w14:textId="77777777" w:rsidR="004239A0" w:rsidRPr="00824063" w:rsidRDefault="004239A0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7A4449" w14:textId="77777777" w:rsidR="004239A0" w:rsidRPr="00824063" w:rsidRDefault="004239A0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4239A0" w14:paraId="4A4EF2E7" w14:textId="77777777" w:rsidTr="00F4224B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9E3CCE" w14:textId="77777777" w:rsidR="004239A0" w:rsidRDefault="004239A0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Jou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98F7A43" w14:textId="3F5B4EA8" w:rsidR="00AF0659" w:rsidRDefault="004239A0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de sélection des profils s’ouvre.</w:t>
            </w:r>
            <w:r w:rsidR="00AF0659">
              <w:rPr>
                <w:rFonts w:cs="Arial"/>
                <w:szCs w:val="36"/>
                <w:lang w:eastAsia="fr-FR"/>
              </w:rPr>
              <w:t xml:space="preserve"> Il affiche un message d’erreur en dessous des deux listes box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52247F" w14:textId="77777777" w:rsidR="004239A0" w:rsidRDefault="004239A0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4E296D8F" w14:textId="2AFCB195" w:rsidR="00F4224B" w:rsidRDefault="00F4224B" w:rsidP="00F4224B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0C162F" w14:paraId="2FEB0ADA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185A3" w14:textId="77777777" w:rsidR="000C162F" w:rsidRPr="00824063" w:rsidRDefault="000C162F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080D3" w14:textId="77777777" w:rsidR="000C162F" w:rsidRDefault="000C16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4</w:t>
            </w:r>
          </w:p>
        </w:tc>
      </w:tr>
      <w:tr w:rsidR="000C162F" w14:paraId="37C947BD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C0BC2" w14:textId="77777777" w:rsidR="000C162F" w:rsidRPr="00824063" w:rsidRDefault="000C162F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C0504" w14:textId="77777777" w:rsidR="000C162F" w:rsidRDefault="000C16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0C162F" w14:paraId="0FFD9265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1FCF8" w14:textId="77777777" w:rsidR="000C162F" w:rsidRPr="00824063" w:rsidRDefault="000C162F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291BA" w14:textId="77777777" w:rsidR="000C162F" w:rsidRDefault="000C16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Retourner au menu depuis la sélection des joueurs.</w:t>
            </w:r>
          </w:p>
        </w:tc>
      </w:tr>
      <w:tr w:rsidR="000C162F" w14:paraId="5F35FE74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E5F00E" w14:textId="77777777" w:rsidR="000C162F" w:rsidRPr="00824063" w:rsidRDefault="000C162F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707E0" w14:textId="77777777" w:rsidR="000C162F" w:rsidRDefault="000C16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ucune.</w:t>
            </w:r>
          </w:p>
        </w:tc>
      </w:tr>
      <w:tr w:rsidR="000C162F" w:rsidRPr="00101BD9" w14:paraId="48B578FA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F9F6D" w14:textId="77777777" w:rsidR="000C162F" w:rsidRPr="00824063" w:rsidRDefault="000C162F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2C2EE" w14:textId="77777777" w:rsidR="000C162F" w:rsidRDefault="000C162F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1643F909" w14:textId="0690710A" w:rsidR="000C162F" w:rsidRPr="00101BD9" w:rsidRDefault="000C16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a sélection des joueurs.</w:t>
            </w:r>
          </w:p>
        </w:tc>
      </w:tr>
      <w:tr w:rsidR="000C162F" w14:paraId="71A2549B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EFD30" w14:textId="77777777" w:rsidR="000C162F" w:rsidRPr="00824063" w:rsidRDefault="000C162F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409A2" w14:textId="77777777" w:rsidR="000C162F" w:rsidRDefault="000C16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3B355A99" w14:textId="77777777" w:rsidR="000C162F" w:rsidRDefault="000C162F" w:rsidP="00F4224B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F4224B" w14:paraId="336C2D14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5CD40D" w14:textId="77777777" w:rsidR="00F4224B" w:rsidRPr="00824063" w:rsidRDefault="00F4224B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23FCD0A" w14:textId="77777777" w:rsidR="00F4224B" w:rsidRPr="00824063" w:rsidRDefault="00F4224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9DC0F" w14:textId="77777777" w:rsidR="00F4224B" w:rsidRPr="00824063" w:rsidRDefault="00F4224B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F4224B" w14:paraId="2781CD99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6E0239" w14:textId="17365D92" w:rsidR="00F4224B" w:rsidRDefault="00F4224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Menu »</w:t>
            </w:r>
            <w:r w:rsidR="002E3E8C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2580812" w14:textId="33D11771" w:rsidR="00F4224B" w:rsidRDefault="00F4224B" w:rsidP="00F4224B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principal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3A5955" w14:textId="035889B6" w:rsidR="00F4224B" w:rsidRDefault="006F56AA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4369684C" w14:textId="015E3C11" w:rsidR="00F4224B" w:rsidRDefault="00F4224B"/>
    <w:p w14:paraId="17330729" w14:textId="1BA65F1A" w:rsidR="001170B1" w:rsidRDefault="001170B1"/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1170B1" w14:paraId="68F75B69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C25DD8" w14:textId="77777777" w:rsidR="001170B1" w:rsidRPr="00824063" w:rsidRDefault="001170B1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70714" w14:textId="17FED2F0" w:rsidR="001170B1" w:rsidRDefault="001170B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5</w:t>
            </w:r>
          </w:p>
        </w:tc>
      </w:tr>
      <w:tr w:rsidR="001170B1" w14:paraId="70E3F0AE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AC07B" w14:textId="77777777" w:rsidR="001170B1" w:rsidRPr="00824063" w:rsidRDefault="001170B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719C2" w14:textId="77777777" w:rsidR="001170B1" w:rsidRDefault="001170B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1170B1" w14:paraId="313DFD3F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52ECE" w14:textId="77777777" w:rsidR="001170B1" w:rsidRPr="00824063" w:rsidRDefault="001170B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318EBF" w14:textId="3D696F6F" w:rsidR="001170B1" w:rsidRDefault="004B585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Impossible de lancer une partie sans sélectionner de profils.</w:t>
            </w:r>
          </w:p>
        </w:tc>
      </w:tr>
      <w:tr w:rsidR="001170B1" w14:paraId="758BA71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914C8" w14:textId="77777777" w:rsidR="001170B1" w:rsidRPr="00824063" w:rsidRDefault="001170B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F0DA7" w14:textId="5EE624E2" w:rsidR="001170B1" w:rsidRDefault="001170B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ucune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1170B1" w14:paraId="24F25FB6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52A7E" w14:textId="77777777" w:rsidR="001170B1" w:rsidRPr="00824063" w:rsidRDefault="001170B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4B584C" w14:textId="77777777" w:rsidR="001170B1" w:rsidRDefault="001170B1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3A8BEC3B" w14:textId="4DF71D88" w:rsidR="00C21C41" w:rsidRPr="00101BD9" w:rsidRDefault="00C21C4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e menu principal.</w:t>
            </w:r>
          </w:p>
        </w:tc>
      </w:tr>
      <w:tr w:rsidR="001170B1" w14:paraId="78055944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4E9F83" w14:textId="77777777" w:rsidR="001170B1" w:rsidRPr="00824063" w:rsidRDefault="001170B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A28A0" w14:textId="77777777" w:rsidR="001170B1" w:rsidRDefault="001170B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003E7487" w14:textId="77777777" w:rsidR="001170B1" w:rsidRDefault="001170B1" w:rsidP="001170B1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1170B1" w14:paraId="6FF102DE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90507" w14:textId="77777777" w:rsidR="001170B1" w:rsidRPr="00824063" w:rsidRDefault="001170B1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3012E145" w14:textId="77777777" w:rsidR="001170B1" w:rsidRPr="00824063" w:rsidRDefault="001170B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8E25D" w14:textId="77777777" w:rsidR="001170B1" w:rsidRPr="00824063" w:rsidRDefault="001170B1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1170B1" w14:paraId="419FFDE6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277C52" w14:textId="77777777" w:rsidR="001170B1" w:rsidRDefault="001170B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Jou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1AAB56F" w14:textId="77777777" w:rsidR="001170B1" w:rsidRDefault="001170B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de sélection des profils s’ouvre.</w:t>
            </w:r>
          </w:p>
          <w:p w14:paraId="18D91AA7" w14:textId="1075EDF4" w:rsidR="004B5853" w:rsidRDefault="004B585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bouton « Démarrer » est désactivé (en gris)</w:t>
            </w:r>
            <w:r w:rsidR="002E3E8C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E0295F" w14:textId="77777777" w:rsidR="001170B1" w:rsidRDefault="001170B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1170B1" w14:paraId="7BAE53B8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DC38F9" w14:textId="7D35B537" w:rsidR="001170B1" w:rsidRDefault="001170B1" w:rsidP="004B585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</w:t>
            </w:r>
            <w:r w:rsidR="004B5853">
              <w:rPr>
                <w:rFonts w:cs="Arial"/>
                <w:szCs w:val="36"/>
                <w:lang w:eastAsia="fr-FR"/>
              </w:rPr>
              <w:t>Démarrer</w:t>
            </w:r>
            <w:r>
              <w:rPr>
                <w:rFonts w:cs="Arial"/>
                <w:szCs w:val="36"/>
                <w:lang w:eastAsia="fr-FR"/>
              </w:rPr>
              <w:t> »</w:t>
            </w:r>
            <w:r w:rsidR="002E3E8C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88268D1" w14:textId="5AEACFE0" w:rsidR="001170B1" w:rsidRDefault="0021044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’écran reste le même</w:t>
            </w:r>
            <w:r w:rsidR="002E3E8C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FC1B40" w14:textId="77777777" w:rsidR="001170B1" w:rsidRDefault="001170B1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589B380E" w14:textId="6F0ABED9" w:rsidR="00D853CE" w:rsidRDefault="00D853CE"/>
    <w:p w14:paraId="0A488F89" w14:textId="4740A457" w:rsidR="00D853CE" w:rsidRDefault="00D853CE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67616D" w14:paraId="10A25BE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9C545" w14:textId="77777777" w:rsidR="0067616D" w:rsidRPr="00824063" w:rsidRDefault="0067616D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1BCBC" w14:textId="77777777" w:rsidR="0067616D" w:rsidRDefault="0067616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6</w:t>
            </w:r>
          </w:p>
        </w:tc>
      </w:tr>
      <w:tr w:rsidR="0067616D" w14:paraId="6B645288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B89A6" w14:textId="77777777" w:rsidR="0067616D" w:rsidRPr="00824063" w:rsidRDefault="0067616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C8703" w14:textId="77777777" w:rsidR="0067616D" w:rsidRDefault="0067616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67616D" w14:paraId="078E1466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BF2073" w14:textId="77777777" w:rsidR="0067616D" w:rsidRPr="00824063" w:rsidRDefault="0067616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C84C3" w14:textId="0D502F74" w:rsidR="0067616D" w:rsidRDefault="0067616D" w:rsidP="0067616D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Impossible de lancer une partie avec seul le joueur attaquant sélectionné</w:t>
            </w:r>
            <w:r w:rsidR="002E3E8C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67616D" w14:paraId="218237BC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1324B" w14:textId="77777777" w:rsidR="0067616D" w:rsidRPr="00824063" w:rsidRDefault="0067616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34BA6" w14:textId="58392146" w:rsidR="0067616D" w:rsidRDefault="0067616D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2E3E8C">
              <w:rPr>
                <w:rFonts w:cs="Arial"/>
                <w:szCs w:val="36"/>
                <w:lang w:eastAsia="fr-FR"/>
              </w:rPr>
              <w:t>.</w:t>
            </w:r>
          </w:p>
          <w:p w14:paraId="22DA086E" w14:textId="77777777" w:rsidR="0067616D" w:rsidRDefault="0067616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67616D" w14:paraId="49B1D4C1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0DD9F" w14:textId="77777777" w:rsidR="0067616D" w:rsidRPr="00824063" w:rsidRDefault="0067616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62EAB1" w14:textId="77777777" w:rsidR="0067616D" w:rsidRDefault="0067616D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3ED2382E" w14:textId="3E21CF8A" w:rsidR="0067616D" w:rsidRDefault="0067616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21C2192D" w14:textId="77777777" w:rsidR="0067616D" w:rsidRDefault="0067616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2BEECBB6" w14:textId="77777777" w:rsidR="0067616D" w:rsidRDefault="0067616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2E4C8C5F" w14:textId="009ED8E0" w:rsidR="00996A0F" w:rsidRPr="00101BD9" w:rsidRDefault="00996A0F" w:rsidP="0071364B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- Etre dans </w:t>
            </w:r>
            <w:r w:rsidR="0071364B">
              <w:rPr>
                <w:rFonts w:cs="Arial"/>
                <w:szCs w:val="36"/>
                <w:lang w:eastAsia="fr-FR"/>
              </w:rPr>
              <w:t>le menu principal.</w:t>
            </w:r>
          </w:p>
        </w:tc>
      </w:tr>
      <w:tr w:rsidR="0067616D" w14:paraId="2D6B8744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BCB73" w14:textId="77777777" w:rsidR="0067616D" w:rsidRPr="00824063" w:rsidRDefault="0067616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8E4B9" w14:textId="77777777" w:rsidR="0067616D" w:rsidRDefault="0067616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11311180" w14:textId="77777777" w:rsidR="0067616D" w:rsidRDefault="0067616D" w:rsidP="0067616D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67616D" w14:paraId="02046442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90E27" w14:textId="77777777" w:rsidR="0067616D" w:rsidRPr="00824063" w:rsidRDefault="0067616D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1920BFEB" w14:textId="77777777" w:rsidR="0067616D" w:rsidRPr="00824063" w:rsidRDefault="0067616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6F545E" w14:textId="77777777" w:rsidR="0067616D" w:rsidRPr="00824063" w:rsidRDefault="0067616D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635472" w14:paraId="7E697CE0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E011E" w14:textId="3A24089C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Jou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EB07D6E" w14:textId="77777777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de sélection des profils s’ouvre.</w:t>
            </w:r>
          </w:p>
          <w:p w14:paraId="624D9BF6" w14:textId="23C8A866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bouton « Démarrer » est désactivé (en gris)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6511D2" w14:textId="33050786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635472" w14:paraId="2AAB7CD8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4AB859" w14:textId="093674C7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a liste déroulante « Attaque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38EE64E" w14:textId="092AB2FD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liste des profils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260C1D" w14:textId="46214C55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635472" w14:paraId="0C622293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8AA8B" w14:textId="77777777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6EB4B22" w14:textId="77777777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est sélectionné.</w:t>
            </w:r>
          </w:p>
          <w:p w14:paraId="0BE35211" w14:textId="5BAE0EA6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bouton « démarrer » reste désactivé (gris)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D0192A" w14:textId="77777777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635472" w14:paraId="1AF04738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9CFD94" w14:textId="77777777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Démarr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3B91060" w14:textId="09E2BFF5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’écran reste le mêm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60526" w14:textId="77777777" w:rsidR="00635472" w:rsidRDefault="00635472" w:rsidP="006354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15ED732D" w14:textId="51684975" w:rsidR="0067616D" w:rsidRDefault="0067616D"/>
    <w:p w14:paraId="28D6EB9E" w14:textId="5F379DC5" w:rsidR="002E3E8C" w:rsidRDefault="002E3E8C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2E3E8C" w14:paraId="3F9B3DD9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4C940" w14:textId="77777777" w:rsidR="002E3E8C" w:rsidRPr="00824063" w:rsidRDefault="002E3E8C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D940E5" w14:textId="4F8397AD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7</w:t>
            </w:r>
          </w:p>
        </w:tc>
      </w:tr>
      <w:tr w:rsidR="002E3E8C" w14:paraId="52ABA87D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09190" w14:textId="77777777" w:rsidR="002E3E8C" w:rsidRPr="00824063" w:rsidRDefault="002E3E8C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D1216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2E3E8C" w14:paraId="3A3E5EE4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B9CBA" w14:textId="77777777" w:rsidR="002E3E8C" w:rsidRPr="00824063" w:rsidRDefault="002E3E8C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852D4" w14:textId="5041F491" w:rsidR="002E3E8C" w:rsidRDefault="002E3E8C" w:rsidP="002E3E8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Impossible de lancer une partie avec seul le joueur défenseur sélectionné.</w:t>
            </w:r>
          </w:p>
        </w:tc>
      </w:tr>
      <w:tr w:rsidR="002E3E8C" w14:paraId="68C8226A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B1C6F" w14:textId="77777777" w:rsidR="002E3E8C" w:rsidRPr="00824063" w:rsidRDefault="002E3E8C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0E8C5D" w14:textId="22BE53BF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352BB4E9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2E3E8C" w14:paraId="6F1EEFD7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D1931" w14:textId="77777777" w:rsidR="002E3E8C" w:rsidRPr="00824063" w:rsidRDefault="002E3E8C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C6118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4C58599" w14:textId="1CF174DA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08A31B0C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6981C38F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74515460" w14:textId="09FFE9B8" w:rsidR="00AE419A" w:rsidRPr="00101BD9" w:rsidRDefault="00AE419A" w:rsidP="00F84061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- </w:t>
            </w:r>
            <w:r w:rsidR="00F84061">
              <w:rPr>
                <w:rFonts w:cs="Arial"/>
                <w:szCs w:val="36"/>
                <w:lang w:eastAsia="fr-FR"/>
              </w:rPr>
              <w:t>Etre dans le menu principal.</w:t>
            </w:r>
          </w:p>
        </w:tc>
      </w:tr>
      <w:tr w:rsidR="002E3E8C" w14:paraId="0DAEE697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40CCF" w14:textId="77777777" w:rsidR="002E3E8C" w:rsidRPr="00824063" w:rsidRDefault="002E3E8C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C24DD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09D0DA18" w14:textId="77777777" w:rsidR="002E3E8C" w:rsidRDefault="002E3E8C" w:rsidP="002E3E8C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2E3E8C" w14:paraId="42F0BE81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B76C7" w14:textId="77777777" w:rsidR="002E3E8C" w:rsidRPr="00824063" w:rsidRDefault="002E3E8C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661882A3" w14:textId="77777777" w:rsidR="002E3E8C" w:rsidRPr="00824063" w:rsidRDefault="002E3E8C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5898F4" w14:textId="77777777" w:rsidR="002E3E8C" w:rsidRPr="00824063" w:rsidRDefault="002E3E8C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2E3E8C" w14:paraId="4A05B64D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7473E2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Jou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78E9005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nu de sélection des profils s’ouvre.</w:t>
            </w:r>
          </w:p>
          <w:p w14:paraId="333817D0" w14:textId="761C8909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bouton « Démarrer » est désactivé (en gris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F6541E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2E3E8C" w14:paraId="50BDFBB4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F72AD" w14:textId="12A2E20B" w:rsidR="002E3E8C" w:rsidRDefault="002E3E8C" w:rsidP="00797FC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a liste déroulante « </w:t>
            </w:r>
            <w:r w:rsidR="00797FC9">
              <w:rPr>
                <w:rFonts w:cs="Arial"/>
                <w:szCs w:val="36"/>
                <w:lang w:eastAsia="fr-FR"/>
              </w:rPr>
              <w:t>Défense</w:t>
            </w:r>
            <w:r>
              <w:rPr>
                <w:rFonts w:cs="Arial"/>
                <w:szCs w:val="36"/>
                <w:lang w:eastAsia="fr-FR"/>
              </w:rPr>
              <w:t>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F4F345C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liste des profils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987B47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2E3E8C" w14:paraId="3C869101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6E08FA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65159AB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est sélectionné.</w:t>
            </w:r>
          </w:p>
          <w:p w14:paraId="4F5B1777" w14:textId="29E9DF5F" w:rsidR="00A166A9" w:rsidRDefault="00A166A9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bouton « démarrer » reste désactivé (gris)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0165B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2E3E8C" w14:paraId="422552D3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03DC15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Démarr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F1F00E7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’écran reste le mêm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724748" w14:textId="77777777" w:rsidR="002E3E8C" w:rsidRDefault="002E3E8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73AC8759" w14:textId="3CD15A0B" w:rsidR="0067616D" w:rsidRDefault="0067616D"/>
    <w:p w14:paraId="46782373" w14:textId="2CE48922" w:rsidR="00186C2D" w:rsidRDefault="00186C2D">
      <w:r>
        <w:br w:type="page"/>
      </w:r>
    </w:p>
    <w:p w14:paraId="566DB744" w14:textId="77777777" w:rsidR="002E3E8C" w:rsidRDefault="002E3E8C"/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D853CE" w14:paraId="694CB50A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0997B" w14:textId="77777777" w:rsidR="00D853CE" w:rsidRPr="00824063" w:rsidRDefault="00D853CE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CDA39" w14:textId="43AF0877" w:rsidR="00D853CE" w:rsidRDefault="00D853CE" w:rsidP="00D85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</w:t>
            </w:r>
            <w:r w:rsidR="00186C2D">
              <w:rPr>
                <w:rFonts w:cs="Arial"/>
                <w:szCs w:val="36"/>
                <w:lang w:eastAsia="fr-FR"/>
              </w:rPr>
              <w:t>7</w:t>
            </w:r>
          </w:p>
        </w:tc>
      </w:tr>
      <w:tr w:rsidR="00D853CE" w14:paraId="7A8DE2A3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CA360C" w14:textId="77777777" w:rsidR="00D853CE" w:rsidRPr="00824063" w:rsidRDefault="00D853CE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83609" w14:textId="77777777" w:rsidR="00D853CE" w:rsidRDefault="00D853CE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D853CE" w14:paraId="226ECA5C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3C92A8" w14:textId="77777777" w:rsidR="00D853CE" w:rsidRPr="00824063" w:rsidRDefault="00D853CE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31239" w14:textId="3FC2272A" w:rsidR="00D853CE" w:rsidRDefault="00D853CE" w:rsidP="0015772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Impossible de lancer une partie </w:t>
            </w:r>
            <w:r w:rsidR="0015772F">
              <w:rPr>
                <w:rFonts w:cs="Arial"/>
                <w:szCs w:val="36"/>
                <w:lang w:eastAsia="fr-FR"/>
              </w:rPr>
              <w:t>avec deux fois le même joueur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D853CE" w14:paraId="211DF267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5E100" w14:textId="77777777" w:rsidR="00D853CE" w:rsidRPr="00824063" w:rsidRDefault="00D853CE" w:rsidP="00D853CE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F57C77" w14:textId="16654AB4" w:rsidR="00D853CE" w:rsidRDefault="00D853CE" w:rsidP="00D853CE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6CA56B9A" w14:textId="3AB4B4C7" w:rsidR="00D853CE" w:rsidRDefault="00D853CE" w:rsidP="00D85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D853CE" w14:paraId="5F55F334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90BD9" w14:textId="77777777" w:rsidR="00D853CE" w:rsidRPr="00824063" w:rsidRDefault="00D853CE" w:rsidP="00D853CE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2AF932" w14:textId="77777777" w:rsidR="00D853CE" w:rsidRDefault="00D853CE" w:rsidP="00D853CE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0A6A1EC" w14:textId="46EFAA11" w:rsidR="00D853CE" w:rsidRDefault="00D853CE" w:rsidP="00D85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339E9B66" w14:textId="77777777" w:rsidR="00D853CE" w:rsidRDefault="00D853CE" w:rsidP="00D85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09C176D4" w14:textId="77777777" w:rsidR="00D853CE" w:rsidRDefault="00D853CE" w:rsidP="00D85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4B7840AC" w14:textId="5B47F1E8" w:rsidR="00D43A6F" w:rsidRPr="00101BD9" w:rsidRDefault="00D43A6F" w:rsidP="00D85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a sélection des joueurs.</w:t>
            </w:r>
          </w:p>
        </w:tc>
      </w:tr>
      <w:tr w:rsidR="00D853CE" w14:paraId="51A36864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0013B" w14:textId="77777777" w:rsidR="00D853CE" w:rsidRPr="00824063" w:rsidRDefault="00D853CE" w:rsidP="00D853CE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C317E" w14:textId="77777777" w:rsidR="00D853CE" w:rsidRDefault="00D853CE" w:rsidP="00D853C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04E8B852" w14:textId="77777777" w:rsidR="00D853CE" w:rsidRDefault="00D853CE" w:rsidP="00D853CE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D853CE" w14:paraId="260C1853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3DC28" w14:textId="77777777" w:rsidR="00D853CE" w:rsidRPr="00824063" w:rsidRDefault="00D853CE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1C51D77B" w14:textId="77777777" w:rsidR="00D853CE" w:rsidRPr="00824063" w:rsidRDefault="00D853CE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C4415C" w14:textId="77777777" w:rsidR="00D853CE" w:rsidRPr="00824063" w:rsidRDefault="00D853CE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15772F" w14:paraId="44FE3D96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82D56A" w14:textId="0EC06B7F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dans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 « Attaque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842291C" w14:textId="283E1A76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liste des profils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FFCB3" w14:textId="2233CBB9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15772F" w14:paraId="211D37AE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5F8BC8" w14:textId="1D688FBC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8824728" w14:textId="6FF173DC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est sélectionn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098A8" w14:textId="08642642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15772F" w14:paraId="6E115EE6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95DFF8" w14:textId="2474CB3A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dans la </w:t>
            </w:r>
            <w:r w:rsidR="00B8794C">
              <w:rPr>
                <w:rFonts w:cs="Arial"/>
                <w:szCs w:val="36"/>
                <w:lang w:eastAsia="fr-FR"/>
              </w:rPr>
              <w:t>liste déroulante</w:t>
            </w:r>
            <w:r>
              <w:rPr>
                <w:rFonts w:cs="Arial"/>
                <w:szCs w:val="36"/>
                <w:lang w:eastAsia="fr-FR"/>
              </w:rPr>
              <w:t xml:space="preserve"> « Défense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E08BB" w14:textId="77777777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liste des profils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61CD65" w14:textId="77777777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15772F" w14:paraId="6620E94A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29B23" w14:textId="5DB3E5EE" w:rsidR="0015772F" w:rsidRDefault="0015772F" w:rsidP="0015772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même profil qu’en attaque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FD077EA" w14:textId="77777777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est sélectionné.</w:t>
            </w:r>
          </w:p>
          <w:p w14:paraId="169CE7C4" w14:textId="77777777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</w:p>
          <w:p w14:paraId="66B651AC" w14:textId="2FDFC57E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 message d’erreur s’affiche sous les deux list déroulantes. Le bouton « démarrer » est désactivé (gris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82A05" w14:textId="77777777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15772F" w14:paraId="2B3886BE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3C7DD9" w14:textId="32A011F2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Démarr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AB4D2C2" w14:textId="36A82F8B" w:rsidR="0015772F" w:rsidRDefault="0015772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’écran reste le même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065004" w14:textId="6843057B" w:rsidR="0015772F" w:rsidRDefault="00B8794C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0802D0A3" w14:textId="4A1C8458" w:rsidR="001170B1" w:rsidRDefault="001170B1"/>
    <w:p w14:paraId="430DF93D" w14:textId="0A1F67C3" w:rsidR="00186C2D" w:rsidRDefault="00186C2D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186C2D" w14:paraId="28D705F9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7E22B" w14:textId="77777777" w:rsidR="00186C2D" w:rsidRPr="00824063" w:rsidRDefault="00186C2D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0C599F" w14:textId="3A005A43" w:rsidR="00186C2D" w:rsidRDefault="00186C2D" w:rsidP="00186C2D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8</w:t>
            </w:r>
          </w:p>
        </w:tc>
      </w:tr>
      <w:tr w:rsidR="00186C2D" w14:paraId="0DC0B1BC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0CF9CC" w14:textId="77777777" w:rsidR="00186C2D" w:rsidRPr="00824063" w:rsidRDefault="00186C2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7E6DD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186C2D" w14:paraId="7DDD9A1F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F401B" w14:textId="77777777" w:rsidR="00186C2D" w:rsidRPr="00824063" w:rsidRDefault="00186C2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B183D" w14:textId="29B58F85" w:rsidR="00186C2D" w:rsidRDefault="00576EA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ncer une partie en sélectionnant deux joueurs différents</w:t>
            </w:r>
            <w:r w:rsidR="007D5C00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186C2D" w14:paraId="1163C337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E9FC8" w14:textId="77777777" w:rsidR="00186C2D" w:rsidRPr="00824063" w:rsidRDefault="00186C2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F493B2" w14:textId="6D34A6E2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38D2FDEA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186C2D" w14:paraId="3A716626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4DA37" w14:textId="77777777" w:rsidR="00186C2D" w:rsidRPr="00824063" w:rsidRDefault="00186C2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44386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164F59D4" w14:textId="17F31F92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7D35CDF0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4543D148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142A6BAC" w14:textId="7F5AB7F1" w:rsidR="00A4106F" w:rsidRPr="00101BD9" w:rsidRDefault="00A4106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a sélection des joueurs.</w:t>
            </w:r>
          </w:p>
        </w:tc>
      </w:tr>
      <w:tr w:rsidR="00186C2D" w14:paraId="271D4C18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89047" w14:textId="77777777" w:rsidR="00186C2D" w:rsidRPr="00824063" w:rsidRDefault="00186C2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3D0C7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29FCFA7B" w14:textId="77777777" w:rsidR="00186C2D" w:rsidRDefault="00186C2D" w:rsidP="00186C2D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186C2D" w14:paraId="49C7438E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1F847" w14:textId="77777777" w:rsidR="00186C2D" w:rsidRPr="00824063" w:rsidRDefault="00186C2D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73EB374" w14:textId="77777777" w:rsidR="00186C2D" w:rsidRPr="00824063" w:rsidRDefault="00186C2D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77460E" w14:textId="77777777" w:rsidR="00186C2D" w:rsidRPr="00824063" w:rsidRDefault="00186C2D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186C2D" w14:paraId="4BC64A06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9265A3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a liste déroulante « Attaque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751DDE8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liste des profils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BACFE4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186C2D" w14:paraId="685BABB5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12AD1C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487D85A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est sélectionn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3AB9E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186C2D" w14:paraId="3506FB70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D71A65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a liste déroulante « Défense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A1C4DCA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liste des profils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10198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186C2D" w14:paraId="25E2C24E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E8BBA5" w14:textId="11A66D79" w:rsidR="00186C2D" w:rsidRDefault="00186C2D" w:rsidP="007D5C0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</w:t>
            </w:r>
            <w:r w:rsidR="007D5C00">
              <w:rPr>
                <w:rFonts w:cs="Arial"/>
                <w:szCs w:val="36"/>
                <w:lang w:eastAsia="fr-FR"/>
              </w:rPr>
              <w:t xml:space="preserve">un autre </w:t>
            </w:r>
            <w:r>
              <w:rPr>
                <w:rFonts w:cs="Arial"/>
                <w:szCs w:val="36"/>
                <w:lang w:eastAsia="fr-FR"/>
              </w:rPr>
              <w:t>profil qu’en attaque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6739F7A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est sélectionné.</w:t>
            </w:r>
          </w:p>
          <w:p w14:paraId="7CB9F2CB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</w:p>
          <w:p w14:paraId="04A45008" w14:textId="21EC27DA" w:rsidR="00186C2D" w:rsidRDefault="005C3BC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bouton « Démarré » est activé (brun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9F072B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186C2D" w14:paraId="758C90D9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450155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Démarr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D50C8EE" w14:textId="0FB22394" w:rsidR="00186C2D" w:rsidRDefault="00186C2D" w:rsidP="005C3BCF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’écran </w:t>
            </w:r>
            <w:r w:rsidR="005C3BCF">
              <w:rPr>
                <w:rFonts w:cs="Arial"/>
                <w:szCs w:val="36"/>
                <w:lang w:eastAsia="fr-FR"/>
              </w:rPr>
              <w:t>de jeu (un plateau)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39555D" w14:textId="77777777" w:rsidR="00186C2D" w:rsidRDefault="00186C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71DC6C11" w14:textId="67F5C979" w:rsidR="00DC1413" w:rsidRDefault="00DC1413"/>
    <w:p w14:paraId="5B3F0477" w14:textId="77777777" w:rsidR="00DC1413" w:rsidRDefault="00DC1413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DC1413" w14:paraId="30C6F985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B3D72" w14:textId="77777777" w:rsidR="00DC1413" w:rsidRPr="00824063" w:rsidRDefault="00DC1413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lastRenderedPageBreak/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910DB1" w14:textId="15F4060D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8_bis</w:t>
            </w:r>
          </w:p>
        </w:tc>
      </w:tr>
      <w:tr w:rsidR="00DC1413" w14:paraId="4E94A3BC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F4253" w14:textId="77777777" w:rsidR="00DC1413" w:rsidRPr="00824063" w:rsidRDefault="00DC141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805047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DC1413" w14:paraId="0F30FB95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5A4B60" w14:textId="77777777" w:rsidR="00DC1413" w:rsidRPr="00824063" w:rsidRDefault="00DC141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A60D1" w14:textId="2E39A4DA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ncer une partie en sélectionnant deux joueurs diffé</w:t>
            </w:r>
            <w:r w:rsidR="009B023F">
              <w:rPr>
                <w:rFonts w:cs="Arial"/>
                <w:szCs w:val="36"/>
                <w:lang w:eastAsia="fr-FR"/>
              </w:rPr>
              <w:t>rents après avoir sélectionné deux fois le même joueur</w:t>
            </w:r>
            <w:r w:rsidR="008E06CA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DC1413" w14:paraId="65E50E02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04BCF" w14:textId="77777777" w:rsidR="00DC1413" w:rsidRPr="00824063" w:rsidRDefault="00DC141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92563" w14:textId="7BC1AA7C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0D7BEAA2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DC1413" w14:paraId="2AF910E7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755AB" w14:textId="77777777" w:rsidR="00DC1413" w:rsidRPr="00824063" w:rsidRDefault="00DC141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E4D05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C5DB918" w14:textId="4FB66483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  <w:p w14:paraId="2292A65C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15B799BC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6F04ECB0" w14:textId="7A0E73C1" w:rsidR="009B023F" w:rsidRPr="00101BD9" w:rsidRDefault="009B023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la sélection des joueurs.</w:t>
            </w:r>
          </w:p>
        </w:tc>
      </w:tr>
      <w:tr w:rsidR="00DC1413" w14:paraId="2C4253C8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A363A" w14:textId="77777777" w:rsidR="00DC1413" w:rsidRPr="00824063" w:rsidRDefault="00DC141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F0D6A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0910E38A" w14:textId="7F4F2B57" w:rsidR="00186C2D" w:rsidRDefault="00186C2D"/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DC1413" w:rsidRPr="00824063" w14:paraId="229ADA1E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94AA4" w14:textId="77777777" w:rsidR="00DC1413" w:rsidRPr="00824063" w:rsidRDefault="00DC1413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4711465A" w14:textId="77777777" w:rsidR="00DC1413" w:rsidRPr="00824063" w:rsidRDefault="00DC1413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C4BD30" w14:textId="77777777" w:rsidR="00DC1413" w:rsidRPr="00824063" w:rsidRDefault="00DC1413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DC1413" w14:paraId="4F6C4706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A94C11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a liste déroulante « Attaque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7D7D835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liste des profils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8E2D4B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DC1413" w14:paraId="0667A474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ED948A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profil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0682010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est sélectionn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A2ECE9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DC1413" w14:paraId="5DE63940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1CA8B7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dans la liste déroulante « Défense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381659F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liste des profils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24693E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DC1413" w14:paraId="4DCF6132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2F4243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même profil qu’en attaque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40DE168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est sélectionné.</w:t>
            </w:r>
          </w:p>
          <w:p w14:paraId="238CF6D3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</w:p>
          <w:p w14:paraId="71E5BE49" w14:textId="21D884C6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 message d’erreur s’affiche sous les deux list déroulantes. Le bouton « démarrer » est désactivé (gris)</w:t>
            </w:r>
            <w:r w:rsidR="00FC2BF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C1FB38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DC1413" w14:paraId="1C73C008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08A71" w14:textId="71D4C9BF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e des deux listes déroulantes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65BCB46" w14:textId="310DD14D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liste des profils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91F514" w14:textId="77777777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DC1413" w14:paraId="57B864ED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87C808" w14:textId="1846DE8F" w:rsidR="00DC1413" w:rsidRDefault="00DC1413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profil différent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A91FACE" w14:textId="77777777" w:rsidR="00A93B8E" w:rsidRDefault="00A93B8E" w:rsidP="00A93B8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rofil est sélectionné.</w:t>
            </w:r>
          </w:p>
          <w:p w14:paraId="0D4B9EB5" w14:textId="77777777" w:rsidR="00DC1413" w:rsidRDefault="00A93B8E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message d’erreur disparait.</w:t>
            </w:r>
          </w:p>
          <w:p w14:paraId="4E11AA68" w14:textId="569DF21A" w:rsidR="00A93B8E" w:rsidRDefault="00A93B8E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bouton « Démarrer » devient actif (brun)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C326E9" w14:textId="41D9DE76" w:rsidR="00DC1413" w:rsidRDefault="0062282D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A93B8E" w14:paraId="1B6FD468" w14:textId="77777777" w:rsidTr="00A93B8E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DFCF8" w14:textId="77777777" w:rsidR="00A93B8E" w:rsidRDefault="00A93B8E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Démarr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56E9986" w14:textId="77777777" w:rsidR="00A93B8E" w:rsidRDefault="00A93B8E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’écran de jeu (un plateau)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48504" w14:textId="77777777" w:rsidR="00A93B8E" w:rsidRDefault="00A93B8E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3A5C07D5" w14:textId="480734A3" w:rsidR="00FC2BF1" w:rsidRDefault="00FC2BF1" w:rsidP="00FC2BF1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8E06CA" w14:paraId="03F03719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ACE3D" w14:textId="77777777" w:rsidR="008E06CA" w:rsidRPr="00824063" w:rsidRDefault="008E06CA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6D32D" w14:textId="77777777" w:rsidR="008E06CA" w:rsidRDefault="008E06C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9</w:t>
            </w:r>
          </w:p>
        </w:tc>
      </w:tr>
      <w:tr w:rsidR="008E06CA" w14:paraId="0B9A21A4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E7414" w14:textId="77777777" w:rsidR="008E06CA" w:rsidRPr="00824063" w:rsidRDefault="008E06C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7ED5E" w14:textId="77777777" w:rsidR="008E06CA" w:rsidRDefault="008E06C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8E06CA" w14:paraId="68CF2340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95909" w14:textId="77777777" w:rsidR="008E06CA" w:rsidRPr="00824063" w:rsidRDefault="008E06C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97A8D" w14:textId="77777777" w:rsidR="008E06CA" w:rsidRDefault="008E06C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Retourner au menu depuis une partie.</w:t>
            </w:r>
          </w:p>
        </w:tc>
      </w:tr>
      <w:tr w:rsidR="008E06CA" w14:paraId="510118BB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838A5" w14:textId="77777777" w:rsidR="008E06CA" w:rsidRPr="00824063" w:rsidRDefault="008E06C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20F73" w14:textId="77777777" w:rsidR="008E06CA" w:rsidRDefault="008E06CA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A476BD7" w14:textId="77777777" w:rsidR="008E06CA" w:rsidRDefault="008E06C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8E06CA" w:rsidRPr="00101BD9" w14:paraId="2A7981A3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EA0EA" w14:textId="77777777" w:rsidR="008E06CA" w:rsidRPr="00824063" w:rsidRDefault="008E06C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1008D3" w14:textId="77777777" w:rsidR="008E06CA" w:rsidRDefault="008E06CA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E2F5BFE" w14:textId="77777777" w:rsidR="008E06CA" w:rsidRDefault="008E06C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29E91B35" w14:textId="77777777" w:rsidR="008E06CA" w:rsidRDefault="008E06C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4EB416D8" w14:textId="77777777" w:rsidR="008E06CA" w:rsidRDefault="008E06C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6EC58483" w14:textId="0453940C" w:rsidR="008E06CA" w:rsidRPr="00101BD9" w:rsidRDefault="008E06C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une partie</w:t>
            </w:r>
            <w:r w:rsidR="00405521">
              <w:rPr>
                <w:rFonts w:cs="Arial"/>
                <w:szCs w:val="36"/>
                <w:lang w:eastAsia="fr-FR"/>
              </w:rPr>
              <w:t>, après la sélection des joueurs.</w:t>
            </w:r>
          </w:p>
        </w:tc>
      </w:tr>
      <w:tr w:rsidR="008E06CA" w14:paraId="07414DCE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F215C" w14:textId="77777777" w:rsidR="008E06CA" w:rsidRPr="00824063" w:rsidRDefault="008E06C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F836A" w14:textId="77777777" w:rsidR="008E06CA" w:rsidRDefault="008E06C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577B2F1A" w14:textId="77777777" w:rsidR="008E06CA" w:rsidRDefault="008E06CA" w:rsidP="00FC2BF1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FC2BF1" w14:paraId="3E52B861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A53CE2" w14:textId="77777777" w:rsidR="00FC2BF1" w:rsidRPr="00824063" w:rsidRDefault="00FC2BF1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191DA762" w14:textId="77777777" w:rsidR="00FC2BF1" w:rsidRPr="00824063" w:rsidRDefault="00FC2BF1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AB290E" w14:textId="77777777" w:rsidR="00FC2BF1" w:rsidRPr="00824063" w:rsidRDefault="00FC2BF1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3A4A12" w14:paraId="7F595072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9B0134" w14:textId="4D5EFDF0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Menu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789CFF9" w14:textId="1EF8E46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de confirmation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FC8A79" w14:textId="4E01C68D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3A4A12" w14:paraId="14127694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B3E5B" w14:textId="71D82B6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Confirmer 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1D3CF6D" w14:textId="20127A79" w:rsidR="003A4A12" w:rsidRDefault="00D679BC" w:rsidP="00D679B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fenêtre de confirmation se ferme et le</w:t>
            </w:r>
            <w:r w:rsidR="003A4A12">
              <w:rPr>
                <w:rFonts w:cs="Arial"/>
                <w:szCs w:val="36"/>
                <w:lang w:eastAsia="fr-FR"/>
              </w:rPr>
              <w:t xml:space="preserve"> menu principal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93C14" w14:textId="17C4B170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7E5A4660" w14:textId="77777777" w:rsidR="00FC2BF1" w:rsidRDefault="00FC2BF1" w:rsidP="00FC2BF1"/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3A4A12" w14:paraId="27D1EC0C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9C04B" w14:textId="77777777" w:rsidR="003A4A12" w:rsidRPr="00824063" w:rsidRDefault="003A4A12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2F0EF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29</w:t>
            </w:r>
          </w:p>
        </w:tc>
      </w:tr>
      <w:tr w:rsidR="003A4A12" w14:paraId="2DA869DB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95F80" w14:textId="77777777" w:rsidR="003A4A12" w:rsidRPr="00824063" w:rsidRDefault="003A4A12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194DA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3A4A12" w14:paraId="64C8537A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1B75F" w14:textId="77777777" w:rsidR="003A4A12" w:rsidRPr="00824063" w:rsidRDefault="003A4A12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495EC" w14:textId="6DBF653A" w:rsidR="003A4A12" w:rsidRDefault="003A4A12" w:rsidP="003A4A1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nnuler le retourner au menu depuis une partie</w:t>
            </w:r>
            <w:r w:rsidR="005243F4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3A4A12" w14:paraId="64B16E7D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759DE" w14:textId="77777777" w:rsidR="003A4A12" w:rsidRPr="00824063" w:rsidRDefault="003A4A12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F7EBB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582D80C2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3A4A12" w14:paraId="6C9730A2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E88D5A" w14:textId="77777777" w:rsidR="003A4A12" w:rsidRPr="00824063" w:rsidRDefault="003A4A12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3644D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5CABB710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429AB987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54240F45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44CC4C48" w14:textId="2F012C2E" w:rsidR="006A55DF" w:rsidRPr="00101BD9" w:rsidRDefault="006A55D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une partie, après la sélection des joueurs.</w:t>
            </w:r>
          </w:p>
        </w:tc>
      </w:tr>
      <w:tr w:rsidR="003A4A12" w14:paraId="2E3459F6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31A5D1" w14:textId="77777777" w:rsidR="003A4A12" w:rsidRPr="00824063" w:rsidRDefault="003A4A12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B34394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296BFA00" w14:textId="77777777" w:rsidR="003A4A12" w:rsidRDefault="003A4A12" w:rsidP="003A4A12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3A4A12" w14:paraId="38E72A4D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29E5A" w14:textId="77777777" w:rsidR="003A4A12" w:rsidRPr="00824063" w:rsidRDefault="003A4A12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1861C00F" w14:textId="77777777" w:rsidR="003A4A12" w:rsidRPr="00824063" w:rsidRDefault="003A4A12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11BF5C" w14:textId="77777777" w:rsidR="003A4A12" w:rsidRPr="00824063" w:rsidRDefault="003A4A12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3A4A12" w14:paraId="420602D6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92FB6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Menu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1383967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de confirmation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FEE78F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3A4A12" w14:paraId="21FB7F54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793D2" w14:textId="3CDCBA93" w:rsidR="003A4A12" w:rsidRDefault="003A4A12" w:rsidP="00D679B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</w:t>
            </w:r>
            <w:r w:rsidR="00D679BC">
              <w:rPr>
                <w:rFonts w:cs="Arial"/>
                <w:szCs w:val="36"/>
                <w:lang w:eastAsia="fr-FR"/>
              </w:rPr>
              <w:t>Annuler</w:t>
            </w:r>
            <w:r>
              <w:rPr>
                <w:rFonts w:cs="Arial"/>
                <w:szCs w:val="36"/>
                <w:lang w:eastAsia="fr-FR"/>
              </w:rPr>
              <w:t> 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6DED573" w14:textId="000A4C25" w:rsidR="003A4A12" w:rsidRDefault="003D4872" w:rsidP="003D48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 fenêtre de confirmation se ferme, la partie reprend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F87DA" w14:textId="77777777" w:rsidR="003A4A12" w:rsidRDefault="003A4A1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045FF8D5" w14:textId="2617E40F" w:rsidR="00DC1413" w:rsidRDefault="00DC1413"/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3D4872" w14:paraId="24D05FE9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15DDA" w14:textId="77777777" w:rsidR="003D4872" w:rsidRPr="00824063" w:rsidRDefault="003D4872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A6138" w14:textId="6FFB862E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0</w:t>
            </w:r>
          </w:p>
        </w:tc>
      </w:tr>
      <w:tr w:rsidR="003D4872" w14:paraId="79B751B5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C3AD2" w14:textId="77777777" w:rsidR="003D4872" w:rsidRPr="00824063" w:rsidRDefault="003D4872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96793" w14:textId="77777777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3D4872" w14:paraId="1A31E77D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68EC2" w14:textId="77777777" w:rsidR="003D4872" w:rsidRPr="00824063" w:rsidRDefault="003D4872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F61A6" w14:textId="6A2A244C" w:rsidR="003D4872" w:rsidRDefault="003D4872" w:rsidP="0071599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Quitter </w:t>
            </w:r>
            <w:r w:rsidR="00715996">
              <w:rPr>
                <w:rFonts w:cs="Arial"/>
                <w:szCs w:val="36"/>
                <w:lang w:eastAsia="fr-FR"/>
              </w:rPr>
              <w:t xml:space="preserve">l’application </w:t>
            </w:r>
            <w:r>
              <w:rPr>
                <w:rFonts w:cs="Arial"/>
                <w:szCs w:val="36"/>
                <w:lang w:eastAsia="fr-FR"/>
              </w:rPr>
              <w:t>depuis une partie</w:t>
            </w:r>
            <w:r w:rsidR="005243F4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3D4872" w14:paraId="235F22C9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A5325" w14:textId="77777777" w:rsidR="003D4872" w:rsidRPr="00824063" w:rsidRDefault="003D4872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476C6" w14:textId="77777777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06D7CF2" w14:textId="77777777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3D4872" w14:paraId="38C61DBB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C64ED1" w14:textId="77777777" w:rsidR="003D4872" w:rsidRPr="00824063" w:rsidRDefault="003D4872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CA5A94" w14:textId="77777777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301B184" w14:textId="77777777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1303CEF3" w14:textId="77777777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6156E177" w14:textId="77777777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14270A62" w14:textId="5D146B9E" w:rsidR="00760AE0" w:rsidRPr="00101BD9" w:rsidRDefault="00760AE0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une partie, après la sélection des joueurs.</w:t>
            </w:r>
          </w:p>
        </w:tc>
      </w:tr>
      <w:tr w:rsidR="003D4872" w14:paraId="029207B4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F5764" w14:textId="77777777" w:rsidR="003D4872" w:rsidRPr="00824063" w:rsidRDefault="003D4872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8639C" w14:textId="77777777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373E486D" w14:textId="77777777" w:rsidR="003D4872" w:rsidRDefault="003D4872" w:rsidP="003D4872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3D4872" w14:paraId="692B58FE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D603C" w14:textId="77777777" w:rsidR="003D4872" w:rsidRPr="00824063" w:rsidRDefault="003D4872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E11DF32" w14:textId="77777777" w:rsidR="003D4872" w:rsidRPr="00824063" w:rsidRDefault="003D4872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AC75AD" w14:textId="77777777" w:rsidR="003D4872" w:rsidRPr="00824063" w:rsidRDefault="003D4872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3D4872" w14:paraId="68F42192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F26245" w14:textId="10AC3FEC" w:rsidR="003D4872" w:rsidRDefault="003D4872" w:rsidP="003D48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Quitt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2B0C0F0" w14:textId="77777777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de confirmation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E6A927" w14:textId="77777777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3D4872" w14:paraId="3CB9441A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B8C729" w14:textId="4B4BBFBD" w:rsidR="003D4872" w:rsidRDefault="003D4872" w:rsidP="003D487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Confirmer 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3BD6A07" w14:textId="327B1F1F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’application se ferm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996B60" w14:textId="77777777" w:rsidR="003D4872" w:rsidRDefault="003D4872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3FC67B77" w14:textId="646E35A9" w:rsidR="003D4872" w:rsidRDefault="003D4872"/>
    <w:p w14:paraId="730D86CF" w14:textId="68F99B0C" w:rsidR="00760AE0" w:rsidRDefault="00760AE0">
      <w:r>
        <w:br w:type="page"/>
      </w:r>
    </w:p>
    <w:p w14:paraId="4ABE1245" w14:textId="77777777" w:rsidR="00760AE0" w:rsidRDefault="00760AE0"/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715996" w14:paraId="2AE418AB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4CC99" w14:textId="77777777" w:rsidR="00715996" w:rsidRPr="00824063" w:rsidRDefault="00715996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A080F" w14:textId="70FD99B8" w:rsidR="00715996" w:rsidRDefault="00715996" w:rsidP="0071599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1</w:t>
            </w:r>
          </w:p>
        </w:tc>
      </w:tr>
      <w:tr w:rsidR="00715996" w14:paraId="5AA2D14F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31D35" w14:textId="77777777" w:rsidR="00715996" w:rsidRPr="00824063" w:rsidRDefault="00715996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43FDD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715996" w14:paraId="41DF78AA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49D3D" w14:textId="77777777" w:rsidR="00715996" w:rsidRPr="00824063" w:rsidRDefault="00715996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10952" w14:textId="1C404F2D" w:rsidR="00715996" w:rsidRDefault="00715996" w:rsidP="00715996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nnuler la fermeture de l’application depuis une partie</w:t>
            </w:r>
            <w:r w:rsidR="005243F4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715996" w14:paraId="51E58A1B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4DE7C" w14:textId="77777777" w:rsidR="00715996" w:rsidRPr="00824063" w:rsidRDefault="00715996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814E2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33C61A23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715996" w14:paraId="7066BF63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FFC08" w14:textId="77777777" w:rsidR="00715996" w:rsidRPr="00824063" w:rsidRDefault="00715996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4B106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0B27FF3C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18776249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55C6367E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37025AEB" w14:textId="30256C59" w:rsidR="00760AE0" w:rsidRPr="00101BD9" w:rsidRDefault="00760AE0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Etre dans une partie, après la sélection des joueurs.</w:t>
            </w:r>
          </w:p>
        </w:tc>
      </w:tr>
      <w:tr w:rsidR="00715996" w14:paraId="16022130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926E3" w14:textId="77777777" w:rsidR="00715996" w:rsidRPr="00824063" w:rsidRDefault="00715996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E597ED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6ABFE9DA" w14:textId="77777777" w:rsidR="00715996" w:rsidRDefault="00715996" w:rsidP="00715996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715996" w14:paraId="5BBA11D9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B51F8" w14:textId="77777777" w:rsidR="00715996" w:rsidRPr="00824063" w:rsidRDefault="00715996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19048803" w14:textId="77777777" w:rsidR="00715996" w:rsidRPr="00824063" w:rsidRDefault="00715996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E2AAAA" w14:textId="77777777" w:rsidR="00715996" w:rsidRPr="00824063" w:rsidRDefault="00715996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715996" w14:paraId="6E266F28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BA6B9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ancer le .exe de l’application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D47C878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’application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28573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715996" w14:paraId="2CD77826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69F70B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Quitter 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4375822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de confirmation s’ouvr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3CE2DA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715996" w14:paraId="4AE5239C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29110F" w14:textId="1F8AF188" w:rsidR="00715996" w:rsidRDefault="00715996" w:rsidP="005243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le bouton « </w:t>
            </w:r>
            <w:r w:rsidR="005243F4">
              <w:rPr>
                <w:rFonts w:cs="Arial"/>
                <w:szCs w:val="36"/>
                <w:lang w:eastAsia="fr-FR"/>
              </w:rPr>
              <w:t>Annuler</w:t>
            </w:r>
            <w:r>
              <w:rPr>
                <w:rFonts w:cs="Arial"/>
                <w:szCs w:val="36"/>
                <w:lang w:eastAsia="fr-FR"/>
              </w:rPr>
              <w:t> 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F8062AF" w14:textId="1A83A7CD" w:rsidR="00715996" w:rsidRDefault="00715996" w:rsidP="005243F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</w:t>
            </w:r>
            <w:r w:rsidR="005243F4">
              <w:rPr>
                <w:rFonts w:cs="Arial"/>
                <w:szCs w:val="36"/>
                <w:lang w:eastAsia="fr-FR"/>
              </w:rPr>
              <w:t>a fenêtre de confirmation se ferme et la partie reprend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56C589" w14:textId="77777777" w:rsidR="00715996" w:rsidRDefault="00715996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4D379BE7" w14:textId="5215A887" w:rsidR="00C5584B" w:rsidRDefault="00C5584B"/>
    <w:p w14:paraId="23EF2A4C" w14:textId="77777777" w:rsidR="00C5584B" w:rsidRDefault="00C5584B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C5584B" w14:paraId="0D0B7050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3664A0" w14:textId="77777777" w:rsidR="00C5584B" w:rsidRPr="00824063" w:rsidRDefault="00C5584B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F1EC0" w14:textId="0521FE91" w:rsidR="00C5584B" w:rsidRDefault="00C5584B" w:rsidP="00C5584B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2</w:t>
            </w:r>
          </w:p>
        </w:tc>
      </w:tr>
      <w:tr w:rsidR="00C5584B" w14:paraId="1E90D5F7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06842" w14:textId="77777777" w:rsidR="00C5584B" w:rsidRPr="00824063" w:rsidRDefault="00C5584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0C727C" w14:textId="77777777" w:rsidR="00C5584B" w:rsidRDefault="00C5584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C5584B" w14:paraId="7EEB981F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D332E" w14:textId="77777777" w:rsidR="00C5584B" w:rsidRPr="00824063" w:rsidRDefault="00C5584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14C5F" w14:textId="7698B2F4" w:rsidR="00C5584B" w:rsidRDefault="004241AF" w:rsidP="00F80910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pion nous appartenant affiche les déplacements possibles</w:t>
            </w:r>
          </w:p>
        </w:tc>
      </w:tr>
      <w:tr w:rsidR="00C5584B" w14:paraId="6BDCAD06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7E5A2" w14:textId="77777777" w:rsidR="00C5584B" w:rsidRPr="00824063" w:rsidRDefault="00C5584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141CF" w14:textId="77777777" w:rsidR="00C5584B" w:rsidRDefault="00C5584B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9F66064" w14:textId="77777777" w:rsidR="00C5584B" w:rsidRDefault="00C5584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C5584B" w14:paraId="48DA0F79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E6B113" w14:textId="77777777" w:rsidR="00C5584B" w:rsidRPr="00824063" w:rsidRDefault="00C5584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3DCFA" w14:textId="77777777" w:rsidR="00C5584B" w:rsidRDefault="00C5584B" w:rsidP="00CA22B8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76E129B3" w14:textId="77777777" w:rsidR="00C5584B" w:rsidRDefault="00C5584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3709B1C9" w14:textId="77777777" w:rsidR="00C5584B" w:rsidRDefault="00C5584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1D5746EA" w14:textId="77777777" w:rsidR="00C5584B" w:rsidRDefault="00C5584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09F64C4E" w14:textId="1B646A12" w:rsidR="00C5584B" w:rsidRPr="00101BD9" w:rsidRDefault="00C5584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C5584B" w14:paraId="5C073530" w14:textId="77777777" w:rsidTr="00CA22B8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06534" w14:textId="77777777" w:rsidR="00C5584B" w:rsidRPr="00824063" w:rsidRDefault="00C5584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76A55" w14:textId="77777777" w:rsidR="00C5584B" w:rsidRDefault="00C5584B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1B906B73" w14:textId="77777777" w:rsidR="00C5584B" w:rsidRDefault="00C5584B" w:rsidP="00C5584B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C5584B" w14:paraId="49911F2A" w14:textId="77777777" w:rsidTr="00CA22B8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6DBAB" w14:textId="77777777" w:rsidR="00C5584B" w:rsidRPr="00824063" w:rsidRDefault="00C5584B" w:rsidP="00CA22B8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00D5EE24" w14:textId="77777777" w:rsidR="00C5584B" w:rsidRPr="00824063" w:rsidRDefault="00C5584B" w:rsidP="00CA22B8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1D8557" w14:textId="77777777" w:rsidR="00C5584B" w:rsidRPr="00824063" w:rsidRDefault="00C5584B" w:rsidP="00CA22B8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C5584B" w14:paraId="3BE9F327" w14:textId="77777777" w:rsidTr="00F676FA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99059E" w14:textId="77777777" w:rsidR="00C5584B" w:rsidRDefault="00F676FA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de nos pions.</w:t>
            </w:r>
          </w:p>
          <w:p w14:paraId="7E6D4B63" w14:textId="77777777" w:rsidR="00F676FA" w:rsidRDefault="00F676FA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Défense = blanc,</w:t>
            </w:r>
          </w:p>
          <w:p w14:paraId="5F657B50" w14:textId="5151ACE9" w:rsidR="00F676FA" w:rsidRDefault="00F676FA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ttaque = noir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FE37A78" w14:textId="38752594" w:rsidR="00C5584B" w:rsidRDefault="004241AF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déplacements possibles</w:t>
            </w:r>
            <w:r w:rsidR="00F676FA">
              <w:rPr>
                <w:rFonts w:cs="Arial"/>
                <w:szCs w:val="36"/>
                <w:lang w:eastAsia="fr-FR"/>
              </w:rPr>
              <w:t xml:space="preserve"> sont indiqués par des carrés bleus.</w:t>
            </w:r>
          </w:p>
          <w:p w14:paraId="2A875465" w14:textId="77777777" w:rsidR="004241AF" w:rsidRDefault="004241AF" w:rsidP="00CA22B8">
            <w:pPr>
              <w:rPr>
                <w:rFonts w:cs="Arial"/>
                <w:szCs w:val="36"/>
                <w:lang w:eastAsia="fr-FR"/>
              </w:rPr>
            </w:pPr>
          </w:p>
          <w:p w14:paraId="5338A78B" w14:textId="268FCBC5" w:rsidR="004241AF" w:rsidRDefault="004241AF" w:rsidP="000323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Mouvements possible</w:t>
            </w:r>
            <w:r w:rsidR="000323F5">
              <w:rPr>
                <w:rFonts w:cs="Arial"/>
                <w:szCs w:val="36"/>
                <w:lang w:eastAsia="fr-FR"/>
              </w:rPr>
              <w:t>s : Cases verticales/horizontales libres par rapport au pion sélectionné. Ils ne peuvent pas aller sur la case du centre (sauf le roi). Ils ne peuvent sauter au-dessus d’un autre pion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806686" w14:textId="49C642C6" w:rsidR="00C5584B" w:rsidRDefault="00F676FA" w:rsidP="00CA22B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0DBACB4B" w14:textId="3D76915E" w:rsidR="00E22458" w:rsidRDefault="00E22458"/>
    <w:p w14:paraId="08B39FEA" w14:textId="77777777" w:rsidR="00E22458" w:rsidRDefault="00E22458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E22458" w14:paraId="157C2C74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A8289" w14:textId="77777777" w:rsidR="00E22458" w:rsidRPr="00824063" w:rsidRDefault="00E22458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EBA42" w14:textId="78B421AC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3</w:t>
            </w:r>
          </w:p>
        </w:tc>
      </w:tr>
      <w:tr w:rsidR="00E22458" w14:paraId="608532FA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213A3" w14:textId="77777777" w:rsidR="00E22458" w:rsidRPr="00824063" w:rsidRDefault="00E22458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84894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E22458" w14:paraId="5B235AE7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17928" w14:textId="77777777" w:rsidR="00E22458" w:rsidRPr="00824063" w:rsidRDefault="00E22458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1F9A7" w14:textId="50C6AB78" w:rsidR="00E22458" w:rsidRDefault="00DB3912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Déplacer un pion nous appartenant sur une case autorisée.</w:t>
            </w:r>
          </w:p>
        </w:tc>
      </w:tr>
      <w:tr w:rsidR="00E22458" w14:paraId="3E13DE45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32495" w14:textId="77777777" w:rsidR="00E22458" w:rsidRPr="00824063" w:rsidRDefault="00E22458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F7212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384805D0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E22458" w14:paraId="7E3B33DF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42D183" w14:textId="77777777" w:rsidR="00E22458" w:rsidRPr="00824063" w:rsidRDefault="00E22458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C5D43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7142C8E6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2A221F9C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7A23677B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3B45C249" w14:textId="77777777" w:rsidR="00E22458" w:rsidRPr="00101BD9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E22458" w14:paraId="6D024487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1EB8C" w14:textId="77777777" w:rsidR="00E22458" w:rsidRPr="00824063" w:rsidRDefault="00E22458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62550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0B0BE06A" w14:textId="77777777" w:rsidR="00E22458" w:rsidRDefault="00E22458" w:rsidP="00E22458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E22458" w14:paraId="449AB746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ACEF3D" w14:textId="77777777" w:rsidR="00E22458" w:rsidRPr="00824063" w:rsidRDefault="00E22458" w:rsidP="00326AF5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4262E1DC" w14:textId="77777777" w:rsidR="00E22458" w:rsidRPr="00824063" w:rsidRDefault="00E22458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F8192" w14:textId="77777777" w:rsidR="00E22458" w:rsidRPr="00824063" w:rsidRDefault="00E22458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E22458" w14:paraId="6FAF3E37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75CE38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de nos pions.</w:t>
            </w:r>
          </w:p>
          <w:p w14:paraId="087539BA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Défense = blanc,</w:t>
            </w:r>
          </w:p>
          <w:p w14:paraId="14343FF5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ttaque = noir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3865400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déplacements possibles sont indiqués par des carrés bleus.</w:t>
            </w:r>
          </w:p>
          <w:p w14:paraId="212E2DF0" w14:textId="395C07C3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A518A6" w14:textId="77777777" w:rsidR="00E22458" w:rsidRDefault="00E2245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5E3142" w14:paraId="72E4A6C7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0D2B06" w14:textId="5302A9D3" w:rsidR="005E3142" w:rsidRDefault="005E3142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carré bleu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F38598D" w14:textId="018DC610" w:rsidR="005E3142" w:rsidRDefault="005E3142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ion se déplace sur le carré cliqu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D03DED" w14:textId="77777777" w:rsidR="005E3142" w:rsidRDefault="005E3142" w:rsidP="00326AF5">
            <w:pPr>
              <w:rPr>
                <w:rFonts w:cs="Arial"/>
                <w:szCs w:val="36"/>
                <w:lang w:eastAsia="fr-FR"/>
              </w:rPr>
            </w:pPr>
          </w:p>
        </w:tc>
      </w:tr>
    </w:tbl>
    <w:p w14:paraId="1982795D" w14:textId="7C28C5E3" w:rsidR="005855D3" w:rsidRDefault="005855D3"/>
    <w:p w14:paraId="433C80B0" w14:textId="77777777" w:rsidR="005855D3" w:rsidRDefault="005855D3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5855D3" w14:paraId="2E09710F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1B715" w14:textId="77777777" w:rsidR="005855D3" w:rsidRPr="00824063" w:rsidRDefault="005855D3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95D9F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3</w:t>
            </w:r>
          </w:p>
        </w:tc>
      </w:tr>
      <w:tr w:rsidR="005855D3" w14:paraId="6454AA09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32431" w14:textId="77777777" w:rsidR="005855D3" w:rsidRPr="00824063" w:rsidRDefault="005855D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03A2E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5855D3" w14:paraId="6FC16E21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0C055F" w14:textId="77777777" w:rsidR="005855D3" w:rsidRPr="00824063" w:rsidRDefault="005855D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6C8C8" w14:textId="519E0716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Déplacer un pion nous appartenant sur une case </w:t>
            </w:r>
            <w:r w:rsidR="002F5251">
              <w:rPr>
                <w:rFonts w:cs="Arial"/>
                <w:szCs w:val="36"/>
                <w:lang w:eastAsia="fr-FR"/>
              </w:rPr>
              <w:t xml:space="preserve">non </w:t>
            </w:r>
            <w:r>
              <w:rPr>
                <w:rFonts w:cs="Arial"/>
                <w:szCs w:val="36"/>
                <w:lang w:eastAsia="fr-FR"/>
              </w:rPr>
              <w:t>autorisée.</w:t>
            </w:r>
          </w:p>
        </w:tc>
      </w:tr>
      <w:tr w:rsidR="005855D3" w14:paraId="558E0363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AE125" w14:textId="77777777" w:rsidR="005855D3" w:rsidRPr="00824063" w:rsidRDefault="005855D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C3DB4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7728067E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5855D3" w14:paraId="7550E7FC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4D14B" w14:textId="77777777" w:rsidR="005855D3" w:rsidRPr="00824063" w:rsidRDefault="005855D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E0C67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5AEA350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37BBEA03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3F0D468A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7B57E09D" w14:textId="77777777" w:rsidR="005855D3" w:rsidRPr="00101BD9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5855D3" w14:paraId="57F4D394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09F9D" w14:textId="77777777" w:rsidR="005855D3" w:rsidRPr="00824063" w:rsidRDefault="005855D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8279F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6665C648" w14:textId="77777777" w:rsidR="005855D3" w:rsidRDefault="005855D3" w:rsidP="005855D3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5855D3" w14:paraId="7A0210D7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4991C" w14:textId="77777777" w:rsidR="005855D3" w:rsidRPr="00824063" w:rsidRDefault="005855D3" w:rsidP="00326AF5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3922C906" w14:textId="77777777" w:rsidR="005855D3" w:rsidRPr="00824063" w:rsidRDefault="005855D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86BCB5" w14:textId="77777777" w:rsidR="005855D3" w:rsidRPr="00824063" w:rsidRDefault="005855D3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5855D3" w14:paraId="5FE3673A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D04F0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de nos pions.</w:t>
            </w:r>
          </w:p>
          <w:p w14:paraId="71C33656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Défense = blanc,</w:t>
            </w:r>
          </w:p>
          <w:p w14:paraId="6908888F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ttaque = noir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76BD7F4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déplacements possibles sont indiqués par des carrés bleus.</w:t>
            </w:r>
          </w:p>
          <w:p w14:paraId="4F4864BC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4D69DF" w14:textId="77777777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5855D3" w14:paraId="18D6FDC3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FC0665" w14:textId="605FAA3D" w:rsidR="005855D3" w:rsidRDefault="005855D3" w:rsidP="005855D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carré</w:t>
            </w:r>
            <w:r>
              <w:rPr>
                <w:rFonts w:cs="Arial"/>
                <w:szCs w:val="36"/>
                <w:lang w:eastAsia="fr-FR"/>
              </w:rPr>
              <w:t xml:space="preserve"> non bleu</w:t>
            </w:r>
            <w:r w:rsidR="002F525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C8E20DE" w14:textId="34CABA73" w:rsidR="005855D3" w:rsidRDefault="005855D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ion reste à sa place, les déplacement possibles sont toujours affichés</w:t>
            </w:r>
            <w:r w:rsidR="002F5251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8FA5C2" w14:textId="368D2332" w:rsidR="005855D3" w:rsidRDefault="00507547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75954FF1" w14:textId="5112C58B" w:rsidR="00715996" w:rsidRDefault="00715996"/>
    <w:p w14:paraId="5831481A" w14:textId="30D4D708" w:rsidR="002F5251" w:rsidRDefault="002F5251"/>
    <w:p w14:paraId="704A2891" w14:textId="77777777" w:rsidR="002F5251" w:rsidRDefault="002F5251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2F5251" w14:paraId="51648C6E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33AA2" w14:textId="77777777" w:rsidR="002F5251" w:rsidRPr="00824063" w:rsidRDefault="002F5251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D51B6" w14:textId="56B2073A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4</w:t>
            </w:r>
          </w:p>
        </w:tc>
      </w:tr>
      <w:tr w:rsidR="002F5251" w14:paraId="0E1C32F8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6C4595" w14:textId="77777777" w:rsidR="002F5251" w:rsidRPr="00824063" w:rsidRDefault="002F5251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63500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2F5251" w14:paraId="6AE39B2A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C1222" w14:textId="77777777" w:rsidR="002F5251" w:rsidRPr="00824063" w:rsidRDefault="002F5251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B08B7B" w14:textId="63D0C97B" w:rsidR="002F5251" w:rsidRDefault="00885EC2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Désélectionner un pion</w:t>
            </w:r>
          </w:p>
        </w:tc>
      </w:tr>
      <w:tr w:rsidR="002F5251" w14:paraId="55EBE66E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C47DEA" w14:textId="77777777" w:rsidR="002F5251" w:rsidRPr="00824063" w:rsidRDefault="002F5251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F43F6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7B7F18EB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2F5251" w14:paraId="3F558900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3FBED" w14:textId="77777777" w:rsidR="002F5251" w:rsidRPr="00824063" w:rsidRDefault="002F5251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49781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0D04F2A1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11DCB7E6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5B87A8E0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7E668DA9" w14:textId="77777777" w:rsidR="002F5251" w:rsidRPr="00101BD9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2F5251" w14:paraId="46C2E2BF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75A189" w14:textId="77777777" w:rsidR="002F5251" w:rsidRPr="00824063" w:rsidRDefault="002F5251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C2EB1E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3D81952D" w14:textId="77777777" w:rsidR="002F5251" w:rsidRDefault="002F5251" w:rsidP="002F5251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2F5251" w14:paraId="19EFB6CC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4A662" w14:textId="77777777" w:rsidR="002F5251" w:rsidRPr="00824063" w:rsidRDefault="002F5251" w:rsidP="00326AF5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77AFB891" w14:textId="77777777" w:rsidR="002F5251" w:rsidRPr="00824063" w:rsidRDefault="002F5251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489102" w14:textId="77777777" w:rsidR="002F5251" w:rsidRPr="00824063" w:rsidRDefault="002F5251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2F5251" w14:paraId="55294EB8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446503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de nos pions.</w:t>
            </w:r>
          </w:p>
          <w:p w14:paraId="06E3E0B6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Défense = blanc,</w:t>
            </w:r>
          </w:p>
          <w:p w14:paraId="6F305791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ttaque = noir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C9C5162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déplacements possibles sont indiqués par des carrés bleus.</w:t>
            </w:r>
          </w:p>
          <w:p w14:paraId="03EAF240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5C25F6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2F5251" w14:paraId="1E2BE0A2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BDC874" w14:textId="2D05AD91" w:rsidR="002F5251" w:rsidRDefault="000F2AA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à nouveau sur le même pion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7BFDB4B" w14:textId="0734F92F" w:rsidR="002F5251" w:rsidRDefault="000F2AA8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déplacement possibles sont effacés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4C74DB" w14:textId="77777777" w:rsidR="002F5251" w:rsidRDefault="002F5251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F43F37" w14:paraId="06938EA2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C0B53" w14:textId="36B14BE4" w:rsidR="00F43F37" w:rsidRDefault="00F43F37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autre de nos pions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C9B27E0" w14:textId="2C565CC5" w:rsidR="00F43F37" w:rsidRDefault="00F43F37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déplacement possibles de ce nouveau pion sont affichés par des carrés bleus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5831B" w14:textId="77777777" w:rsidR="00F43F37" w:rsidRDefault="00F43F37" w:rsidP="00326AF5">
            <w:pPr>
              <w:rPr>
                <w:rFonts w:cs="Arial"/>
                <w:szCs w:val="36"/>
                <w:lang w:eastAsia="fr-FR"/>
              </w:rPr>
            </w:pPr>
          </w:p>
        </w:tc>
      </w:tr>
    </w:tbl>
    <w:p w14:paraId="64B28CEA" w14:textId="66C5C2AB" w:rsidR="00C12330" w:rsidRDefault="00C12330"/>
    <w:p w14:paraId="4BCA118E" w14:textId="77777777" w:rsidR="00C12330" w:rsidRDefault="00C12330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C12330" w14:paraId="4A38EF7F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062F5" w14:textId="77777777" w:rsidR="00C12330" w:rsidRPr="00824063" w:rsidRDefault="00C12330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119D5" w14:textId="7CF367A3" w:rsidR="00C12330" w:rsidRDefault="00C1233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</w:t>
            </w:r>
            <w:r>
              <w:rPr>
                <w:rFonts w:cs="Arial"/>
                <w:szCs w:val="36"/>
                <w:lang w:eastAsia="fr-FR"/>
              </w:rPr>
              <w:t>5</w:t>
            </w:r>
          </w:p>
        </w:tc>
      </w:tr>
      <w:tr w:rsidR="00C12330" w14:paraId="58963847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8C34A" w14:textId="77777777" w:rsidR="00C12330" w:rsidRPr="00824063" w:rsidRDefault="00C12330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8B3CA" w14:textId="77777777" w:rsidR="00C12330" w:rsidRDefault="00C1233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C12330" w14:paraId="26CB0395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9EB37" w14:textId="77777777" w:rsidR="00C12330" w:rsidRPr="00824063" w:rsidRDefault="00C12330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15447" w14:textId="33D2EC96" w:rsidR="00C12330" w:rsidRDefault="00C1233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enter de déplacer un pion ne nous appartenant pas.</w:t>
            </w:r>
          </w:p>
        </w:tc>
      </w:tr>
      <w:tr w:rsidR="00C12330" w14:paraId="5B4EB18C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53229" w14:textId="77777777" w:rsidR="00C12330" w:rsidRPr="00824063" w:rsidRDefault="00C12330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2303A" w14:textId="77777777" w:rsidR="00C12330" w:rsidRDefault="00C12330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77B0F908" w14:textId="77777777" w:rsidR="00C12330" w:rsidRDefault="00C1233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C12330" w14:paraId="709D4BF2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E3B9F" w14:textId="77777777" w:rsidR="00C12330" w:rsidRPr="00824063" w:rsidRDefault="00C12330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234F4" w14:textId="77777777" w:rsidR="00C12330" w:rsidRDefault="00C12330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7EF64795" w14:textId="77777777" w:rsidR="00C12330" w:rsidRDefault="00C1233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49252241" w14:textId="77777777" w:rsidR="00C12330" w:rsidRDefault="00C1233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309FECA8" w14:textId="77777777" w:rsidR="00C12330" w:rsidRDefault="00C1233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0246C918" w14:textId="77777777" w:rsidR="00C12330" w:rsidRPr="00101BD9" w:rsidRDefault="00C1233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C12330" w14:paraId="517C4B8D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785E4" w14:textId="77777777" w:rsidR="00C12330" w:rsidRPr="00824063" w:rsidRDefault="00C12330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859DD" w14:textId="77777777" w:rsidR="00C12330" w:rsidRDefault="00C1233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286B3904" w14:textId="77777777" w:rsidR="00C12330" w:rsidRDefault="00C12330" w:rsidP="00C12330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C12330" w14:paraId="316F5E98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770B4C" w14:textId="77777777" w:rsidR="00C12330" w:rsidRPr="00824063" w:rsidRDefault="00C12330" w:rsidP="00326AF5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5F928F7" w14:textId="77777777" w:rsidR="00C12330" w:rsidRPr="00824063" w:rsidRDefault="00C12330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A57B13" w14:textId="77777777" w:rsidR="00C12330" w:rsidRPr="00824063" w:rsidRDefault="00C12330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C12330" w14:paraId="4A4315A0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8CCD21" w14:textId="7AADB6F7" w:rsidR="00C12330" w:rsidRDefault="00C1233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un </w:t>
            </w:r>
            <w:r w:rsidR="00F13D4D">
              <w:rPr>
                <w:rFonts w:cs="Arial"/>
                <w:szCs w:val="36"/>
                <w:lang w:eastAsia="fr-FR"/>
              </w:rPr>
              <w:t>pion adverse</w:t>
            </w:r>
            <w:r w:rsidR="004A4759">
              <w:rPr>
                <w:rFonts w:cs="Arial"/>
                <w:szCs w:val="36"/>
                <w:lang w:eastAsia="fr-FR"/>
              </w:rPr>
              <w:t>.</w:t>
            </w:r>
          </w:p>
          <w:p w14:paraId="6CA631A5" w14:textId="3E69C4BF" w:rsidR="00C12330" w:rsidRDefault="00F13D4D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Si défense = noir</w:t>
            </w:r>
            <w:r w:rsidR="004A4759">
              <w:rPr>
                <w:rFonts w:cs="Arial"/>
                <w:szCs w:val="36"/>
                <w:lang w:eastAsia="fr-FR"/>
              </w:rPr>
              <w:t>.</w:t>
            </w:r>
          </w:p>
          <w:p w14:paraId="3ECB6BCC" w14:textId="6112CCCA" w:rsidR="00C12330" w:rsidRDefault="00F13D4D" w:rsidP="00F13D4D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Si a</w:t>
            </w:r>
            <w:r w:rsidR="00C12330">
              <w:rPr>
                <w:rFonts w:cs="Arial"/>
                <w:szCs w:val="36"/>
                <w:lang w:eastAsia="fr-FR"/>
              </w:rPr>
              <w:t xml:space="preserve">ttaque = </w:t>
            </w:r>
            <w:r>
              <w:rPr>
                <w:rFonts w:cs="Arial"/>
                <w:szCs w:val="36"/>
                <w:lang w:eastAsia="fr-FR"/>
              </w:rPr>
              <w:t>blanc</w:t>
            </w:r>
            <w:r w:rsidR="00C12330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9A3BF93" w14:textId="661DC968" w:rsidR="00C12330" w:rsidRDefault="004A4759" w:rsidP="004A475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ucun déplacement possible ne s’affich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94118" w14:textId="77777777" w:rsidR="00C12330" w:rsidRDefault="00C1233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4A4759" w14:paraId="7B3225C1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F6CBD5" w14:textId="0FFC10CC" w:rsidR="004A4759" w:rsidRDefault="004A4759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des cases libres pour tenter de déplacer le pion adverse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CF67741" w14:textId="6564CEA9" w:rsidR="004A4759" w:rsidRDefault="004A4759" w:rsidP="004A475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ion ne bouge pas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49E064" w14:textId="0D88A7B5" w:rsidR="004A4759" w:rsidRDefault="006D2889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.</w:t>
            </w:r>
          </w:p>
        </w:tc>
      </w:tr>
    </w:tbl>
    <w:p w14:paraId="31DC2D61" w14:textId="6EDFAE52" w:rsidR="002F5251" w:rsidRDefault="002F5251"/>
    <w:p w14:paraId="162F7C06" w14:textId="75336498" w:rsidR="00425D2F" w:rsidRDefault="00425D2F"/>
    <w:p w14:paraId="4FA708FD" w14:textId="77777777" w:rsidR="00425D2F" w:rsidRDefault="00425D2F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425D2F" w14:paraId="5ED27CB8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0AFCB" w14:textId="77777777" w:rsidR="00425D2F" w:rsidRPr="00824063" w:rsidRDefault="00425D2F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34EF70" w14:textId="7328CE8F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</w:t>
            </w:r>
            <w:r>
              <w:rPr>
                <w:rFonts w:cs="Arial"/>
                <w:szCs w:val="36"/>
                <w:lang w:eastAsia="fr-FR"/>
              </w:rPr>
              <w:t>6</w:t>
            </w:r>
          </w:p>
        </w:tc>
      </w:tr>
      <w:tr w:rsidR="00425D2F" w14:paraId="0AFE12B5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07814D" w14:textId="77777777" w:rsidR="00425D2F" w:rsidRPr="00824063" w:rsidRDefault="00425D2F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8345F" w14:textId="77777777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425D2F" w14:paraId="38C94142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05656" w14:textId="77777777" w:rsidR="00425D2F" w:rsidRPr="00824063" w:rsidRDefault="00425D2F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CFE02" w14:textId="581CFD90" w:rsidR="00425D2F" w:rsidRDefault="007E269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Effectuer un tour de jeu.</w:t>
            </w:r>
          </w:p>
        </w:tc>
      </w:tr>
      <w:tr w:rsidR="00425D2F" w14:paraId="02EE04F3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9531A" w14:textId="77777777" w:rsidR="00425D2F" w:rsidRPr="00824063" w:rsidRDefault="00425D2F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5C2EA" w14:textId="77777777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4238D3C" w14:textId="77777777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425D2F" w14:paraId="4C1E5A3D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0A311" w14:textId="77777777" w:rsidR="00425D2F" w:rsidRPr="00824063" w:rsidRDefault="00425D2F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C6CEA" w14:textId="77777777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39AB1E26" w14:textId="77777777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74B07CE1" w14:textId="77777777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31B3C537" w14:textId="77777777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58A1A406" w14:textId="77777777" w:rsidR="00425D2F" w:rsidRPr="00101BD9" w:rsidRDefault="00425D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425D2F" w14:paraId="1245C888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78AAC1" w14:textId="77777777" w:rsidR="00425D2F" w:rsidRPr="00824063" w:rsidRDefault="00425D2F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3B8ABA" w14:textId="77777777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1A2ABD69" w14:textId="77777777" w:rsidR="00425D2F" w:rsidRDefault="00425D2F" w:rsidP="00425D2F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425D2F" w14:paraId="1ADD54CB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11ADD" w14:textId="77777777" w:rsidR="00425D2F" w:rsidRPr="00824063" w:rsidRDefault="00425D2F" w:rsidP="00326AF5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4960998E" w14:textId="77777777" w:rsidR="00425D2F" w:rsidRPr="00824063" w:rsidRDefault="00425D2F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EFAD70" w14:textId="77777777" w:rsidR="00425D2F" w:rsidRPr="00824063" w:rsidRDefault="00425D2F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425D2F" w14:paraId="700CB892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0A9E94" w14:textId="39CA5B53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pion</w:t>
            </w:r>
            <w:r w:rsidR="007A3E9F">
              <w:rPr>
                <w:rFonts w:cs="Arial"/>
                <w:szCs w:val="36"/>
                <w:lang w:eastAsia="fr-FR"/>
              </w:rPr>
              <w:t xml:space="preserve"> allié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7EAE9EAE" w14:textId="77777777" w:rsidR="00A7781D" w:rsidRDefault="00A7781D" w:rsidP="00A7781D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Défense = blanc,</w:t>
            </w:r>
          </w:p>
          <w:p w14:paraId="60292468" w14:textId="0C0A815C" w:rsidR="00425D2F" w:rsidRDefault="00A7781D" w:rsidP="00A7781D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ttaque = noir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FE0918E" w14:textId="77777777" w:rsidR="00A7781D" w:rsidRDefault="00A7781D" w:rsidP="00A7781D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déplacements possibles sont indiqués par des carrés bleus.</w:t>
            </w:r>
          </w:p>
          <w:p w14:paraId="25668725" w14:textId="177A0A0F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5B565A" w14:textId="77777777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  <w:tr w:rsidR="00425D2F" w14:paraId="3A77C3EC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11BF3D" w14:textId="56CC3EA6" w:rsidR="00425D2F" w:rsidRDefault="00425D2F" w:rsidP="00BC3EF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Cliquer sur </w:t>
            </w:r>
            <w:r w:rsidR="00BC3EF8">
              <w:rPr>
                <w:rFonts w:cs="Arial"/>
                <w:szCs w:val="36"/>
                <w:lang w:eastAsia="fr-FR"/>
              </w:rPr>
              <w:t xml:space="preserve">une </w:t>
            </w:r>
            <w:r>
              <w:rPr>
                <w:rFonts w:cs="Arial"/>
                <w:szCs w:val="36"/>
                <w:lang w:eastAsia="fr-FR"/>
              </w:rPr>
              <w:t>case libre pour tenter de déplacer le pion</w:t>
            </w:r>
            <w:r w:rsidR="00A7781D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AE246EC" w14:textId="5ABF1D5D" w:rsidR="00425D2F" w:rsidRDefault="00737968" w:rsidP="0073796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ion bouge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7BBAD" w14:textId="77777777" w:rsidR="00425D2F" w:rsidRDefault="00425D2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.</w:t>
            </w:r>
          </w:p>
        </w:tc>
      </w:tr>
      <w:tr w:rsidR="007A3E9F" w14:paraId="5B531BE1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9BDD9" w14:textId="38FCEFCA" w:rsidR="007A3E9F" w:rsidRDefault="00675C22" w:rsidP="00BC3EF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Cliquer sur un pion adverse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61256F5" w14:textId="77777777" w:rsidR="00675C22" w:rsidRDefault="00675C22" w:rsidP="00675C2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s déplacements possibles sont indiqués par des carrés bleus.</w:t>
            </w:r>
          </w:p>
          <w:p w14:paraId="58FD3080" w14:textId="77777777" w:rsidR="007A3E9F" w:rsidRDefault="007A3E9F" w:rsidP="00737968">
            <w:pPr>
              <w:rPr>
                <w:rFonts w:cs="Arial"/>
                <w:szCs w:val="36"/>
                <w:lang w:eastAsia="fr-FR"/>
              </w:rPr>
            </w:pPr>
          </w:p>
          <w:p w14:paraId="5D94D70B" w14:textId="553DC0FF" w:rsidR="00675C22" w:rsidRDefault="00675C22" w:rsidP="00737968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tour de jeu a changé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0A9717" w14:textId="4C1D4580" w:rsidR="007A3E9F" w:rsidRDefault="0095130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729264D6" w14:textId="4224A46C" w:rsidR="009C1A13" w:rsidRDefault="009C1A13"/>
    <w:p w14:paraId="12C4961C" w14:textId="77777777" w:rsidR="009C1A13" w:rsidRDefault="009C1A13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9C1A13" w14:paraId="351BFE8C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F769B" w14:textId="77777777" w:rsidR="009C1A13" w:rsidRPr="00824063" w:rsidRDefault="009C1A13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5E842" w14:textId="6A5D8E43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</w:t>
            </w:r>
            <w:r>
              <w:rPr>
                <w:rFonts w:cs="Arial"/>
                <w:szCs w:val="36"/>
                <w:lang w:eastAsia="fr-FR"/>
              </w:rPr>
              <w:t>7</w:t>
            </w:r>
          </w:p>
        </w:tc>
      </w:tr>
      <w:tr w:rsidR="009C1A13" w14:paraId="1B9D3D04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12125" w14:textId="77777777" w:rsidR="009C1A13" w:rsidRPr="00824063" w:rsidRDefault="009C1A1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14B93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9C1A13" w14:paraId="0F019AC0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A8A88" w14:textId="77777777" w:rsidR="009C1A13" w:rsidRPr="00824063" w:rsidRDefault="009C1A1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17992" w14:textId="351ECC83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Eliminer un pion noir horizontalement</w:t>
            </w:r>
            <w:r w:rsidR="0032552B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9C1A13" w14:paraId="45EB2E55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A80E1" w14:textId="77777777" w:rsidR="009C1A13" w:rsidRPr="00824063" w:rsidRDefault="009C1A1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4F1C5F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530019D0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9C1A13" w14:paraId="638FA608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D5C27" w14:textId="77777777" w:rsidR="009C1A13" w:rsidRPr="00824063" w:rsidRDefault="009C1A1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525E1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4CAAD6D2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510004F7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08CB46EF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796CF212" w14:textId="77777777" w:rsidR="009C1A13" w:rsidRPr="00101BD9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9C1A13" w14:paraId="1A46FE59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166BD" w14:textId="77777777" w:rsidR="009C1A13" w:rsidRPr="00824063" w:rsidRDefault="009C1A1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F0E5E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309859C6" w14:textId="77777777" w:rsidR="009C1A13" w:rsidRDefault="009C1A13" w:rsidP="009C1A13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9C1A13" w14:paraId="4FB9A3C5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8D8AB" w14:textId="77777777" w:rsidR="009C1A13" w:rsidRPr="00824063" w:rsidRDefault="009C1A13" w:rsidP="00326AF5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15D0CDC" w14:textId="77777777" w:rsidR="009C1A13" w:rsidRPr="00824063" w:rsidRDefault="009C1A1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32D9C" w14:textId="77777777" w:rsidR="009C1A13" w:rsidRPr="00824063" w:rsidRDefault="009C1A13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9C1A13" w14:paraId="057B2857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B47128" w14:textId="277B528C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Jouer jusqu’à avoir entouré horizontalement un pion noir par deux pions blancs</w:t>
            </w:r>
            <w:r w:rsidR="0032552B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9366FFA" w14:textId="411A9DA6" w:rsidR="009C1A13" w:rsidRDefault="009C1A13" w:rsidP="009C1A1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ion noir est retiré du plateau</w:t>
            </w:r>
            <w:r w:rsidR="0032552B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72C1A2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023B908A" w14:textId="55B89D44" w:rsidR="009C1A13" w:rsidRDefault="009C1A13"/>
    <w:p w14:paraId="26760EC0" w14:textId="77777777" w:rsidR="009C1A13" w:rsidRDefault="009C1A13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9C1A13" w14:paraId="223D2857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09573" w14:textId="77777777" w:rsidR="009C1A13" w:rsidRPr="00824063" w:rsidRDefault="009C1A13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20B01" w14:textId="1A485D54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7</w:t>
            </w:r>
            <w:r w:rsidR="00F945FD">
              <w:rPr>
                <w:rFonts w:cs="Arial"/>
                <w:szCs w:val="36"/>
                <w:lang w:eastAsia="fr-FR"/>
              </w:rPr>
              <w:t>_bis</w:t>
            </w:r>
          </w:p>
        </w:tc>
      </w:tr>
      <w:tr w:rsidR="009C1A13" w14:paraId="0342D6F0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15891" w14:textId="77777777" w:rsidR="009C1A13" w:rsidRPr="00824063" w:rsidRDefault="009C1A1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F66AE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9C1A13" w14:paraId="0CA66021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C71BB" w14:textId="77777777" w:rsidR="009C1A13" w:rsidRPr="00824063" w:rsidRDefault="009C1A1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3E3C9" w14:textId="16932EE9" w:rsidR="009C1A13" w:rsidRDefault="009C1A13" w:rsidP="009C1A1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Eliminer un pion noir</w:t>
            </w:r>
            <w:r>
              <w:rPr>
                <w:rFonts w:cs="Arial"/>
                <w:szCs w:val="36"/>
                <w:lang w:eastAsia="fr-FR"/>
              </w:rPr>
              <w:t xml:space="preserve"> verticalement</w:t>
            </w:r>
            <w:r w:rsidR="0032552B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9C1A13" w14:paraId="04C679F9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C277C0" w14:textId="77777777" w:rsidR="009C1A13" w:rsidRPr="00824063" w:rsidRDefault="009C1A1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8EF91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A8B8050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9C1A13" w14:paraId="1E2EB75F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1F111" w14:textId="77777777" w:rsidR="009C1A13" w:rsidRPr="00824063" w:rsidRDefault="009C1A1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9E813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5DD90501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69A1EAFA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03C05D14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05BF7D18" w14:textId="77777777" w:rsidR="009C1A13" w:rsidRPr="00101BD9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9C1A13" w14:paraId="7A80EB74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D6D17" w14:textId="77777777" w:rsidR="009C1A13" w:rsidRPr="00824063" w:rsidRDefault="009C1A1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EB9F6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3ED5CBB9" w14:textId="77777777" w:rsidR="009C1A13" w:rsidRDefault="009C1A13" w:rsidP="009C1A13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9C1A13" w14:paraId="5C4C3C3F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53CC5" w14:textId="77777777" w:rsidR="009C1A13" w:rsidRPr="00824063" w:rsidRDefault="009C1A13" w:rsidP="00326AF5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1D290CC3" w14:textId="77777777" w:rsidR="009C1A13" w:rsidRPr="00824063" w:rsidRDefault="009C1A13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DB5B59" w14:textId="77777777" w:rsidR="009C1A13" w:rsidRPr="00824063" w:rsidRDefault="009C1A13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9C1A13" w14:paraId="410385F8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B031B2" w14:textId="445502D8" w:rsidR="009C1A13" w:rsidRDefault="009C1A13" w:rsidP="002F079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Jouer jusqu’à avoir entouré </w:t>
            </w:r>
            <w:r w:rsidR="002F079A">
              <w:rPr>
                <w:rFonts w:cs="Arial"/>
                <w:szCs w:val="36"/>
                <w:lang w:eastAsia="fr-FR"/>
              </w:rPr>
              <w:t xml:space="preserve">verticalement </w:t>
            </w:r>
            <w:r>
              <w:rPr>
                <w:rFonts w:cs="Arial"/>
                <w:szCs w:val="36"/>
                <w:lang w:eastAsia="fr-FR"/>
              </w:rPr>
              <w:t>un pion noir par deux pions blancs</w:t>
            </w:r>
            <w:r w:rsidR="0032552B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96F80AF" w14:textId="0C5AE86C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ion noir est retiré du plateau</w:t>
            </w:r>
            <w:r w:rsidR="0032552B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A89FB3" w14:textId="77777777" w:rsidR="009C1A13" w:rsidRDefault="009C1A13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36437A53" w14:textId="4102C933" w:rsidR="00D04D2A" w:rsidRDefault="00D04D2A"/>
    <w:p w14:paraId="22ED8A1D" w14:textId="77777777" w:rsidR="00D04D2A" w:rsidRDefault="00D04D2A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D04D2A" w14:paraId="6AC06EAF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D8332F" w14:textId="77777777" w:rsidR="00D04D2A" w:rsidRPr="00824063" w:rsidRDefault="00D04D2A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051D7" w14:textId="15FCA6BF" w:rsidR="00D04D2A" w:rsidRDefault="00D04D2A" w:rsidP="00D04D2A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</w:t>
            </w:r>
            <w:r>
              <w:rPr>
                <w:rFonts w:cs="Arial"/>
                <w:szCs w:val="36"/>
                <w:lang w:eastAsia="fr-FR"/>
              </w:rPr>
              <w:t>8</w:t>
            </w:r>
          </w:p>
        </w:tc>
      </w:tr>
      <w:tr w:rsidR="00D04D2A" w14:paraId="7CE2CA53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317A6" w14:textId="77777777" w:rsidR="00D04D2A" w:rsidRPr="00824063" w:rsidRDefault="00D04D2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F209C" w14:textId="77777777" w:rsidR="00D04D2A" w:rsidRDefault="00D04D2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D04D2A" w14:paraId="76ECEC19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8C133" w14:textId="77777777" w:rsidR="00D04D2A" w:rsidRPr="00824063" w:rsidRDefault="00D04D2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987C7E" w14:textId="0191757E" w:rsidR="00D04D2A" w:rsidRDefault="00D04D2A" w:rsidP="000C6DD3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Eliminer un pion </w:t>
            </w:r>
            <w:r w:rsidR="000C6DD3">
              <w:rPr>
                <w:rFonts w:cs="Arial"/>
                <w:szCs w:val="36"/>
                <w:lang w:eastAsia="fr-FR"/>
              </w:rPr>
              <w:t>blanc horizontalement</w:t>
            </w:r>
            <w:r w:rsidR="0032552B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D04D2A" w14:paraId="00566F57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A84B9" w14:textId="77777777" w:rsidR="00D04D2A" w:rsidRPr="00824063" w:rsidRDefault="00D04D2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2A0F9" w14:textId="77777777" w:rsidR="00D04D2A" w:rsidRDefault="00D04D2A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4D563C5C" w14:textId="77777777" w:rsidR="00D04D2A" w:rsidRDefault="00D04D2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D04D2A" w14:paraId="0CB90CE2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A0EE3" w14:textId="77777777" w:rsidR="00D04D2A" w:rsidRPr="00824063" w:rsidRDefault="00D04D2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9C960" w14:textId="77777777" w:rsidR="00D04D2A" w:rsidRDefault="00D04D2A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3A4F1E7B" w14:textId="77777777" w:rsidR="00D04D2A" w:rsidRDefault="00D04D2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08511FFE" w14:textId="77777777" w:rsidR="00D04D2A" w:rsidRDefault="00D04D2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2B44F571" w14:textId="77777777" w:rsidR="00D04D2A" w:rsidRDefault="00D04D2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0F88C34D" w14:textId="77777777" w:rsidR="00D04D2A" w:rsidRPr="00101BD9" w:rsidRDefault="00D04D2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D04D2A" w14:paraId="1F71D55F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FFE83" w14:textId="77777777" w:rsidR="00D04D2A" w:rsidRPr="00824063" w:rsidRDefault="00D04D2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3BB35" w14:textId="77777777" w:rsidR="00D04D2A" w:rsidRDefault="00D04D2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6D134D63" w14:textId="77777777" w:rsidR="00D04D2A" w:rsidRDefault="00D04D2A" w:rsidP="00D04D2A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D04D2A" w14:paraId="6733AA77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8CD1CB" w14:textId="77777777" w:rsidR="00D04D2A" w:rsidRPr="00824063" w:rsidRDefault="00D04D2A" w:rsidP="00326AF5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6D5911EA" w14:textId="77777777" w:rsidR="00D04D2A" w:rsidRPr="00824063" w:rsidRDefault="00D04D2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112E8E" w14:textId="77777777" w:rsidR="00D04D2A" w:rsidRPr="00824063" w:rsidRDefault="00D04D2A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D04D2A" w14:paraId="107B444B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1F8FDD" w14:textId="153B362D" w:rsidR="00D04D2A" w:rsidRDefault="00D04D2A" w:rsidP="00BF4BB4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Jouer jusqu’à avoir entouré </w:t>
            </w:r>
            <w:r w:rsidR="00362C4A">
              <w:rPr>
                <w:rFonts w:cs="Arial"/>
                <w:szCs w:val="36"/>
                <w:lang w:eastAsia="fr-FR"/>
              </w:rPr>
              <w:t xml:space="preserve">horizontalement </w:t>
            </w:r>
            <w:r>
              <w:rPr>
                <w:rFonts w:cs="Arial"/>
                <w:szCs w:val="36"/>
                <w:lang w:eastAsia="fr-FR"/>
              </w:rPr>
              <w:t xml:space="preserve">un pion </w:t>
            </w:r>
            <w:r w:rsidR="00BF4BB4">
              <w:rPr>
                <w:rFonts w:cs="Arial"/>
                <w:szCs w:val="36"/>
                <w:lang w:eastAsia="fr-FR"/>
              </w:rPr>
              <w:t xml:space="preserve">blanc </w:t>
            </w:r>
            <w:r>
              <w:rPr>
                <w:rFonts w:cs="Arial"/>
                <w:szCs w:val="36"/>
                <w:lang w:eastAsia="fr-FR"/>
              </w:rPr>
              <w:t>par deux pions</w:t>
            </w:r>
            <w:r w:rsidR="00BF4BB4">
              <w:rPr>
                <w:rFonts w:cs="Arial"/>
                <w:szCs w:val="36"/>
                <w:lang w:eastAsia="fr-FR"/>
              </w:rPr>
              <w:t xml:space="preserve"> noirs</w:t>
            </w:r>
            <w:r w:rsidR="0032552B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9DEFC10" w14:textId="1B9A17D8" w:rsidR="00D04D2A" w:rsidRDefault="00D04D2A" w:rsidP="00F9625C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e pion </w:t>
            </w:r>
            <w:r w:rsidR="00F9625C">
              <w:rPr>
                <w:rFonts w:cs="Arial"/>
                <w:szCs w:val="36"/>
                <w:lang w:eastAsia="fr-FR"/>
              </w:rPr>
              <w:t xml:space="preserve">blanc </w:t>
            </w:r>
            <w:r>
              <w:rPr>
                <w:rFonts w:cs="Arial"/>
                <w:szCs w:val="36"/>
                <w:lang w:eastAsia="fr-FR"/>
              </w:rPr>
              <w:t>est retiré du plateau</w:t>
            </w:r>
            <w:r w:rsidR="0032552B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789F12" w14:textId="77777777" w:rsidR="00D04D2A" w:rsidRDefault="00D04D2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2D76C8D1" w14:textId="54E8F84C" w:rsidR="00425D2F" w:rsidRDefault="00425D2F"/>
    <w:p w14:paraId="088A5455" w14:textId="3DD1E764" w:rsidR="00E41FA0" w:rsidRDefault="00E41FA0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E41FA0" w14:paraId="583BDF3A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4083C" w14:textId="77777777" w:rsidR="00E41FA0" w:rsidRPr="00824063" w:rsidRDefault="00E41FA0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9CE64E" w14:textId="046ED36A" w:rsidR="00E41FA0" w:rsidRDefault="00E41FA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8</w:t>
            </w:r>
            <w:r>
              <w:rPr>
                <w:rFonts w:cs="Arial"/>
                <w:szCs w:val="36"/>
                <w:lang w:eastAsia="fr-FR"/>
              </w:rPr>
              <w:t>_bis</w:t>
            </w:r>
          </w:p>
        </w:tc>
      </w:tr>
      <w:tr w:rsidR="00E41FA0" w14:paraId="44383AAC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EFAA50" w14:textId="77777777" w:rsidR="00E41FA0" w:rsidRPr="00824063" w:rsidRDefault="00E41FA0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57B4F" w14:textId="77777777" w:rsidR="00E41FA0" w:rsidRDefault="00E41FA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E41FA0" w14:paraId="15FEC58A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FC26F" w14:textId="77777777" w:rsidR="00E41FA0" w:rsidRPr="00824063" w:rsidRDefault="00E41FA0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2F006" w14:textId="4EC6FB95" w:rsidR="00E41FA0" w:rsidRDefault="00E41FA0" w:rsidP="0032160D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Eliminer un pion blanc </w:t>
            </w:r>
            <w:r w:rsidR="0032160D">
              <w:rPr>
                <w:rFonts w:cs="Arial"/>
                <w:szCs w:val="36"/>
                <w:lang w:eastAsia="fr-FR"/>
              </w:rPr>
              <w:t>verticalement.</w:t>
            </w:r>
          </w:p>
        </w:tc>
      </w:tr>
      <w:tr w:rsidR="00E41FA0" w14:paraId="74EB438E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CEAD0" w14:textId="77777777" w:rsidR="00E41FA0" w:rsidRPr="00824063" w:rsidRDefault="00E41FA0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929CB" w14:textId="77777777" w:rsidR="00E41FA0" w:rsidRDefault="00E41FA0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31C530BB" w14:textId="77777777" w:rsidR="00E41FA0" w:rsidRDefault="00E41FA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E41FA0" w14:paraId="16AC4729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BA5B0" w14:textId="77777777" w:rsidR="00E41FA0" w:rsidRPr="00824063" w:rsidRDefault="00E41FA0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5FF13C" w14:textId="77777777" w:rsidR="00E41FA0" w:rsidRDefault="00E41FA0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3B64949" w14:textId="77777777" w:rsidR="00E41FA0" w:rsidRDefault="00E41FA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63266D97" w14:textId="77777777" w:rsidR="00E41FA0" w:rsidRDefault="00E41FA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544729F3" w14:textId="77777777" w:rsidR="00E41FA0" w:rsidRDefault="00E41FA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49211EED" w14:textId="77777777" w:rsidR="00E41FA0" w:rsidRPr="00101BD9" w:rsidRDefault="00E41FA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E41FA0" w14:paraId="293F8802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32BA4C" w14:textId="77777777" w:rsidR="00E41FA0" w:rsidRPr="00824063" w:rsidRDefault="00E41FA0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1DD9C" w14:textId="77777777" w:rsidR="00E41FA0" w:rsidRDefault="00E41FA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05518282" w14:textId="77777777" w:rsidR="00E41FA0" w:rsidRDefault="00E41FA0" w:rsidP="00E41FA0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E41FA0" w14:paraId="4FBE97AB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8572C" w14:textId="77777777" w:rsidR="00E41FA0" w:rsidRPr="00824063" w:rsidRDefault="00E41FA0" w:rsidP="00326AF5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1204F154" w14:textId="77777777" w:rsidR="00E41FA0" w:rsidRPr="00824063" w:rsidRDefault="00E41FA0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AADBC9" w14:textId="77777777" w:rsidR="00E41FA0" w:rsidRPr="00824063" w:rsidRDefault="00E41FA0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E41FA0" w14:paraId="639C402A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D594E" w14:textId="3BDDB3FF" w:rsidR="00E41FA0" w:rsidRDefault="00E41FA0" w:rsidP="00D371FE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Jouer jusqu’à avoir entouré </w:t>
            </w:r>
            <w:r w:rsidR="00D371FE">
              <w:rPr>
                <w:rFonts w:cs="Arial"/>
                <w:szCs w:val="36"/>
                <w:lang w:eastAsia="fr-FR"/>
              </w:rPr>
              <w:t xml:space="preserve">verticalement </w:t>
            </w:r>
            <w:r>
              <w:rPr>
                <w:rFonts w:cs="Arial"/>
                <w:szCs w:val="36"/>
                <w:lang w:eastAsia="fr-FR"/>
              </w:rPr>
              <w:t>un pion blanc par deux pions noirs</w:t>
            </w:r>
            <w:r w:rsidR="00D371FE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9E7EB8A" w14:textId="7B5BCE95" w:rsidR="00E41FA0" w:rsidRDefault="00E41FA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Le pion blanc est retiré du plateau</w:t>
            </w:r>
            <w:r w:rsidR="00D371FE">
              <w:rPr>
                <w:rFonts w:cs="Arial"/>
                <w:szCs w:val="36"/>
                <w:lang w:eastAsia="fr-FR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43DDAE" w14:textId="77777777" w:rsidR="00E41FA0" w:rsidRDefault="00E41FA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7C5670EF" w14:textId="77777777" w:rsidR="00E41FA0" w:rsidRDefault="00E41FA0" w:rsidP="00E41FA0"/>
    <w:p w14:paraId="38A6CF1B" w14:textId="26E7B079" w:rsidR="0018124B" w:rsidRDefault="0018124B"/>
    <w:p w14:paraId="2169CAC1" w14:textId="77777777" w:rsidR="0018124B" w:rsidRDefault="0018124B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18124B" w14:paraId="78240D29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41BD0" w14:textId="77777777" w:rsidR="0018124B" w:rsidRPr="00824063" w:rsidRDefault="0018124B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BE244" w14:textId="20A7FED2" w:rsidR="0018124B" w:rsidRDefault="0018124B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3</w:t>
            </w:r>
            <w:r>
              <w:rPr>
                <w:rFonts w:cs="Arial"/>
                <w:szCs w:val="36"/>
                <w:lang w:eastAsia="fr-FR"/>
              </w:rPr>
              <w:t>9</w:t>
            </w:r>
          </w:p>
        </w:tc>
      </w:tr>
      <w:tr w:rsidR="0018124B" w14:paraId="09038ACC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9E285" w14:textId="77777777" w:rsidR="0018124B" w:rsidRPr="00824063" w:rsidRDefault="0018124B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3CF45" w14:textId="77777777" w:rsidR="0018124B" w:rsidRDefault="0018124B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18124B" w14:paraId="6DC6DC25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069FB" w14:textId="77777777" w:rsidR="0018124B" w:rsidRPr="00824063" w:rsidRDefault="0018124B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EB307" w14:textId="3BADA131" w:rsidR="0018124B" w:rsidRDefault="0018124B" w:rsidP="0018124B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Eliminer </w:t>
            </w:r>
            <w:r>
              <w:rPr>
                <w:rFonts w:cs="Arial"/>
                <w:szCs w:val="36"/>
                <w:lang w:eastAsia="fr-FR"/>
              </w:rPr>
              <w:t>le roi</w:t>
            </w:r>
            <w:r w:rsidR="004E09D2">
              <w:rPr>
                <w:rFonts w:cs="Arial"/>
                <w:szCs w:val="36"/>
                <w:lang w:eastAsia="fr-FR"/>
              </w:rPr>
              <w:t>, finir la partie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18124B" w14:paraId="61FD164D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87806" w14:textId="77777777" w:rsidR="0018124B" w:rsidRPr="00824063" w:rsidRDefault="0018124B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125F7" w14:textId="77777777" w:rsidR="0018124B" w:rsidRDefault="0018124B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DBA5FE1" w14:textId="77777777" w:rsidR="0018124B" w:rsidRDefault="0018124B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18124B" w14:paraId="397512C8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D6077" w14:textId="77777777" w:rsidR="0018124B" w:rsidRPr="00824063" w:rsidRDefault="0018124B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A7C90" w14:textId="77777777" w:rsidR="0018124B" w:rsidRDefault="0018124B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2A097728" w14:textId="77777777" w:rsidR="0018124B" w:rsidRDefault="0018124B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482D0103" w14:textId="77777777" w:rsidR="0018124B" w:rsidRDefault="0018124B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018CB4DF" w14:textId="77777777" w:rsidR="0018124B" w:rsidRDefault="0018124B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0E038E41" w14:textId="77777777" w:rsidR="0018124B" w:rsidRPr="00101BD9" w:rsidRDefault="0018124B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18124B" w14:paraId="70AD44F6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5E465A" w14:textId="77777777" w:rsidR="0018124B" w:rsidRPr="00824063" w:rsidRDefault="0018124B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DDBFD" w14:textId="77777777" w:rsidR="0018124B" w:rsidRDefault="0018124B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423B7938" w14:textId="77777777" w:rsidR="0018124B" w:rsidRDefault="0018124B" w:rsidP="0018124B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18124B" w14:paraId="7234DA1D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629E3" w14:textId="77777777" w:rsidR="0018124B" w:rsidRPr="00824063" w:rsidRDefault="0018124B" w:rsidP="00326AF5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47A1F3C8" w14:textId="77777777" w:rsidR="0018124B" w:rsidRPr="00824063" w:rsidRDefault="0018124B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12257C" w14:textId="77777777" w:rsidR="0018124B" w:rsidRPr="00824063" w:rsidRDefault="0018124B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18124B" w14:paraId="495BEE5F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A08318" w14:textId="496A00D9" w:rsidR="0047729D" w:rsidRDefault="0018124B" w:rsidP="0047729D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Jouer jusqu’à avoir entouré</w:t>
            </w:r>
            <w:r w:rsidR="0047729D">
              <w:rPr>
                <w:rFonts w:cs="Arial"/>
                <w:szCs w:val="36"/>
                <w:lang w:eastAsia="fr-FR"/>
              </w:rPr>
              <w:t xml:space="preserve"> le roi</w:t>
            </w:r>
            <w:r>
              <w:rPr>
                <w:rFonts w:cs="Arial"/>
                <w:szCs w:val="36"/>
                <w:lang w:eastAsia="fr-FR"/>
              </w:rPr>
              <w:t xml:space="preserve"> horizontalement </w:t>
            </w:r>
            <w:r w:rsidR="0047729D">
              <w:rPr>
                <w:rFonts w:cs="Arial"/>
                <w:szCs w:val="36"/>
                <w:lang w:eastAsia="fr-FR"/>
              </w:rPr>
              <w:t xml:space="preserve">par </w:t>
            </w:r>
            <w:r>
              <w:rPr>
                <w:rFonts w:cs="Arial"/>
                <w:szCs w:val="36"/>
                <w:lang w:eastAsia="fr-FR"/>
              </w:rPr>
              <w:t>deux pions noirs</w:t>
            </w:r>
            <w:r w:rsidR="0047729D">
              <w:rPr>
                <w:rFonts w:cs="Arial"/>
                <w:szCs w:val="36"/>
                <w:lang w:eastAsia="fr-FR"/>
              </w:rPr>
              <w:t xml:space="preserve"> et verticalement par deux pions noirs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D2D71BE" w14:textId="77777777" w:rsidR="0018124B" w:rsidRDefault="0018124B" w:rsidP="004E09D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 xml:space="preserve">Le </w:t>
            </w:r>
            <w:r w:rsidR="004E09D2">
              <w:rPr>
                <w:rFonts w:cs="Arial"/>
                <w:szCs w:val="36"/>
                <w:lang w:eastAsia="fr-FR"/>
              </w:rPr>
              <w:t xml:space="preserve">roi </w:t>
            </w:r>
            <w:r>
              <w:rPr>
                <w:rFonts w:cs="Arial"/>
                <w:szCs w:val="36"/>
                <w:lang w:eastAsia="fr-FR"/>
              </w:rPr>
              <w:t>est retiré du plateau</w:t>
            </w:r>
            <w:r w:rsidR="004E09D2">
              <w:rPr>
                <w:rFonts w:cs="Arial"/>
                <w:szCs w:val="36"/>
                <w:lang w:eastAsia="fr-FR"/>
              </w:rPr>
              <w:t>.</w:t>
            </w:r>
          </w:p>
          <w:p w14:paraId="4ACBA8C2" w14:textId="77777777" w:rsidR="004E09D2" w:rsidRDefault="004E09D2" w:rsidP="004E09D2">
            <w:pPr>
              <w:rPr>
                <w:rFonts w:cs="Arial"/>
                <w:szCs w:val="36"/>
                <w:lang w:eastAsia="fr-FR"/>
              </w:rPr>
            </w:pPr>
          </w:p>
          <w:p w14:paraId="58D21399" w14:textId="17CE63CD" w:rsidR="004E09D2" w:rsidRDefault="004E09D2" w:rsidP="004E09D2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partie terminé s’ouvre et indique « Victoire des attaquants 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46B35F" w14:textId="77777777" w:rsidR="0018124B" w:rsidRDefault="0018124B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66D48874" w14:textId="77777777" w:rsidR="0018124B" w:rsidRDefault="0018124B" w:rsidP="0018124B"/>
    <w:p w14:paraId="53B6CD1D" w14:textId="4866F7AF" w:rsidR="00D0070A" w:rsidRDefault="00D0070A"/>
    <w:p w14:paraId="3138DD8D" w14:textId="77777777" w:rsidR="00D0070A" w:rsidRDefault="00D0070A">
      <w:r>
        <w:br w:type="page"/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D0070A" w14:paraId="61215CB4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8300E" w14:textId="77777777" w:rsidR="00D0070A" w:rsidRPr="00824063" w:rsidRDefault="00D0070A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Synops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86E05" w14:textId="3D9EA66D" w:rsidR="00D0070A" w:rsidRDefault="00D0070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Tablut_Test_40</w:t>
            </w:r>
          </w:p>
        </w:tc>
      </w:tr>
      <w:tr w:rsidR="00D0070A" w14:paraId="7C45B84B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E49A5" w14:textId="77777777" w:rsidR="00D0070A" w:rsidRPr="00824063" w:rsidRDefault="00D0070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Environneme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C3121" w14:textId="77777777" w:rsidR="00D0070A" w:rsidRDefault="00D0070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Windows 7 (x64)</w:t>
            </w:r>
          </w:p>
        </w:tc>
      </w:tr>
      <w:tr w:rsidR="00D0070A" w14:paraId="6127B6AA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C1873" w14:textId="77777777" w:rsidR="00D0070A" w:rsidRPr="00824063" w:rsidRDefault="00D0070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2A959" w14:textId="4A9EA091" w:rsidR="00D0070A" w:rsidRDefault="00303E5F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Echapper le roi, finir la partie.</w:t>
            </w:r>
          </w:p>
        </w:tc>
      </w:tr>
      <w:tr w:rsidR="00D0070A" w14:paraId="4D01D98F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770D9" w14:textId="77777777" w:rsidR="00D0070A" w:rsidRPr="00824063" w:rsidRDefault="00D0070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Donnée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D10D8D" w14:textId="77777777" w:rsidR="00D0070A" w:rsidRDefault="00D0070A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Script de création de la base de données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6E019018" w14:textId="77777777" w:rsidR="00D0070A" w:rsidRDefault="00D0070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862685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S</w:t>
            </w:r>
            <w:r w:rsidRPr="00862685">
              <w:rPr>
                <w:rFonts w:cs="Arial"/>
                <w:szCs w:val="36"/>
                <w:lang w:eastAsia="fr-FR"/>
              </w:rPr>
              <w:t>cript de création de profil avec stat</w:t>
            </w:r>
            <w:r>
              <w:rPr>
                <w:rFonts w:cs="Arial"/>
                <w:szCs w:val="36"/>
                <w:lang w:eastAsia="fr-FR"/>
              </w:rPr>
              <w:t>i</w:t>
            </w:r>
            <w:r w:rsidRPr="00862685">
              <w:rPr>
                <w:rFonts w:cs="Arial"/>
                <w:szCs w:val="36"/>
                <w:lang w:eastAsia="fr-FR"/>
              </w:rPr>
              <w:t>s</w:t>
            </w:r>
            <w:r>
              <w:rPr>
                <w:rFonts w:cs="Arial"/>
                <w:szCs w:val="36"/>
                <w:lang w:eastAsia="fr-FR"/>
              </w:rPr>
              <w:t>tiques</w:t>
            </w:r>
            <w:r w:rsidRPr="00862685">
              <w:rPr>
                <w:rFonts w:cs="Arial"/>
                <w:szCs w:val="36"/>
                <w:lang w:eastAsia="fr-FR"/>
              </w:rPr>
              <w:t>.</w:t>
            </w:r>
          </w:p>
        </w:tc>
      </w:tr>
      <w:tr w:rsidR="00D0070A" w14:paraId="5E9523D6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43211" w14:textId="77777777" w:rsidR="00D0070A" w:rsidRPr="00824063" w:rsidRDefault="00D0070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Prérequis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019E53" w14:textId="77777777" w:rsidR="00D0070A" w:rsidRDefault="00D0070A" w:rsidP="00326AF5">
            <w:pPr>
              <w:rPr>
                <w:rFonts w:cs="Arial"/>
                <w:szCs w:val="36"/>
                <w:lang w:eastAsia="fr-FR"/>
              </w:rPr>
            </w:pPr>
            <w:r w:rsidRPr="00A76540">
              <w:rPr>
                <w:rFonts w:cs="Arial"/>
                <w:szCs w:val="36"/>
                <w:lang w:eastAsia="fr-FR"/>
              </w:rPr>
              <w:t>-</w:t>
            </w:r>
            <w:r>
              <w:rPr>
                <w:rFonts w:cs="Arial"/>
                <w:szCs w:val="36"/>
                <w:lang w:eastAsia="fr-FR"/>
              </w:rPr>
              <w:t xml:space="preserve"> </w:t>
            </w:r>
            <w:r w:rsidRPr="00A76540">
              <w:rPr>
                <w:rFonts w:cs="Arial"/>
                <w:szCs w:val="36"/>
                <w:lang w:eastAsia="fr-FR"/>
              </w:rPr>
              <w:t>Avoir installé le jeu via l’installeur .msi</w:t>
            </w:r>
            <w:r>
              <w:rPr>
                <w:rFonts w:cs="Arial"/>
                <w:szCs w:val="36"/>
                <w:lang w:eastAsia="fr-FR"/>
              </w:rPr>
              <w:t>.</w:t>
            </w:r>
          </w:p>
          <w:p w14:paraId="1823C26D" w14:textId="77777777" w:rsidR="00D0070A" w:rsidRDefault="00D0070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C</w:t>
            </w:r>
            <w:r w:rsidRPr="00A76540">
              <w:rPr>
                <w:rFonts w:cs="Arial"/>
                <w:szCs w:val="36"/>
                <w:lang w:eastAsia="fr-FR"/>
              </w:rPr>
              <w:t>réer la base de données à l’aide du script d</w:t>
            </w:r>
            <w:r>
              <w:rPr>
                <w:rFonts w:cs="Arial"/>
                <w:szCs w:val="36"/>
                <w:lang w:eastAsia="fr-FR"/>
              </w:rPr>
              <w:t>ans le dossier de l’application (Tablut_Database.sql).</w:t>
            </w:r>
          </w:p>
          <w:p w14:paraId="2EE69522" w14:textId="77777777" w:rsidR="00D0070A" w:rsidRDefault="00D0070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</w:t>
            </w:r>
            <w:r w:rsidRPr="00A76540">
              <w:rPr>
                <w:rFonts w:cs="Arial"/>
                <w:szCs w:val="36"/>
                <w:lang w:eastAsia="fr-FR"/>
              </w:rPr>
              <w:t xml:space="preserve"> </w:t>
            </w:r>
            <w:r>
              <w:rPr>
                <w:rFonts w:cs="Arial"/>
                <w:szCs w:val="36"/>
                <w:lang w:eastAsia="fr-FR"/>
              </w:rPr>
              <w:t>A</w:t>
            </w:r>
            <w:r w:rsidRPr="00A76540">
              <w:rPr>
                <w:rFonts w:cs="Arial"/>
                <w:szCs w:val="36"/>
                <w:lang w:eastAsia="fr-FR"/>
              </w:rPr>
              <w:t xml:space="preserve">voir le serveur </w:t>
            </w:r>
            <w:r>
              <w:rPr>
                <w:rFonts w:cs="Arial"/>
                <w:szCs w:val="36"/>
                <w:lang w:eastAsia="fr-FR"/>
              </w:rPr>
              <w:t>MySQL lancé</w:t>
            </w:r>
            <w:r w:rsidRPr="00A76540">
              <w:rPr>
                <w:rFonts w:cs="Arial"/>
                <w:szCs w:val="36"/>
                <w:lang w:eastAsia="fr-FR"/>
              </w:rPr>
              <w:t>.</w:t>
            </w:r>
          </w:p>
          <w:p w14:paraId="5EF40268" w14:textId="77777777" w:rsidR="00D0070A" w:rsidRDefault="00D0070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</w:t>
            </w:r>
            <w:r w:rsidRPr="00862685">
              <w:rPr>
                <w:rFonts w:cs="Arial"/>
                <w:szCs w:val="36"/>
                <w:lang w:eastAsia="fr-FR"/>
              </w:rPr>
              <w:t xml:space="preserve">voir créé </w:t>
            </w:r>
            <w:r>
              <w:rPr>
                <w:rFonts w:cs="Arial"/>
                <w:szCs w:val="36"/>
                <w:lang w:eastAsia="fr-FR"/>
              </w:rPr>
              <w:t>les profils factices par le script « MHG_DB_Tablut_Data.sql ».</w:t>
            </w:r>
          </w:p>
          <w:p w14:paraId="520D2D71" w14:textId="77777777" w:rsidR="00D0070A" w:rsidRPr="00101BD9" w:rsidRDefault="00D0070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- Avoir lancé une partie.</w:t>
            </w:r>
          </w:p>
        </w:tc>
      </w:tr>
      <w:tr w:rsidR="00D0070A" w14:paraId="263D2A54" w14:textId="77777777" w:rsidTr="00326AF5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8CB624" w14:textId="77777777" w:rsidR="00D0070A" w:rsidRPr="00824063" w:rsidRDefault="00D0070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b/>
                <w:color w:val="FFFFFF" w:themeColor="background1"/>
              </w:rPr>
              <w:t>Aute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43E0C" w14:textId="77777777" w:rsidR="00D0070A" w:rsidRDefault="00D0070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Herzig Melvyn</w:t>
            </w:r>
          </w:p>
        </w:tc>
      </w:tr>
    </w:tbl>
    <w:p w14:paraId="138D956F" w14:textId="77777777" w:rsidR="00D0070A" w:rsidRDefault="00D0070A" w:rsidP="00D0070A">
      <w:pPr>
        <w:pStyle w:val="Corps1"/>
        <w:rPr>
          <w:lang w:val="fr-FR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9"/>
        <w:gridCol w:w="3969"/>
        <w:gridCol w:w="1272"/>
      </w:tblGrid>
      <w:tr w:rsidR="00D0070A" w14:paraId="1C20CB90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AA90A7" w14:textId="77777777" w:rsidR="00D0070A" w:rsidRPr="00824063" w:rsidRDefault="00D0070A" w:rsidP="00326AF5">
            <w:pPr>
              <w:rPr>
                <w:rFonts w:cs="Arial"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Ac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F7C1B87" w14:textId="77777777" w:rsidR="00D0070A" w:rsidRPr="00824063" w:rsidRDefault="00D0070A" w:rsidP="00326AF5">
            <w:pPr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</w:pPr>
            <w:r w:rsidRPr="00824063">
              <w:rPr>
                <w:rFonts w:cs="Tahoma"/>
                <w:b/>
                <w:bCs/>
                <w:color w:val="FFFFFF" w:themeColor="background1"/>
                <w:kern w:val="24"/>
                <w:szCs w:val="32"/>
                <w:lang w:eastAsia="fr-FR"/>
              </w:rPr>
              <w:t>Résultat attendu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38E11C" w14:textId="77777777" w:rsidR="00D0070A" w:rsidRPr="00824063" w:rsidRDefault="00D0070A" w:rsidP="00326AF5">
            <w:pPr>
              <w:rPr>
                <w:rFonts w:cs="Arial"/>
                <w:b/>
                <w:color w:val="FFFFFF" w:themeColor="background1"/>
                <w:szCs w:val="36"/>
                <w:lang w:eastAsia="fr-FR"/>
              </w:rPr>
            </w:pPr>
            <w:r w:rsidRPr="00824063">
              <w:rPr>
                <w:rFonts w:cs="Arial"/>
                <w:b/>
                <w:color w:val="FFFFFF" w:themeColor="background1"/>
                <w:szCs w:val="36"/>
                <w:lang w:eastAsia="fr-FR"/>
              </w:rPr>
              <w:t>Résultat</w:t>
            </w:r>
          </w:p>
        </w:tc>
      </w:tr>
      <w:tr w:rsidR="00D0070A" w14:paraId="39A99ECA" w14:textId="77777777" w:rsidTr="00326AF5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E055E" w14:textId="3771DDB5" w:rsidR="00D0070A" w:rsidRDefault="00451ED0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Amener le roi dans une case aux 4 coins du plateau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33539B2" w14:textId="0555C57C" w:rsidR="00D0070A" w:rsidRDefault="00D0070A" w:rsidP="00D22A99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Une fenêtre partie terminé s’ouvre et indique « Victoire des</w:t>
            </w:r>
            <w:r w:rsidR="00D22A99">
              <w:rPr>
                <w:rFonts w:cs="Arial"/>
                <w:szCs w:val="36"/>
                <w:lang w:eastAsia="fr-FR"/>
              </w:rPr>
              <w:t xml:space="preserve"> </w:t>
            </w:r>
            <w:bookmarkStart w:id="0" w:name="_GoBack"/>
            <w:bookmarkEnd w:id="0"/>
            <w:r w:rsidR="00D22A99">
              <w:rPr>
                <w:rFonts w:cs="Arial"/>
                <w:szCs w:val="36"/>
                <w:lang w:eastAsia="fr-FR"/>
              </w:rPr>
              <w:t>défenseurs</w:t>
            </w:r>
            <w:r>
              <w:rPr>
                <w:rFonts w:cs="Arial"/>
                <w:szCs w:val="36"/>
                <w:lang w:eastAsia="fr-FR"/>
              </w:rPr>
              <w:t> 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F32399" w14:textId="77777777" w:rsidR="00D0070A" w:rsidRDefault="00D0070A" w:rsidP="00326AF5">
            <w:pPr>
              <w:rPr>
                <w:rFonts w:cs="Arial"/>
                <w:szCs w:val="36"/>
                <w:lang w:eastAsia="fr-FR"/>
              </w:rPr>
            </w:pPr>
            <w:r>
              <w:rPr>
                <w:rFonts w:cs="Arial"/>
                <w:szCs w:val="36"/>
                <w:lang w:eastAsia="fr-FR"/>
              </w:rPr>
              <w:t>Validé</w:t>
            </w:r>
          </w:p>
        </w:tc>
      </w:tr>
    </w:tbl>
    <w:p w14:paraId="2DCDBA0B" w14:textId="77777777" w:rsidR="00E41FA0" w:rsidRDefault="00E41FA0"/>
    <w:sectPr w:rsidR="00E41FA0" w:rsidSect="002611B4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40045" w14:textId="77777777" w:rsidR="00CA22B8" w:rsidRDefault="00CA22B8" w:rsidP="005E0286">
      <w:r>
        <w:separator/>
      </w:r>
    </w:p>
  </w:endnote>
  <w:endnote w:type="continuationSeparator" w:id="0">
    <w:p w14:paraId="333C7E32" w14:textId="77777777" w:rsidR="00CA22B8" w:rsidRDefault="00CA22B8" w:rsidP="005E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581DE" w14:textId="77777777" w:rsidR="00CA22B8" w:rsidRDefault="00CA22B8" w:rsidP="005E0286">
      <w:r>
        <w:separator/>
      </w:r>
    </w:p>
  </w:footnote>
  <w:footnote w:type="continuationSeparator" w:id="0">
    <w:p w14:paraId="7FA505B4" w14:textId="77777777" w:rsidR="00CA22B8" w:rsidRDefault="00CA22B8" w:rsidP="005E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53C4C" w14:textId="77777777" w:rsidR="00CA22B8" w:rsidRDefault="00CA22B8" w:rsidP="005E0286">
    <w:pPr>
      <w:framePr w:hSpace="142" w:wrap="around" w:vAnchor="text" w:hAnchor="page" w:x="1224" w:y="-407"/>
      <w:tabs>
        <w:tab w:val="right" w:pos="4111"/>
        <w:tab w:val="left" w:pos="5387"/>
        <w:tab w:val="decimal" w:pos="9356"/>
      </w:tabs>
      <w:ind w:right="739"/>
    </w:pPr>
  </w:p>
  <w:p w14:paraId="1BC70E3F" w14:textId="77777777" w:rsidR="00CA22B8" w:rsidRDefault="00CA22B8" w:rsidP="005E0286">
    <w:pPr>
      <w:pStyle w:val="En-tte"/>
      <w:jc w:val="right"/>
      <w:rPr>
        <w:b/>
        <w:smallCaps/>
        <w:sz w:val="32"/>
      </w:rPr>
    </w:pPr>
    <w:r>
      <w:rPr>
        <w:noProof/>
        <w:lang w:val="fr-CH" w:eastAsia="fr-CH"/>
      </w:rPr>
      <w:drawing>
        <wp:anchor distT="0" distB="0" distL="114300" distR="114300" simplePos="0" relativeHeight="251660288" behindDoc="0" locked="0" layoutInCell="0" allowOverlap="1" wp14:anchorId="784AE27B" wp14:editId="6BDF6E5C">
          <wp:simplePos x="0" y="0"/>
          <wp:positionH relativeFrom="character">
            <wp:posOffset>-5793740</wp:posOffset>
          </wp:positionH>
          <wp:positionV relativeFrom="line">
            <wp:posOffset>134620</wp:posOffset>
          </wp:positionV>
          <wp:extent cx="942975" cy="288290"/>
          <wp:effectExtent l="0" t="0" r="9525" b="0"/>
          <wp:wrapNone/>
          <wp:docPr id="3" name="Image 3" descr="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A4A2C" w14:textId="0A80272B" w:rsidR="00CA22B8" w:rsidRPr="00824063" w:rsidRDefault="00CA22B8" w:rsidP="005E0286">
    <w:pPr>
      <w:pStyle w:val="En-tte"/>
      <w:jc w:val="right"/>
      <w:rPr>
        <w:rFonts w:ascii="Arial" w:hAnsi="Arial" w:cs="Arial"/>
        <w:b/>
        <w:smallCaps/>
        <w:sz w:val="32"/>
      </w:rPr>
    </w:pPr>
    <w:r>
      <w:rPr>
        <w:rFonts w:ascii="Arial" w:hAnsi="Arial" w:cs="Arial"/>
        <w:b/>
        <w:smallCaps/>
        <w:sz w:val="32"/>
      </w:rPr>
      <w:t>Tablut</w:t>
    </w:r>
  </w:p>
  <w:p w14:paraId="747C582B" w14:textId="77777777" w:rsidR="00CA22B8" w:rsidRDefault="00CA22B8" w:rsidP="005E0286">
    <w:pPr>
      <w:pStyle w:val="En-tte"/>
      <w:jc w:val="right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99ABFD" wp14:editId="236810C2">
              <wp:simplePos x="0" y="0"/>
              <wp:positionH relativeFrom="column">
                <wp:posOffset>-33020</wp:posOffset>
              </wp:positionH>
              <wp:positionV relativeFrom="paragraph">
                <wp:posOffset>109220</wp:posOffset>
              </wp:positionV>
              <wp:extent cx="5810250" cy="0"/>
              <wp:effectExtent l="14605" t="13970" r="13970" b="146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3120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8.6pt" to="454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" o:allowincell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1E9"/>
    <w:multiLevelType w:val="hybridMultilevel"/>
    <w:tmpl w:val="DAC07538"/>
    <w:lvl w:ilvl="0" w:tplc="EC04EBC0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C5D"/>
    <w:multiLevelType w:val="hybridMultilevel"/>
    <w:tmpl w:val="1EEE0B74"/>
    <w:lvl w:ilvl="0" w:tplc="7D22F47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B9E"/>
    <w:multiLevelType w:val="hybridMultilevel"/>
    <w:tmpl w:val="063816E6"/>
    <w:lvl w:ilvl="0" w:tplc="7AD849F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40F6"/>
    <w:multiLevelType w:val="hybridMultilevel"/>
    <w:tmpl w:val="8056C40E"/>
    <w:lvl w:ilvl="0" w:tplc="D90EA30C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57AC"/>
    <w:multiLevelType w:val="hybridMultilevel"/>
    <w:tmpl w:val="3440E320"/>
    <w:lvl w:ilvl="0" w:tplc="2384D894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0301F"/>
    <w:multiLevelType w:val="hybridMultilevel"/>
    <w:tmpl w:val="61A0AC30"/>
    <w:lvl w:ilvl="0" w:tplc="D2AA7C9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824FB"/>
    <w:multiLevelType w:val="hybridMultilevel"/>
    <w:tmpl w:val="E44E019A"/>
    <w:lvl w:ilvl="0" w:tplc="1E0E541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B73FA"/>
    <w:multiLevelType w:val="hybridMultilevel"/>
    <w:tmpl w:val="A9A830E6"/>
    <w:lvl w:ilvl="0" w:tplc="26E484C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C0618"/>
    <w:multiLevelType w:val="hybridMultilevel"/>
    <w:tmpl w:val="A522847A"/>
    <w:lvl w:ilvl="0" w:tplc="71646D8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B3314"/>
    <w:multiLevelType w:val="hybridMultilevel"/>
    <w:tmpl w:val="EE781B8A"/>
    <w:lvl w:ilvl="0" w:tplc="FD08E94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418DF"/>
    <w:multiLevelType w:val="hybridMultilevel"/>
    <w:tmpl w:val="02A242B6"/>
    <w:lvl w:ilvl="0" w:tplc="78E8BB1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4FD4"/>
    <w:multiLevelType w:val="hybridMultilevel"/>
    <w:tmpl w:val="B3CAFA84"/>
    <w:lvl w:ilvl="0" w:tplc="5CC8DDC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55A59"/>
    <w:multiLevelType w:val="hybridMultilevel"/>
    <w:tmpl w:val="27BA7224"/>
    <w:lvl w:ilvl="0" w:tplc="C4F8F38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63943"/>
    <w:multiLevelType w:val="hybridMultilevel"/>
    <w:tmpl w:val="3C06378C"/>
    <w:lvl w:ilvl="0" w:tplc="EADA514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F6C4D"/>
    <w:multiLevelType w:val="hybridMultilevel"/>
    <w:tmpl w:val="EB328BD2"/>
    <w:lvl w:ilvl="0" w:tplc="ACE8CD3C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E598A"/>
    <w:multiLevelType w:val="hybridMultilevel"/>
    <w:tmpl w:val="22D837CE"/>
    <w:lvl w:ilvl="0" w:tplc="2BFCBFD0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8"/>
  </w:num>
  <w:num w:numId="11">
    <w:abstractNumId w:val="5"/>
  </w:num>
  <w:num w:numId="12">
    <w:abstractNumId w:val="13"/>
  </w:num>
  <w:num w:numId="13">
    <w:abstractNumId w:val="12"/>
  </w:num>
  <w:num w:numId="14">
    <w:abstractNumId w:val="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86"/>
    <w:rsid w:val="00006EBC"/>
    <w:rsid w:val="000134C6"/>
    <w:rsid w:val="00014458"/>
    <w:rsid w:val="00024AC3"/>
    <w:rsid w:val="000323F5"/>
    <w:rsid w:val="00035818"/>
    <w:rsid w:val="0005696D"/>
    <w:rsid w:val="000C1205"/>
    <w:rsid w:val="000C162F"/>
    <w:rsid w:val="000C6DD3"/>
    <w:rsid w:val="000F2AA8"/>
    <w:rsid w:val="00101BD9"/>
    <w:rsid w:val="001170B1"/>
    <w:rsid w:val="00150E4C"/>
    <w:rsid w:val="0015772F"/>
    <w:rsid w:val="0018124B"/>
    <w:rsid w:val="00186C2D"/>
    <w:rsid w:val="00196E7A"/>
    <w:rsid w:val="00210442"/>
    <w:rsid w:val="0025135A"/>
    <w:rsid w:val="002611B4"/>
    <w:rsid w:val="002A03F5"/>
    <w:rsid w:val="002D3755"/>
    <w:rsid w:val="002E3E8C"/>
    <w:rsid w:val="002F079A"/>
    <w:rsid w:val="002F5251"/>
    <w:rsid w:val="00303E5F"/>
    <w:rsid w:val="00304FAC"/>
    <w:rsid w:val="0032160D"/>
    <w:rsid w:val="0032393F"/>
    <w:rsid w:val="0032552B"/>
    <w:rsid w:val="003404A8"/>
    <w:rsid w:val="00346A48"/>
    <w:rsid w:val="00362C4A"/>
    <w:rsid w:val="00371463"/>
    <w:rsid w:val="00376447"/>
    <w:rsid w:val="003A4A12"/>
    <w:rsid w:val="003D4872"/>
    <w:rsid w:val="003F6494"/>
    <w:rsid w:val="00405521"/>
    <w:rsid w:val="004239A0"/>
    <w:rsid w:val="004241AF"/>
    <w:rsid w:val="00425D2F"/>
    <w:rsid w:val="00433905"/>
    <w:rsid w:val="00451ED0"/>
    <w:rsid w:val="0047729D"/>
    <w:rsid w:val="004A4759"/>
    <w:rsid w:val="004B26C7"/>
    <w:rsid w:val="004B5853"/>
    <w:rsid w:val="004E09D2"/>
    <w:rsid w:val="0050557B"/>
    <w:rsid w:val="00507547"/>
    <w:rsid w:val="005243F4"/>
    <w:rsid w:val="00525AE9"/>
    <w:rsid w:val="00576EAD"/>
    <w:rsid w:val="005855D3"/>
    <w:rsid w:val="005867A8"/>
    <w:rsid w:val="005C11BE"/>
    <w:rsid w:val="005C3BCF"/>
    <w:rsid w:val="005E0286"/>
    <w:rsid w:val="005E3142"/>
    <w:rsid w:val="00615D49"/>
    <w:rsid w:val="0062282D"/>
    <w:rsid w:val="00635472"/>
    <w:rsid w:val="00675C22"/>
    <w:rsid w:val="0067616D"/>
    <w:rsid w:val="006A55DF"/>
    <w:rsid w:val="006D2889"/>
    <w:rsid w:val="006F56AA"/>
    <w:rsid w:val="007044F4"/>
    <w:rsid w:val="0071364B"/>
    <w:rsid w:val="00715996"/>
    <w:rsid w:val="00737968"/>
    <w:rsid w:val="00743377"/>
    <w:rsid w:val="00760AE0"/>
    <w:rsid w:val="00770F77"/>
    <w:rsid w:val="00775A38"/>
    <w:rsid w:val="00797FC9"/>
    <w:rsid w:val="007A3E9F"/>
    <w:rsid w:val="007D5C00"/>
    <w:rsid w:val="007E2690"/>
    <w:rsid w:val="007E292E"/>
    <w:rsid w:val="00804BDD"/>
    <w:rsid w:val="00824063"/>
    <w:rsid w:val="0085418E"/>
    <w:rsid w:val="00862685"/>
    <w:rsid w:val="008731F5"/>
    <w:rsid w:val="00885EC2"/>
    <w:rsid w:val="008A0D76"/>
    <w:rsid w:val="008D03DA"/>
    <w:rsid w:val="008E06CA"/>
    <w:rsid w:val="008F67FC"/>
    <w:rsid w:val="0094765F"/>
    <w:rsid w:val="00951300"/>
    <w:rsid w:val="00960B41"/>
    <w:rsid w:val="00996A0F"/>
    <w:rsid w:val="009B023F"/>
    <w:rsid w:val="009C1A13"/>
    <w:rsid w:val="00A11494"/>
    <w:rsid w:val="00A166A9"/>
    <w:rsid w:val="00A22532"/>
    <w:rsid w:val="00A265EF"/>
    <w:rsid w:val="00A325C3"/>
    <w:rsid w:val="00A368C0"/>
    <w:rsid w:val="00A4106F"/>
    <w:rsid w:val="00A57CF4"/>
    <w:rsid w:val="00A75C62"/>
    <w:rsid w:val="00A76540"/>
    <w:rsid w:val="00A7781D"/>
    <w:rsid w:val="00A93B8E"/>
    <w:rsid w:val="00AA155D"/>
    <w:rsid w:val="00AC1D7E"/>
    <w:rsid w:val="00AE419A"/>
    <w:rsid w:val="00AE5783"/>
    <w:rsid w:val="00AE6172"/>
    <w:rsid w:val="00AF0659"/>
    <w:rsid w:val="00B127EC"/>
    <w:rsid w:val="00B42D70"/>
    <w:rsid w:val="00B53D25"/>
    <w:rsid w:val="00B8794C"/>
    <w:rsid w:val="00B96D5D"/>
    <w:rsid w:val="00BA50FA"/>
    <w:rsid w:val="00BC3EF8"/>
    <w:rsid w:val="00BC4851"/>
    <w:rsid w:val="00BF4BB4"/>
    <w:rsid w:val="00C12330"/>
    <w:rsid w:val="00C21C41"/>
    <w:rsid w:val="00C355D6"/>
    <w:rsid w:val="00C5584B"/>
    <w:rsid w:val="00C802EC"/>
    <w:rsid w:val="00C9352E"/>
    <w:rsid w:val="00CA22B8"/>
    <w:rsid w:val="00CD09EF"/>
    <w:rsid w:val="00CD12CC"/>
    <w:rsid w:val="00D0070A"/>
    <w:rsid w:val="00D04D2A"/>
    <w:rsid w:val="00D141EC"/>
    <w:rsid w:val="00D213EE"/>
    <w:rsid w:val="00D22A99"/>
    <w:rsid w:val="00D371FE"/>
    <w:rsid w:val="00D413CE"/>
    <w:rsid w:val="00D43A6F"/>
    <w:rsid w:val="00D455C6"/>
    <w:rsid w:val="00D679BC"/>
    <w:rsid w:val="00D853CE"/>
    <w:rsid w:val="00DB3912"/>
    <w:rsid w:val="00DB3CB5"/>
    <w:rsid w:val="00DB49D5"/>
    <w:rsid w:val="00DC1413"/>
    <w:rsid w:val="00DF33F2"/>
    <w:rsid w:val="00E02DCC"/>
    <w:rsid w:val="00E22458"/>
    <w:rsid w:val="00E229E0"/>
    <w:rsid w:val="00E41FA0"/>
    <w:rsid w:val="00E5330B"/>
    <w:rsid w:val="00E66379"/>
    <w:rsid w:val="00E7558C"/>
    <w:rsid w:val="00F13D4D"/>
    <w:rsid w:val="00F37305"/>
    <w:rsid w:val="00F4224B"/>
    <w:rsid w:val="00F43F37"/>
    <w:rsid w:val="00F53690"/>
    <w:rsid w:val="00F676FA"/>
    <w:rsid w:val="00F70B50"/>
    <w:rsid w:val="00F80910"/>
    <w:rsid w:val="00F84061"/>
    <w:rsid w:val="00F945FD"/>
    <w:rsid w:val="00F9625C"/>
    <w:rsid w:val="00FC2BF1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EF22E5D"/>
  <w14:defaultImageDpi w14:val="300"/>
  <w15:docId w15:val="{BC66967F-9454-45D1-8771-4852A784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851"/>
    <w:rPr>
      <w:rFonts w:asciiTheme="majorHAnsi" w:hAnsiTheme="majorHAnsi"/>
      <w:lang w:val="fr-CH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BC4851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0286"/>
    <w:pPr>
      <w:tabs>
        <w:tab w:val="center" w:pos="4536"/>
        <w:tab w:val="right" w:pos="9072"/>
      </w:tabs>
    </w:pPr>
    <w:rPr>
      <w:rFonts w:asciiTheme="minorHAnsi" w:hAnsiTheme="minorHAnsi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5E0286"/>
  </w:style>
  <w:style w:type="paragraph" w:styleId="Pieddepage">
    <w:name w:val="footer"/>
    <w:basedOn w:val="Normal"/>
    <w:link w:val="PieddepageCar"/>
    <w:uiPriority w:val="99"/>
    <w:unhideWhenUsed/>
    <w:rsid w:val="005E0286"/>
    <w:pPr>
      <w:tabs>
        <w:tab w:val="center" w:pos="4536"/>
        <w:tab w:val="right" w:pos="9072"/>
      </w:tabs>
    </w:pPr>
    <w:rPr>
      <w:rFonts w:asciiTheme="minorHAnsi" w:hAnsiTheme="minorHAnsi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E0286"/>
  </w:style>
  <w:style w:type="paragraph" w:customStyle="1" w:styleId="Corps1">
    <w:name w:val="Corps1"/>
    <w:basedOn w:val="Normal"/>
    <w:rsid w:val="00BC4851"/>
    <w:pPr>
      <w:spacing w:before="120" w:after="120"/>
    </w:pPr>
  </w:style>
  <w:style w:type="character" w:customStyle="1" w:styleId="Titre1Car">
    <w:name w:val="Titre 1 Car"/>
    <w:basedOn w:val="Policepardfaut"/>
    <w:link w:val="Titre1"/>
    <w:uiPriority w:val="9"/>
    <w:rsid w:val="00BC48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CH" w:eastAsia="ja-JP"/>
    </w:rPr>
  </w:style>
  <w:style w:type="paragraph" w:styleId="Titre">
    <w:name w:val="Title"/>
    <w:basedOn w:val="Normal"/>
    <w:link w:val="TitreCar"/>
    <w:qFormat/>
    <w:rsid w:val="00BC4851"/>
    <w:pPr>
      <w:jc w:val="center"/>
    </w:pPr>
    <w:rPr>
      <w:rFonts w:ascii="Arial" w:eastAsia="Times New Roman" w:hAnsi="Arial" w:cs="Times New Roman"/>
      <w:b/>
      <w:smallCaps/>
      <w:sz w:val="48"/>
      <w:szCs w:val="20"/>
      <w:lang w:val="fr-FR" w:eastAsia="fr-FR"/>
    </w:rPr>
  </w:style>
  <w:style w:type="character" w:customStyle="1" w:styleId="TitreCar">
    <w:name w:val="Titre Car"/>
    <w:basedOn w:val="Policepardfaut"/>
    <w:link w:val="Titre"/>
    <w:rsid w:val="00BC4851"/>
    <w:rPr>
      <w:rFonts w:ascii="Arial" w:eastAsia="Times New Roman" w:hAnsi="Arial" w:cs="Times New Roman"/>
      <w:b/>
      <w:smallCaps/>
      <w:sz w:val="48"/>
      <w:szCs w:val="20"/>
    </w:rPr>
  </w:style>
  <w:style w:type="paragraph" w:styleId="Paragraphedeliste">
    <w:name w:val="List Paragraph"/>
    <w:basedOn w:val="Normal"/>
    <w:uiPriority w:val="34"/>
    <w:qFormat/>
    <w:rsid w:val="00101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30BA-A347-46EA-8B00-DE74622F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9</Pages>
  <Words>6207</Words>
  <Characters>34141</Characters>
  <Application>Microsoft Office Word</Application>
  <DocSecurity>0</DocSecurity>
  <Lines>284</Lines>
  <Paragraphs>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Ithurbide</dc:creator>
  <cp:keywords/>
  <dc:description/>
  <cp:lastModifiedBy>HERZIG Melvyn</cp:lastModifiedBy>
  <cp:revision>159</cp:revision>
  <dcterms:created xsi:type="dcterms:W3CDTF">2016-10-03T13:34:00Z</dcterms:created>
  <dcterms:modified xsi:type="dcterms:W3CDTF">2018-03-22T13:56:00Z</dcterms:modified>
</cp:coreProperties>
</file>